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840E" w14:textId="77777777" w:rsidR="00780A36" w:rsidRDefault="00780A36" w:rsidP="00780A36">
      <w:pPr>
        <w:spacing w:before="60" w:after="60"/>
        <w:jc w:val="center"/>
        <w:rPr>
          <w:b/>
          <w:sz w:val="36"/>
          <w:szCs w:val="36"/>
        </w:rPr>
      </w:pPr>
      <w:bookmarkStart w:id="0" w:name="_Hlk61349961"/>
      <w:r w:rsidRPr="003520ED">
        <w:rPr>
          <w:noProof/>
        </w:rPr>
        <w:drawing>
          <wp:anchor distT="0" distB="0" distL="114300" distR="114300" simplePos="0" relativeHeight="251701248" behindDoc="0" locked="0" layoutInCell="1" allowOverlap="1" wp14:anchorId="4A118754" wp14:editId="1D818C97">
            <wp:simplePos x="0" y="0"/>
            <wp:positionH relativeFrom="column">
              <wp:posOffset>4445</wp:posOffset>
            </wp:positionH>
            <wp:positionV relativeFrom="paragraph">
              <wp:posOffset>-45720</wp:posOffset>
            </wp:positionV>
            <wp:extent cx="610870" cy="734060"/>
            <wp:effectExtent l="0" t="0" r="0" b="0"/>
            <wp:wrapNone/>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 xml:space="preserve"> </w:t>
      </w:r>
      <w:r w:rsidRPr="003520ED">
        <w:rPr>
          <w:b/>
          <w:sz w:val="36"/>
          <w:szCs w:val="36"/>
        </w:rPr>
        <w:t>Outdoor Classroom Project Plan:</w:t>
      </w:r>
    </w:p>
    <w:p w14:paraId="795CCEF2" w14:textId="1EDBED7D" w:rsidR="00780A36" w:rsidRPr="009576F6" w:rsidRDefault="00780A36" w:rsidP="009C2494">
      <w:pPr>
        <w:jc w:val="center"/>
        <w:rPr>
          <w:b/>
          <w:sz w:val="28"/>
          <w:szCs w:val="28"/>
        </w:rPr>
      </w:pPr>
      <w:r>
        <w:rPr>
          <w:b/>
          <w:sz w:val="28"/>
          <w:szCs w:val="28"/>
        </w:rPr>
        <w:t>Construction Instructions for</w:t>
      </w:r>
    </w:p>
    <w:p w14:paraId="787C0D27" w14:textId="51B872BD" w:rsidR="00780A36" w:rsidRPr="003520ED" w:rsidRDefault="00780A36" w:rsidP="009C2494">
      <w:pPr>
        <w:spacing w:before="40"/>
        <w:jc w:val="center"/>
        <w:rPr>
          <w:b/>
          <w:sz w:val="48"/>
          <w:szCs w:val="48"/>
        </w:rPr>
      </w:pPr>
      <w:r>
        <w:rPr>
          <w:b/>
          <w:sz w:val="48"/>
          <w:szCs w:val="48"/>
        </w:rPr>
        <w:t xml:space="preserve">3-sided Butterfly Garden </w:t>
      </w:r>
      <w:r w:rsidRPr="00780A36">
        <w:rPr>
          <w:b/>
          <w:sz w:val="36"/>
          <w:szCs w:val="36"/>
        </w:rPr>
        <w:t>(3 ft 8 in x 13 ft 8 in)</w:t>
      </w:r>
    </w:p>
    <w:p w14:paraId="47329F4F" w14:textId="30170351" w:rsidR="00036AB4" w:rsidRPr="009C2494" w:rsidRDefault="007F0307" w:rsidP="009C2494">
      <w:pPr>
        <w:numPr>
          <w:ilvl w:val="0"/>
          <w:numId w:val="16"/>
        </w:numPr>
        <w:spacing w:before="40"/>
        <w:ind w:left="360"/>
        <w:rPr>
          <w:b/>
        </w:rPr>
      </w:pPr>
      <w:bookmarkStart w:id="1" w:name="_Hlk17228840"/>
      <w:bookmarkEnd w:id="0"/>
      <w:r w:rsidRPr="009C2494">
        <w:rPr>
          <w:b/>
        </w:rPr>
        <w:t xml:space="preserve">Construction </w:t>
      </w:r>
      <w:r w:rsidR="00C63177" w:rsidRPr="009C2494">
        <w:rPr>
          <w:b/>
        </w:rPr>
        <w:t>Tools:</w:t>
      </w:r>
      <w:r w:rsidR="00955227" w:rsidRPr="009C2494">
        <w:t xml:space="preserve"> </w:t>
      </w:r>
    </w:p>
    <w:bookmarkEnd w:id="1"/>
    <w:p w14:paraId="57D2BFB1" w14:textId="7DE6FB29" w:rsidR="004B6AF0" w:rsidRDefault="002356AD" w:rsidP="008F68B8">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630592" behindDoc="1" locked="0" layoutInCell="1" allowOverlap="1" wp14:anchorId="55B12948" wp14:editId="6D41805B">
            <wp:simplePos x="0" y="0"/>
            <wp:positionH relativeFrom="column">
              <wp:posOffset>3335517</wp:posOffset>
            </wp:positionH>
            <wp:positionV relativeFrom="paragraph">
              <wp:posOffset>7896</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74F33385" wp14:editId="32FC7913">
                <wp:simplePos x="0" y="0"/>
                <wp:positionH relativeFrom="column">
                  <wp:posOffset>3983686</wp:posOffset>
                </wp:positionH>
                <wp:positionV relativeFrom="paragraph">
                  <wp:posOffset>98729</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33FA59AA" w14:textId="3F74DE91" w:rsidR="00955227" w:rsidRPr="00955227" w:rsidRDefault="008514B3" w:rsidP="008514B3">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3385" id="_x0000_t202" coordsize="21600,21600" o:spt="202" path="m,l,21600r21600,l21600,xe">
                <v:stroke joinstyle="miter"/>
                <v:path gradientshapeok="t" o:connecttype="rect"/>
              </v:shapetype>
              <v:shape id="Text Box 473" o:spid="_x0000_s1026" type="#_x0000_t202" style="position:absolute;left:0;text-align:left;margin-left:313.7pt;margin-top:7.75pt;width:62.8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" filled="f" stroked="f" strokeweight=".5pt">
                <v:textbox>
                  <w:txbxContent>
                    <w:p w14:paraId="33FA59AA" w14:textId="3F74DE91" w:rsidR="00955227" w:rsidRPr="00955227" w:rsidRDefault="008514B3" w:rsidP="008514B3">
                      <w:pPr>
                        <w:jc w:val="center"/>
                        <w:rPr>
                          <w:b/>
                          <w:bCs/>
                          <w:sz w:val="20"/>
                          <w:szCs w:val="20"/>
                        </w:rPr>
                      </w:pPr>
                      <w:r>
                        <w:rPr>
                          <w:b/>
                          <w:bCs/>
                          <w:sz w:val="20"/>
                          <w:szCs w:val="20"/>
                        </w:rPr>
                        <w:t>Measuring Tape</w:t>
                      </w:r>
                    </w:p>
                  </w:txbxContent>
                </v:textbox>
              </v:shape>
            </w:pict>
          </mc:Fallback>
        </mc:AlternateContent>
      </w:r>
      <w:r w:rsidRPr="009C2494">
        <w:rPr>
          <w:noProof/>
          <w:sz w:val="24"/>
          <w:szCs w:val="24"/>
        </w:rPr>
        <w:drawing>
          <wp:anchor distT="0" distB="0" distL="114300" distR="114300" simplePos="0" relativeHeight="251639808" behindDoc="0" locked="0" layoutInCell="1" allowOverlap="1" wp14:anchorId="6BA0D22B" wp14:editId="3E1F668B">
            <wp:simplePos x="0" y="0"/>
            <wp:positionH relativeFrom="column">
              <wp:posOffset>4707890</wp:posOffset>
            </wp:positionH>
            <wp:positionV relativeFrom="paragraph">
              <wp:posOffset>1231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AF0">
        <w:rPr>
          <w:rFonts w:ascii="Times New Roman" w:hAnsi="Times New Roman"/>
          <w:sz w:val="24"/>
          <w:szCs w:val="24"/>
        </w:rPr>
        <w:t>(1) 20 ft Measuring Tape</w:t>
      </w:r>
    </w:p>
    <w:p w14:paraId="13B7A558" w14:textId="56D580A2" w:rsidR="004B6AF0" w:rsidRPr="00823FFB" w:rsidRDefault="002356AD"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0D04FD5D" wp14:editId="5E98D215">
                <wp:simplePos x="0" y="0"/>
                <wp:positionH relativeFrom="column">
                  <wp:posOffset>4899301</wp:posOffset>
                </wp:positionH>
                <wp:positionV relativeFrom="paragraph">
                  <wp:posOffset>11236</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50478F1" w14:textId="06261E04" w:rsidR="008514B3" w:rsidRPr="00955227" w:rsidRDefault="008514B3" w:rsidP="008514B3">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D5D" id="Text Box 476" o:spid="_x0000_s1027" type="#_x0000_t202" style="position:absolute;left:0;text-align:left;margin-left:385.75pt;margin-top:.9pt;width:62.8pt;height:3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" filled="f" stroked="f" strokeweight=".5pt">
                <v:textbox>
                  <w:txbxContent>
                    <w:p w14:paraId="650478F1" w14:textId="06261E04" w:rsidR="008514B3" w:rsidRPr="00955227" w:rsidRDefault="008514B3" w:rsidP="008514B3">
                      <w:pPr>
                        <w:jc w:val="center"/>
                        <w:rPr>
                          <w:b/>
                          <w:bCs/>
                          <w:sz w:val="20"/>
                          <w:szCs w:val="20"/>
                        </w:rPr>
                      </w:pPr>
                      <w:r>
                        <w:rPr>
                          <w:b/>
                          <w:bCs/>
                          <w:sz w:val="20"/>
                          <w:szCs w:val="20"/>
                        </w:rPr>
                        <w:t>Speed Square</w:t>
                      </w:r>
                    </w:p>
                  </w:txbxContent>
                </v:textbox>
              </v:shape>
            </w:pict>
          </mc:Fallback>
        </mc:AlternateContent>
      </w:r>
      <w:r w:rsidR="004B6AF0" w:rsidRPr="00823FFB">
        <w:rPr>
          <w:rFonts w:ascii="Times New Roman" w:hAnsi="Times New Roman"/>
          <w:sz w:val="24"/>
          <w:szCs w:val="24"/>
        </w:rPr>
        <w:t>(1) Speed Square for measuring angle</w:t>
      </w:r>
      <w:r w:rsidR="004B6AF0">
        <w:rPr>
          <w:rFonts w:ascii="Times New Roman" w:hAnsi="Times New Roman"/>
          <w:sz w:val="24"/>
          <w:szCs w:val="24"/>
        </w:rPr>
        <w:t>s</w:t>
      </w:r>
      <w:r w:rsidR="004B6AF0" w:rsidRPr="00823FFB">
        <w:rPr>
          <w:rFonts w:ascii="Times New Roman" w:hAnsi="Times New Roman"/>
          <w:sz w:val="24"/>
          <w:szCs w:val="24"/>
        </w:rPr>
        <w:t xml:space="preserve">  </w:t>
      </w:r>
    </w:p>
    <w:p w14:paraId="1623C368" w14:textId="5D8AC068" w:rsid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w:t>
      </w:r>
      <w:r w:rsidR="00823FFB">
        <w:rPr>
          <w:rFonts w:ascii="Times New Roman" w:hAnsi="Times New Roman"/>
          <w:sz w:val="24"/>
          <w:szCs w:val="24"/>
        </w:rPr>
        <w:t>4-6</w:t>
      </w:r>
      <w:r w:rsidRPr="00823FFB">
        <w:rPr>
          <w:rFonts w:ascii="Times New Roman" w:hAnsi="Times New Roman"/>
          <w:sz w:val="24"/>
          <w:szCs w:val="24"/>
        </w:rPr>
        <w:t>) Shovels (</w:t>
      </w:r>
      <w:r w:rsidR="00823FFB">
        <w:rPr>
          <w:rFonts w:ascii="Times New Roman" w:hAnsi="Times New Roman"/>
          <w:sz w:val="24"/>
          <w:szCs w:val="24"/>
        </w:rPr>
        <w:t>2-3</w:t>
      </w:r>
      <w:r w:rsidRPr="00823FFB">
        <w:rPr>
          <w:rFonts w:ascii="Times New Roman" w:hAnsi="Times New Roman"/>
          <w:sz w:val="24"/>
          <w:szCs w:val="24"/>
        </w:rPr>
        <w:t xml:space="preserve"> for adults</w:t>
      </w:r>
      <w:r w:rsidR="009C2494">
        <w:rPr>
          <w:rFonts w:ascii="Times New Roman" w:hAnsi="Times New Roman"/>
          <w:sz w:val="24"/>
          <w:szCs w:val="24"/>
        </w:rPr>
        <w:t>;</w:t>
      </w:r>
      <w:r w:rsidRPr="00823FFB">
        <w:rPr>
          <w:rFonts w:ascii="Times New Roman" w:hAnsi="Times New Roman"/>
          <w:sz w:val="24"/>
          <w:szCs w:val="24"/>
        </w:rPr>
        <w:t xml:space="preserve"> </w:t>
      </w:r>
      <w:r w:rsidR="00823FFB">
        <w:rPr>
          <w:rFonts w:ascii="Times New Roman" w:hAnsi="Times New Roman"/>
          <w:sz w:val="24"/>
          <w:szCs w:val="24"/>
        </w:rPr>
        <w:t>2-3</w:t>
      </w:r>
      <w:r w:rsidRPr="00823FFB">
        <w:rPr>
          <w:rFonts w:ascii="Times New Roman" w:hAnsi="Times New Roman"/>
          <w:sz w:val="24"/>
          <w:szCs w:val="24"/>
        </w:rPr>
        <w:t xml:space="preserve"> for children)</w:t>
      </w:r>
      <w:r w:rsidR="009579F1" w:rsidRPr="00823FFB">
        <w:rPr>
          <w:rFonts w:ascii="Times New Roman" w:hAnsi="Times New Roman"/>
          <w:sz w:val="24"/>
          <w:szCs w:val="24"/>
        </w:rPr>
        <w:t xml:space="preserve"> </w:t>
      </w:r>
    </w:p>
    <w:p w14:paraId="043028C0" w14:textId="53095CC2"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sidR="00823FFB">
        <w:rPr>
          <w:rFonts w:ascii="Times New Roman" w:hAnsi="Times New Roman"/>
          <w:sz w:val="24"/>
          <w:szCs w:val="24"/>
        </w:rPr>
        <w:t>-2</w:t>
      </w:r>
      <w:r w:rsidRPr="00823FFB">
        <w:rPr>
          <w:rFonts w:ascii="Times New Roman" w:hAnsi="Times New Roman"/>
          <w:sz w:val="24"/>
          <w:szCs w:val="24"/>
        </w:rPr>
        <w:t>) Wheelbarrow</w:t>
      </w:r>
      <w:r w:rsidR="00823FFB">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4697F1F1" w14:textId="18C2F294" w:rsidR="00DC191F" w:rsidRPr="009C2494" w:rsidRDefault="008514B3" w:rsidP="009C2494">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641856" behindDoc="1" locked="0" layoutInCell="1" allowOverlap="1" wp14:anchorId="41FC39C0" wp14:editId="1239F019">
            <wp:simplePos x="0" y="0"/>
            <wp:positionH relativeFrom="column">
              <wp:posOffset>4451488</wp:posOffset>
            </wp:positionH>
            <wp:positionV relativeFrom="paragraph">
              <wp:posOffset>392982</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1F" w:rsidRPr="00823FFB">
        <w:rPr>
          <w:rFonts w:ascii="Times New Roman" w:hAnsi="Times New Roman"/>
          <w:sz w:val="24"/>
          <w:szCs w:val="24"/>
        </w:rPr>
        <w:t xml:space="preserve">(24-30) </w:t>
      </w:r>
      <w:r w:rsidR="00DC191F" w:rsidRPr="00823FFB">
        <w:rPr>
          <w:rFonts w:ascii="Times New Roman" w:hAnsi="Times New Roman"/>
          <w:color w:val="222222"/>
          <w:sz w:val="24"/>
          <w:szCs w:val="24"/>
          <w:shd w:val="clear" w:color="auto" w:fill="FFFFFF"/>
        </w:rPr>
        <w:t>1-gallon milk jugs (with tops cut off but handles remaining) for students to move dirt, sand,</w:t>
      </w:r>
      <w:r w:rsidR="009C2494">
        <w:rPr>
          <w:rFonts w:ascii="Times New Roman" w:hAnsi="Times New Roman"/>
          <w:color w:val="222222"/>
          <w:sz w:val="24"/>
          <w:szCs w:val="24"/>
          <w:shd w:val="clear" w:color="auto" w:fill="FFFFFF"/>
        </w:rPr>
        <w:t xml:space="preserve"> soil, etc.</w:t>
      </w:r>
      <w:r w:rsidR="00780A36">
        <w:rPr>
          <w:rFonts w:ascii="Times New Roman" w:hAnsi="Times New Roman"/>
          <w:color w:val="222222"/>
          <w:sz w:val="24"/>
          <w:szCs w:val="24"/>
          <w:shd w:val="clear" w:color="auto" w:fill="FFFFFF"/>
        </w:rPr>
        <w:br/>
      </w:r>
    </w:p>
    <w:p w14:paraId="4E297A20" w14:textId="149C9E94" w:rsidR="00C714C1" w:rsidRPr="00823FFB" w:rsidRDefault="00C714C1" w:rsidP="008F68B8">
      <w:pPr>
        <w:pStyle w:val="ListParagraph"/>
        <w:numPr>
          <w:ilvl w:val="0"/>
          <w:numId w:val="32"/>
        </w:numPr>
        <w:spacing w:after="120" w:line="240" w:lineRule="auto"/>
        <w:contextualSpacing w:val="0"/>
        <w:rPr>
          <w:rFonts w:ascii="Times New Roman" w:hAnsi="Times New Roman"/>
          <w:sz w:val="24"/>
          <w:szCs w:val="24"/>
        </w:rPr>
      </w:pPr>
      <w:bookmarkStart w:id="2" w:name="_Hlk31640241"/>
      <w:r w:rsidRPr="00823FFB">
        <w:rPr>
          <w:rFonts w:ascii="Times New Roman" w:hAnsi="Times New Roman"/>
          <w:color w:val="222222"/>
          <w:sz w:val="24"/>
          <w:szCs w:val="24"/>
          <w:shd w:val="clear" w:color="auto" w:fill="FFFFFF"/>
        </w:rPr>
        <w:t>24-inch I-beam Level</w:t>
      </w:r>
    </w:p>
    <w:p w14:paraId="283EF3B8" w14:textId="2A9239D7" w:rsidR="00C714C1" w:rsidRPr="00823FFB" w:rsidRDefault="00C714C1"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r w:rsidR="005400E4" w:rsidRPr="00823FFB">
        <w:rPr>
          <w:rFonts w:ascii="Times New Roman" w:hAnsi="Times New Roman"/>
          <w:color w:val="222222"/>
          <w:sz w:val="24"/>
          <w:szCs w:val="24"/>
          <w:shd w:val="clear" w:color="auto" w:fill="FFFFFF"/>
        </w:rPr>
        <w:t>)</w:t>
      </w:r>
    </w:p>
    <w:bookmarkStart w:id="3" w:name="_Hlk17228639"/>
    <w:bookmarkEnd w:id="2"/>
    <w:p w14:paraId="1218A85F" w14:textId="46C1C90B" w:rsidR="00AF2C43" w:rsidRPr="00823FFB" w:rsidRDefault="002356AD"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7760" behindDoc="0" locked="0" layoutInCell="1" allowOverlap="1" wp14:anchorId="2CB31860" wp14:editId="3E70A46B">
                <wp:simplePos x="0" y="0"/>
                <wp:positionH relativeFrom="column">
                  <wp:posOffset>5499211</wp:posOffset>
                </wp:positionH>
                <wp:positionV relativeFrom="paragraph">
                  <wp:posOffset>101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4AD277C7" w14:textId="248BB853" w:rsidR="00955227" w:rsidRPr="00955227" w:rsidRDefault="008514B3" w:rsidP="008514B3">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860" id="Text Box 472" o:spid="_x0000_s1028" type="#_x0000_t202" style="position:absolute;left:0;text-align:left;margin-left:433pt;margin-top:.8pt;width:53.1pt;height:3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" filled="f" stroked="f" strokeweight=".5pt">
                <v:textbox>
                  <w:txbxContent>
                    <w:p w14:paraId="4AD277C7" w14:textId="248BB853" w:rsidR="00955227" w:rsidRPr="00955227" w:rsidRDefault="008514B3" w:rsidP="008514B3">
                      <w:pPr>
                        <w:jc w:val="center"/>
                        <w:rPr>
                          <w:b/>
                          <w:bCs/>
                          <w:sz w:val="20"/>
                          <w:szCs w:val="20"/>
                        </w:rPr>
                      </w:pPr>
                      <w:r>
                        <w:rPr>
                          <w:b/>
                          <w:bCs/>
                          <w:sz w:val="20"/>
                          <w:szCs w:val="20"/>
                        </w:rPr>
                        <w:t>I-beam Level</w:t>
                      </w:r>
                    </w:p>
                  </w:txbxContent>
                </v:textbox>
              </v:shape>
            </w:pict>
          </mc:Fallback>
        </mc:AlternateContent>
      </w:r>
      <w:r w:rsidR="00DC191F" w:rsidRPr="00823FFB">
        <w:rPr>
          <w:rFonts w:ascii="Times New Roman" w:hAnsi="Times New Roman"/>
          <w:sz w:val="24"/>
          <w:szCs w:val="24"/>
        </w:rPr>
        <w:t xml:space="preserve">Water hose for watering </w:t>
      </w:r>
      <w:r w:rsidR="00300F4B" w:rsidRPr="00823FFB">
        <w:rPr>
          <w:rFonts w:ascii="Times New Roman" w:hAnsi="Times New Roman"/>
          <w:sz w:val="24"/>
          <w:szCs w:val="24"/>
        </w:rPr>
        <w:t>plants</w:t>
      </w:r>
      <w:r w:rsidR="00DC191F" w:rsidRPr="00823FFB">
        <w:rPr>
          <w:rFonts w:ascii="Times New Roman" w:hAnsi="Times New Roman"/>
          <w:sz w:val="24"/>
          <w:szCs w:val="24"/>
        </w:rPr>
        <w:t xml:space="preserve"> at </w:t>
      </w:r>
      <w:r w:rsidR="00300F4B" w:rsidRPr="00823FFB">
        <w:rPr>
          <w:rFonts w:ascii="Times New Roman" w:hAnsi="Times New Roman"/>
          <w:sz w:val="24"/>
          <w:szCs w:val="24"/>
        </w:rPr>
        <w:t xml:space="preserve">the </w:t>
      </w:r>
      <w:r w:rsidR="00DC191F" w:rsidRPr="00823FFB">
        <w:rPr>
          <w:rFonts w:ascii="Times New Roman" w:hAnsi="Times New Roman"/>
          <w:sz w:val="24"/>
          <w:szCs w:val="24"/>
        </w:rPr>
        <w:t>end of day</w:t>
      </w:r>
    </w:p>
    <w:p w14:paraId="0829B740" w14:textId="67729F4A" w:rsidR="000A3D6F" w:rsidRPr="00823FFB" w:rsidRDefault="000A3D6F" w:rsidP="008F68B8">
      <w:pPr>
        <w:pStyle w:val="ListParagraph"/>
        <w:numPr>
          <w:ilvl w:val="0"/>
          <w:numId w:val="32"/>
        </w:numPr>
        <w:spacing w:after="120" w:line="240" w:lineRule="auto"/>
        <w:contextualSpacing w:val="0"/>
        <w:rPr>
          <w:rFonts w:ascii="Times New Roman" w:hAnsi="Times New Roman"/>
          <w:sz w:val="24"/>
          <w:szCs w:val="24"/>
        </w:rPr>
      </w:pPr>
      <w:bookmarkStart w:id="4" w:name="_Hlk61271180"/>
      <w:r w:rsidRPr="00823FFB">
        <w:rPr>
          <w:rFonts w:ascii="Times New Roman" w:hAnsi="Times New Roman"/>
          <w:sz w:val="24"/>
          <w:szCs w:val="24"/>
        </w:rPr>
        <w:t>Saw for cutting 4” x 4” post into (4) 6” pieces for Plant ID Signs</w:t>
      </w:r>
    </w:p>
    <w:bookmarkEnd w:id="4"/>
    <w:p w14:paraId="348C5F1D" w14:textId="3DD2F5F5" w:rsidR="000A3D6F" w:rsidRPr="00823FFB" w:rsidRDefault="000A3D6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Drill for attaching signs to posts</w:t>
      </w:r>
    </w:p>
    <w:p w14:paraId="14F89949" w14:textId="3D3CD1BD" w:rsidR="00157334" w:rsidRPr="009C2494" w:rsidRDefault="00157334" w:rsidP="008F68B8">
      <w:pPr>
        <w:pStyle w:val="ListParagraph"/>
        <w:numPr>
          <w:ilvl w:val="0"/>
          <w:numId w:val="16"/>
        </w:numPr>
        <w:spacing w:before="240" w:after="120" w:line="240" w:lineRule="auto"/>
        <w:ind w:left="360"/>
        <w:contextualSpacing w:val="0"/>
        <w:rPr>
          <w:rFonts w:ascii="Times New Roman" w:hAnsi="Times New Roman"/>
          <w:b/>
          <w:sz w:val="24"/>
          <w:szCs w:val="24"/>
        </w:rPr>
      </w:pPr>
      <w:r w:rsidRPr="009C2494">
        <w:rPr>
          <w:rFonts w:ascii="Times New Roman" w:hAnsi="Times New Roman"/>
          <w:b/>
          <w:sz w:val="24"/>
          <w:szCs w:val="24"/>
        </w:rPr>
        <w:t xml:space="preserve">Construction </w:t>
      </w:r>
      <w:r w:rsidR="004B6AF0" w:rsidRPr="009C2494">
        <w:rPr>
          <w:rFonts w:ascii="Times New Roman" w:hAnsi="Times New Roman"/>
          <w:b/>
          <w:sz w:val="24"/>
          <w:szCs w:val="24"/>
        </w:rPr>
        <w:t>Supplie</w:t>
      </w:r>
      <w:r w:rsidRPr="009C2494">
        <w:rPr>
          <w:rFonts w:ascii="Times New Roman" w:hAnsi="Times New Roman"/>
          <w:b/>
          <w:sz w:val="24"/>
          <w:szCs w:val="24"/>
        </w:rPr>
        <w:t>s:</w:t>
      </w:r>
    </w:p>
    <w:p w14:paraId="3CD0BA1E" w14:textId="349242A8" w:rsidR="00116FE0" w:rsidRDefault="00116FE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4461496C" w14:textId="35CB5610" w:rsidR="00EF1BC3"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295F5081" w14:textId="70E456E8" w:rsidR="004B6AF0"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1) Can of </w:t>
      </w:r>
      <w:r w:rsidR="004B6AF0">
        <w:rPr>
          <w:rFonts w:ascii="Times New Roman" w:hAnsi="Times New Roman"/>
          <w:sz w:val="24"/>
          <w:szCs w:val="24"/>
        </w:rPr>
        <w:t xml:space="preserve">Landscape Spray Paint </w:t>
      </w:r>
    </w:p>
    <w:p w14:paraId="4F3B6B80" w14:textId="795CD024"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Retaining Wall Blocks (12 in Long x 8 in Wide x 4 in Tall) </w:t>
      </w:r>
    </w:p>
    <w:p w14:paraId="3B8AB54B" w14:textId="417F39DC"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Weed Fabric</w:t>
      </w:r>
      <w:r w:rsidRPr="00823FFB">
        <w:rPr>
          <w:rFonts w:ascii="Times New Roman" w:hAnsi="Times New Roman"/>
          <w:sz w:val="24"/>
          <w:szCs w:val="24"/>
        </w:rPr>
        <w:t xml:space="preserve"> </w:t>
      </w:r>
      <w:r>
        <w:rPr>
          <w:rFonts w:ascii="Times New Roman" w:hAnsi="Times New Roman"/>
          <w:sz w:val="24"/>
          <w:szCs w:val="24"/>
        </w:rPr>
        <w:t>(6 ft x 15 ft)</w:t>
      </w:r>
    </w:p>
    <w:p w14:paraId="7783AC79" w14:textId="7C95B285" w:rsidR="004B6AF0" w:rsidRPr="009C2494"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sidRPr="009C2494">
        <w:rPr>
          <w:rFonts w:ascii="Times New Roman" w:hAnsi="Times New Roman"/>
          <w:sz w:val="24"/>
          <w:szCs w:val="24"/>
        </w:rPr>
        <w:t>Soil</w:t>
      </w:r>
      <w:r w:rsidR="00D148C6" w:rsidRPr="009C2494">
        <w:rPr>
          <w:rFonts w:ascii="Times New Roman" w:hAnsi="Times New Roman"/>
          <w:sz w:val="24"/>
          <w:szCs w:val="24"/>
        </w:rPr>
        <w:t xml:space="preserve"> </w:t>
      </w:r>
      <w:r w:rsidR="00D148C6" w:rsidRPr="009C2494">
        <w:rPr>
          <w:rFonts w:ascii="Times New Roman" w:hAnsi="Times New Roman"/>
          <w:i/>
          <w:iCs/>
        </w:rPr>
        <w:t xml:space="preserve">(or components to create amended soil such as </w:t>
      </w:r>
      <w:r w:rsidR="00CA7A3E">
        <w:rPr>
          <w:rFonts w:ascii="Times New Roman" w:hAnsi="Times New Roman"/>
          <w:i/>
          <w:iCs/>
        </w:rPr>
        <w:t>soil conditioner</w:t>
      </w:r>
      <w:r w:rsidR="00D148C6" w:rsidRPr="009C2494">
        <w:rPr>
          <w:rFonts w:ascii="Times New Roman" w:hAnsi="Times New Roman"/>
          <w:i/>
          <w:iCs/>
        </w:rPr>
        <w:t>, cow manure, potting soil, etc.)</w:t>
      </w:r>
    </w:p>
    <w:p w14:paraId="36EA5EC9" w14:textId="0FA4D605" w:rsidR="00036AB4" w:rsidRPr="009C2494" w:rsidRDefault="009C2494" w:rsidP="00036AB4">
      <w:pPr>
        <w:numPr>
          <w:ilvl w:val="0"/>
          <w:numId w:val="1"/>
        </w:numPr>
        <w:ind w:left="432" w:hanging="432"/>
      </w:pPr>
      <w:r w:rsidRPr="009C2494">
        <w:rPr>
          <w:noProof/>
        </w:rPr>
        <mc:AlternateContent>
          <mc:Choice Requires="wps">
            <w:drawing>
              <wp:anchor distT="0" distB="0" distL="114300" distR="114300" simplePos="0" relativeHeight="251658240" behindDoc="0" locked="0" layoutInCell="1" allowOverlap="1" wp14:anchorId="0A253222" wp14:editId="4F741B56">
                <wp:simplePos x="0" y="0"/>
                <wp:positionH relativeFrom="column">
                  <wp:posOffset>4677410</wp:posOffset>
                </wp:positionH>
                <wp:positionV relativeFrom="paragraph">
                  <wp:posOffset>159689</wp:posOffset>
                </wp:positionV>
                <wp:extent cx="841375" cy="265430"/>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841375" cy="265430"/>
                        </a:xfrm>
                        <a:prstGeom prst="rect">
                          <a:avLst/>
                        </a:prstGeom>
                        <a:noFill/>
                        <a:ln w="6350">
                          <a:noFill/>
                        </a:ln>
                      </wps:spPr>
                      <wps:txb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53222" id="Text Box 80" o:spid="_x0000_s1029" type="#_x0000_t202" style="position:absolute;left:0;text-align:left;margin-left:368.3pt;margin-top:12.55pt;width:66.25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YMQIAAFk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" filled="f" stroked="f" strokeweight=".5pt">
                <v:textbo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w:pict>
          </mc:Fallback>
        </mc:AlternateContent>
      </w:r>
      <w:r w:rsidR="00955227" w:rsidRPr="009C2494">
        <w:rPr>
          <w:b/>
          <w:noProof/>
        </w:rPr>
        <mc:AlternateContent>
          <mc:Choice Requires="wps">
            <w:drawing>
              <wp:anchor distT="0" distB="0" distL="114300" distR="114300" simplePos="0" relativeHeight="251618304" behindDoc="1" locked="0" layoutInCell="1" allowOverlap="1" wp14:anchorId="6C59378B" wp14:editId="51CF5115">
                <wp:simplePos x="0" y="0"/>
                <wp:positionH relativeFrom="column">
                  <wp:posOffset>3644900</wp:posOffset>
                </wp:positionH>
                <wp:positionV relativeFrom="paragraph">
                  <wp:posOffset>77139</wp:posOffset>
                </wp:positionV>
                <wp:extent cx="3017520" cy="2834640"/>
                <wp:effectExtent l="0" t="0" r="11430" b="22860"/>
                <wp:wrapNone/>
                <wp:docPr id="3" name="Oval 3"/>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ECF19" id="Oval 3" o:spid="_x0000_s1026" style="position:absolute;margin-left:287pt;margin-top:6.05pt;width:237.6pt;height:22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" fillcolor="#e2efd9 [665]" strokecolor="#aeaaaa [2414]" strokeweight="1pt">
                <v:fill r:id="rId12" o:title="" color2="white [3212]" type="pattern"/>
                <v:stroke joinstyle="miter"/>
              </v:oval>
            </w:pict>
          </mc:Fallback>
        </mc:AlternateContent>
      </w:r>
      <w:r w:rsidR="00036AB4" w:rsidRPr="009C2494">
        <w:rPr>
          <w:b/>
        </w:rPr>
        <w:t>Instructions</w:t>
      </w:r>
      <w:r w:rsidR="00216E43" w:rsidRPr="009C2494">
        <w:rPr>
          <w:b/>
        </w:rPr>
        <w:t xml:space="preserve"> to </w:t>
      </w:r>
      <w:r w:rsidR="000755DB" w:rsidRPr="009C2494">
        <w:rPr>
          <w:b/>
        </w:rPr>
        <w:t>Design</w:t>
      </w:r>
      <w:r w:rsidR="00216E43" w:rsidRPr="009C2494">
        <w:rPr>
          <w:b/>
        </w:rPr>
        <w:t xml:space="preserve"> a Perfect Rectangle: </w:t>
      </w:r>
      <w:r w:rsidR="00100208" w:rsidRPr="009C2494">
        <w:rPr>
          <w:noProof/>
        </w:rPr>
        <w:t xml:space="preserve"> </w:t>
      </w:r>
    </w:p>
    <w:p w14:paraId="58432766" w14:textId="1DA64B56" w:rsidR="00036AB4" w:rsidRPr="00277AEF" w:rsidRDefault="00036AB4" w:rsidP="002958AB">
      <w:pPr>
        <w:ind w:left="360" w:hanging="270"/>
        <w:rPr>
          <w:sz w:val="4"/>
          <w:szCs w:val="4"/>
        </w:rPr>
      </w:pPr>
    </w:p>
    <w:bookmarkEnd w:id="3"/>
    <w:p w14:paraId="07D23BBE" w14:textId="3998F4F7" w:rsidR="00D148C6" w:rsidRDefault="00C4281B" w:rsidP="00D148C6">
      <w:pPr>
        <w:pStyle w:val="ListParagraph"/>
        <w:numPr>
          <w:ilvl w:val="0"/>
          <w:numId w:val="35"/>
        </w:numPr>
        <w:spacing w:before="120" w:after="0"/>
        <w:ind w:left="360" w:hanging="270"/>
        <w:contextualSpacing w:val="0"/>
        <w:rPr>
          <w:rFonts w:ascii="Times New Roman" w:hAnsi="Times New Roman"/>
          <w:sz w:val="24"/>
          <w:szCs w:val="24"/>
        </w:rPr>
      </w:pPr>
      <w:r>
        <w:rPr>
          <w:b/>
          <w:noProof/>
        </w:rPr>
        <mc:AlternateContent>
          <mc:Choice Requires="wps">
            <w:drawing>
              <wp:anchor distT="0" distB="0" distL="114300" distR="114300" simplePos="0" relativeHeight="251635712" behindDoc="0" locked="0" layoutInCell="1" allowOverlap="1" wp14:anchorId="083C54BB" wp14:editId="3DE00286">
                <wp:simplePos x="0" y="0"/>
                <wp:positionH relativeFrom="column">
                  <wp:posOffset>4781405</wp:posOffset>
                </wp:positionH>
                <wp:positionV relativeFrom="paragraph">
                  <wp:posOffset>9508</wp:posOffset>
                </wp:positionV>
                <wp:extent cx="428799" cy="2194560"/>
                <wp:effectExtent l="12383" t="0" r="21907" b="0"/>
                <wp:wrapNone/>
                <wp:docPr id="27" name="Straight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2014E" id="Straight Connector 27" o:spid="_x0000_s1026" style="position:absolute;rotation:-88;z-index:251635712;visibility:visible;mso-wrap-style:square;mso-wrap-distance-left:9pt;mso-wrap-distance-top:0;mso-wrap-distance-right:9pt;mso-wrap-distance-bottom:0;mso-position-horizontal:absolute;mso-position-horizontal-relative:text;mso-position-vertical:absolute;mso-position-vertical-relative:text" from="376.5pt,.75pt" to="410.2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" strokecolor="black [3213]" strokeweight=".5pt">
                <v:stroke dashstyle="3 1" joinstyle="miter"/>
                <o:lock v:ext="edit" aspectratio="t" shapetype="f"/>
              </v:line>
            </w:pict>
          </mc:Fallback>
        </mc:AlternateContent>
      </w:r>
      <w:r w:rsidR="004B6AF0" w:rsidRPr="00116FE0">
        <w:rPr>
          <w:rFonts w:ascii="Times New Roman" w:hAnsi="Times New Roman"/>
          <w:sz w:val="24"/>
          <w:szCs w:val="24"/>
        </w:rPr>
        <w:t>Gather construction tools and p</w:t>
      </w:r>
      <w:r w:rsidR="00680554" w:rsidRPr="00116FE0">
        <w:rPr>
          <w:rFonts w:ascii="Times New Roman" w:hAnsi="Times New Roman"/>
          <w:sz w:val="24"/>
          <w:szCs w:val="24"/>
        </w:rPr>
        <w:t xml:space="preserve">urchase supplies </w:t>
      </w:r>
      <w:r w:rsidR="004B6AF0" w:rsidRPr="00116FE0">
        <w:rPr>
          <w:rFonts w:ascii="Times New Roman" w:hAnsi="Times New Roman"/>
          <w:sz w:val="24"/>
          <w:szCs w:val="24"/>
        </w:rPr>
        <w:t>to</w:t>
      </w:r>
      <w:r w:rsidR="00680554" w:rsidRPr="00116FE0">
        <w:rPr>
          <w:rFonts w:ascii="Times New Roman" w:hAnsi="Times New Roman"/>
          <w:sz w:val="24"/>
          <w:szCs w:val="24"/>
        </w:rPr>
        <w:t xml:space="preserve"> have them</w:t>
      </w:r>
    </w:p>
    <w:p w14:paraId="234B60DA" w14:textId="420494F1" w:rsidR="00680554" w:rsidRPr="00116FE0" w:rsidRDefault="00680554" w:rsidP="00D148C6">
      <w:pPr>
        <w:pStyle w:val="ListParagraph"/>
        <w:spacing w:after="120"/>
        <w:ind w:left="360"/>
        <w:contextualSpacing w:val="0"/>
        <w:rPr>
          <w:rFonts w:ascii="Times New Roman" w:hAnsi="Times New Roman"/>
          <w:sz w:val="24"/>
          <w:szCs w:val="24"/>
        </w:rPr>
      </w:pPr>
      <w:r w:rsidRPr="00116FE0">
        <w:rPr>
          <w:rFonts w:ascii="Times New Roman" w:hAnsi="Times New Roman"/>
          <w:sz w:val="24"/>
          <w:szCs w:val="24"/>
        </w:rPr>
        <w:t xml:space="preserve">on-hand for the </w:t>
      </w:r>
      <w:r w:rsidR="00277AEF" w:rsidRPr="00116FE0">
        <w:rPr>
          <w:rFonts w:ascii="Times New Roman" w:hAnsi="Times New Roman"/>
          <w:sz w:val="24"/>
          <w:szCs w:val="24"/>
        </w:rPr>
        <w:t>construction d</w:t>
      </w:r>
      <w:r w:rsidRPr="00116FE0">
        <w:rPr>
          <w:rFonts w:ascii="Times New Roman" w:hAnsi="Times New Roman"/>
          <w:sz w:val="24"/>
          <w:szCs w:val="24"/>
        </w:rPr>
        <w:t xml:space="preserve">ay. </w:t>
      </w:r>
    </w:p>
    <w:p w14:paraId="3DC89E5D" w14:textId="32E90B8D" w:rsidR="00D148C6" w:rsidRDefault="00C4281B" w:rsidP="00D148C6">
      <w:pPr>
        <w:pStyle w:val="ListParagraph"/>
        <w:numPr>
          <w:ilvl w:val="0"/>
          <w:numId w:val="35"/>
        </w:numPr>
        <w:spacing w:before="120" w:after="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F6F18AA" wp14:editId="2B119B8C">
                <wp:simplePos x="0" y="0"/>
                <wp:positionH relativeFrom="column">
                  <wp:posOffset>4570269</wp:posOffset>
                </wp:positionH>
                <wp:positionV relativeFrom="paragraph">
                  <wp:posOffset>117619</wp:posOffset>
                </wp:positionV>
                <wp:extent cx="1042758" cy="265889"/>
                <wp:effectExtent l="0" t="57150" r="0" b="58420"/>
                <wp:wrapNone/>
                <wp:docPr id="2" name="Text Box 2"/>
                <wp:cNvGraphicFramePr/>
                <a:graphic xmlns:a="http://schemas.openxmlformats.org/drawingml/2006/main">
                  <a:graphicData uri="http://schemas.microsoft.com/office/word/2010/wordprocessingShape">
                    <wps:wsp>
                      <wps:cNvSpPr txBox="1"/>
                      <wps:spPr>
                        <a:xfrm rot="21089278">
                          <a:off x="0" y="0"/>
                          <a:ext cx="1042758" cy="265889"/>
                        </a:xfrm>
                        <a:prstGeom prst="rect">
                          <a:avLst/>
                        </a:prstGeom>
                        <a:noFill/>
                        <a:ln w="6350">
                          <a:noFill/>
                        </a:ln>
                      </wps:spPr>
                      <wps:txbx>
                        <w:txbxContent>
                          <w:p w14:paraId="25D2621D" w14:textId="3DB53E1E" w:rsidR="00C4281B" w:rsidRPr="00955227" w:rsidRDefault="00C4281B" w:rsidP="00C4281B">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F18AA" id="Text Box 2" o:spid="_x0000_s1030" type="#_x0000_t202" style="position:absolute;left:0;text-align:left;margin-left:359.85pt;margin-top:9.25pt;width:82.1pt;height:20.95pt;rotation:-557845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" filled="f" stroked="f" strokeweight=".5pt">
                <v:textbox>
                  <w:txbxContent>
                    <w:p w14:paraId="25D2621D" w14:textId="3DB53E1E" w:rsidR="00C4281B" w:rsidRPr="00955227" w:rsidRDefault="00C4281B" w:rsidP="00C4281B">
                      <w:pPr>
                        <w:rPr>
                          <w:b/>
                          <w:bCs/>
                          <w:sz w:val="20"/>
                          <w:szCs w:val="20"/>
                        </w:rPr>
                      </w:pPr>
                      <w:r>
                        <w:rPr>
                          <w:b/>
                          <w:bCs/>
                          <w:sz w:val="20"/>
                          <w:szCs w:val="20"/>
                        </w:rPr>
                        <w:t>Building Wall</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722B0BFA" wp14:editId="5D890906">
                <wp:simplePos x="0" y="0"/>
                <wp:positionH relativeFrom="column">
                  <wp:posOffset>3956050</wp:posOffset>
                </wp:positionH>
                <wp:positionV relativeFrom="paragraph">
                  <wp:posOffset>44450</wp:posOffset>
                </wp:positionV>
                <wp:extent cx="674246" cy="265889"/>
                <wp:effectExtent l="0" t="0" r="0" b="1270"/>
                <wp:wrapNone/>
                <wp:docPr id="470" name="Text Box 470"/>
                <wp:cNvGraphicFramePr/>
                <a:graphic xmlns:a="http://schemas.openxmlformats.org/drawingml/2006/main">
                  <a:graphicData uri="http://schemas.microsoft.com/office/word/2010/wordprocessingShape">
                    <wps:wsp>
                      <wps:cNvSpPr txBox="1"/>
                      <wps:spPr>
                        <a:xfrm>
                          <a:off x="0" y="0"/>
                          <a:ext cx="674246" cy="265889"/>
                        </a:xfrm>
                        <a:prstGeom prst="rect">
                          <a:avLst/>
                        </a:prstGeom>
                        <a:noFill/>
                        <a:ln w="6350">
                          <a:noFill/>
                        </a:ln>
                      </wps:spPr>
                      <wps:txbx>
                        <w:txbxContent>
                          <w:p w14:paraId="7CF42E21" w14:textId="77777777" w:rsidR="00955227" w:rsidRPr="00955227" w:rsidRDefault="00955227" w:rsidP="0095522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B0BFA" id="Text Box 470" o:spid="_x0000_s1031" type="#_x0000_t202" style="position:absolute;left:0;text-align:left;margin-left:311.5pt;margin-top:3.5pt;width:53.1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" filled="f" stroked="f" strokeweight=".5pt">
                <v:textbox>
                  <w:txbxContent>
                    <w:p w14:paraId="7CF42E21" w14:textId="77777777" w:rsidR="00955227" w:rsidRPr="00955227" w:rsidRDefault="00955227" w:rsidP="00955227">
                      <w:pPr>
                        <w:rPr>
                          <w:b/>
                          <w:bCs/>
                          <w:sz w:val="20"/>
                          <w:szCs w:val="20"/>
                        </w:rPr>
                      </w:pPr>
                      <w:r w:rsidRPr="00955227">
                        <w:rPr>
                          <w:b/>
                          <w:bCs/>
                          <w:sz w:val="20"/>
                          <w:szCs w:val="20"/>
                        </w:rPr>
                        <w:t>Stake #1</w:t>
                      </w:r>
                    </w:p>
                  </w:txbxContent>
                </v:textbox>
              </v:shape>
            </w:pict>
          </mc:Fallback>
        </mc:AlternateContent>
      </w:r>
      <w:r w:rsidR="00541382">
        <w:rPr>
          <w:rFonts w:ascii="Times New Roman" w:hAnsi="Times New Roman"/>
          <w:sz w:val="24"/>
          <w:szCs w:val="24"/>
        </w:rPr>
        <w:t>To c</w:t>
      </w:r>
      <w:r w:rsidR="00C07733" w:rsidRPr="00116FE0">
        <w:rPr>
          <w:rFonts w:ascii="Times New Roman" w:hAnsi="Times New Roman"/>
          <w:sz w:val="24"/>
          <w:szCs w:val="24"/>
        </w:rPr>
        <w:t xml:space="preserve">reate </w:t>
      </w:r>
      <w:r w:rsidR="00541382">
        <w:rPr>
          <w:rFonts w:ascii="Times New Roman" w:hAnsi="Times New Roman"/>
          <w:sz w:val="24"/>
          <w:szCs w:val="24"/>
        </w:rPr>
        <w:t xml:space="preserve">the </w:t>
      </w:r>
      <w:r w:rsidR="00C07733" w:rsidRPr="00116FE0">
        <w:rPr>
          <w:rFonts w:ascii="Times New Roman" w:hAnsi="Times New Roman"/>
          <w:sz w:val="24"/>
          <w:szCs w:val="24"/>
        </w:rPr>
        <w:t xml:space="preserve">perimeter of </w:t>
      </w:r>
      <w:r w:rsidR="00541382">
        <w:rPr>
          <w:rFonts w:ascii="Times New Roman" w:hAnsi="Times New Roman"/>
          <w:sz w:val="24"/>
          <w:szCs w:val="24"/>
        </w:rPr>
        <w:t xml:space="preserve">your </w:t>
      </w:r>
      <w:r w:rsidR="00C07733" w:rsidRPr="00116FE0">
        <w:rPr>
          <w:rFonts w:ascii="Times New Roman" w:hAnsi="Times New Roman"/>
          <w:sz w:val="24"/>
          <w:szCs w:val="24"/>
        </w:rPr>
        <w:t>garden</w:t>
      </w:r>
      <w:r w:rsidR="00541382">
        <w:rPr>
          <w:rFonts w:ascii="Times New Roman" w:hAnsi="Times New Roman"/>
          <w:sz w:val="24"/>
          <w:szCs w:val="24"/>
        </w:rPr>
        <w:t xml:space="preserve">, begin by placing </w:t>
      </w:r>
    </w:p>
    <w:p w14:paraId="6D58F062" w14:textId="3B549A55" w:rsidR="00D148C6" w:rsidRDefault="00C4281B" w:rsidP="00D148C6">
      <w:pPr>
        <w:pStyle w:val="ListParagraph"/>
        <w:spacing w:after="0"/>
        <w:ind w:left="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3664" behindDoc="0" locked="0" layoutInCell="1" allowOverlap="1" wp14:anchorId="34DAC938" wp14:editId="6D2C09BD">
                <wp:simplePos x="0" y="0"/>
                <wp:positionH relativeFrom="column">
                  <wp:posOffset>3912016</wp:posOffset>
                </wp:positionH>
                <wp:positionV relativeFrom="paragraph">
                  <wp:posOffset>40118</wp:posOffset>
                </wp:positionV>
                <wp:extent cx="173320" cy="126657"/>
                <wp:effectExtent l="0" t="38100" r="17780" b="64135"/>
                <wp:wrapNone/>
                <wp:docPr id="4" name="Flowchart: Punched Tape 4"/>
                <wp:cNvGraphicFramePr/>
                <a:graphic xmlns:a="http://schemas.openxmlformats.org/drawingml/2006/main">
                  <a:graphicData uri="http://schemas.microsoft.com/office/word/2010/wordprocessingShape">
                    <wps:wsp>
                      <wps:cNvSpPr/>
                      <wps:spPr>
                        <a:xfrm>
                          <a:off x="0" y="0"/>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258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308.05pt;margin-top:3.15pt;width:13.65pt;height:9.9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" filled="f" strokecolor="#747070 [1614]" strokeweight="1pt"/>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3531B2C" wp14:editId="4D7E7A57">
                <wp:simplePos x="0" y="0"/>
                <wp:positionH relativeFrom="column">
                  <wp:posOffset>3911600</wp:posOffset>
                </wp:positionH>
                <wp:positionV relativeFrom="paragraph">
                  <wp:posOffset>7620</wp:posOffset>
                </wp:positionV>
                <wp:extent cx="0" cy="548640"/>
                <wp:effectExtent l="19050" t="0" r="19050" b="22860"/>
                <wp:wrapNone/>
                <wp:docPr id="7" name="Straight Connector 7"/>
                <wp:cNvGraphicFramePr/>
                <a:graphic xmlns:a="http://schemas.openxmlformats.org/drawingml/2006/main">
                  <a:graphicData uri="http://schemas.microsoft.com/office/word/2010/wordprocessingShape">
                    <wps:wsp>
                      <wps:cNvCnPr/>
                      <wps:spPr>
                        <a:xfrm>
                          <a:off x="0" y="0"/>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33F95" id="Straight Connector 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pt,.6pt" to="30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" strokecolor="black [3213]" strokeweight="3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260EE02" wp14:editId="08283DFD">
                <wp:simplePos x="0" y="0"/>
                <wp:positionH relativeFrom="column">
                  <wp:posOffset>3702050</wp:posOffset>
                </wp:positionH>
                <wp:positionV relativeFrom="paragraph">
                  <wp:posOffset>199390</wp:posOffset>
                </wp:positionV>
                <wp:extent cx="2743200" cy="109728"/>
                <wp:effectExtent l="19050" t="228600" r="19050" b="233680"/>
                <wp:wrapNone/>
                <wp:docPr id="1" name="Rectangle 1"/>
                <wp:cNvGraphicFramePr/>
                <a:graphic xmlns:a="http://schemas.openxmlformats.org/drawingml/2006/main">
                  <a:graphicData uri="http://schemas.microsoft.com/office/word/2010/wordprocessingShape">
                    <wps:wsp>
                      <wps:cNvSpPr/>
                      <wps:spPr>
                        <a:xfrm rot="21060000">
                          <a:off x="0" y="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7344" id="Rectangle 1" o:spid="_x0000_s1026" style="position:absolute;margin-left:291.5pt;margin-top:15.7pt;width:3in;height:8.65pt;rotation:-9;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" fillcolor="#c00000" strokecolor="#1f3763 [1604]" strokeweight="1pt">
                <v:fill r:id="rId13" o:title="" color2="white [3212]" type="pattern"/>
              </v:rect>
            </w:pict>
          </mc:Fallback>
        </mc:AlternateContent>
      </w:r>
      <w:r w:rsidR="00541382">
        <w:rPr>
          <w:rFonts w:ascii="Times New Roman" w:hAnsi="Times New Roman"/>
          <w:sz w:val="24"/>
          <w:szCs w:val="24"/>
        </w:rPr>
        <w:t xml:space="preserve">a </w:t>
      </w:r>
      <w:r>
        <w:rPr>
          <w:rFonts w:ascii="Times New Roman" w:hAnsi="Times New Roman"/>
          <w:b/>
          <w:bCs/>
          <w:sz w:val="24"/>
          <w:szCs w:val="24"/>
        </w:rPr>
        <w:t>S</w:t>
      </w:r>
      <w:r w:rsidR="00541382" w:rsidRPr="00EF1BC3">
        <w:rPr>
          <w:rFonts w:ascii="Times New Roman" w:hAnsi="Times New Roman"/>
          <w:b/>
          <w:bCs/>
          <w:sz w:val="24"/>
          <w:szCs w:val="24"/>
        </w:rPr>
        <w:t>take</w:t>
      </w:r>
      <w:r>
        <w:rPr>
          <w:rFonts w:ascii="Times New Roman" w:hAnsi="Times New Roman"/>
          <w:b/>
          <w:bCs/>
          <w:sz w:val="24"/>
          <w:szCs w:val="24"/>
        </w:rPr>
        <w:t xml:space="preserve"> #1</w:t>
      </w:r>
      <w:r w:rsidR="00EF1BC3" w:rsidRPr="00EF1BC3">
        <w:rPr>
          <w:rFonts w:ascii="Times New Roman" w:hAnsi="Times New Roman"/>
          <w:b/>
          <w:bCs/>
          <w:sz w:val="24"/>
          <w:szCs w:val="24"/>
        </w:rPr>
        <w:t xml:space="preserve"> </w:t>
      </w:r>
      <w:r w:rsidR="00EF1BC3" w:rsidRPr="00C4281B">
        <w:rPr>
          <w:rFonts w:ascii="Times New Roman" w:hAnsi="Times New Roman"/>
          <w:b/>
          <w:bCs/>
          <w:i/>
          <w:iCs/>
          <w:sz w:val="24"/>
          <w:szCs w:val="24"/>
        </w:rPr>
        <w:t>(or flag)</w:t>
      </w:r>
      <w:r w:rsidR="00541382">
        <w:rPr>
          <w:rFonts w:ascii="Times New Roman" w:hAnsi="Times New Roman"/>
          <w:sz w:val="24"/>
          <w:szCs w:val="24"/>
        </w:rPr>
        <w:t xml:space="preserve"> in the ground where you want the </w:t>
      </w:r>
    </w:p>
    <w:p w14:paraId="5BCCD537" w14:textId="6A21AF38" w:rsidR="00541382" w:rsidRDefault="00C4281B" w:rsidP="00D148C6">
      <w:pPr>
        <w:pStyle w:val="ListParagraph"/>
        <w:spacing w:after="120"/>
        <w:ind w:left="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3904" behindDoc="0" locked="0" layoutInCell="1" allowOverlap="1" wp14:anchorId="11CC0E86" wp14:editId="0ADED959">
                <wp:simplePos x="0" y="0"/>
                <wp:positionH relativeFrom="column">
                  <wp:posOffset>5036186</wp:posOffset>
                </wp:positionH>
                <wp:positionV relativeFrom="paragraph">
                  <wp:posOffset>74605</wp:posOffset>
                </wp:positionV>
                <wp:extent cx="823358" cy="265889"/>
                <wp:effectExtent l="0" t="38100" r="0" b="39370"/>
                <wp:wrapNone/>
                <wp:docPr id="471" name="Text Box 471"/>
                <wp:cNvGraphicFramePr/>
                <a:graphic xmlns:a="http://schemas.openxmlformats.org/drawingml/2006/main">
                  <a:graphicData uri="http://schemas.microsoft.com/office/word/2010/wordprocessingShape">
                    <wps:wsp>
                      <wps:cNvSpPr txBox="1"/>
                      <wps:spPr>
                        <a:xfrm rot="21089278">
                          <a:off x="0" y="0"/>
                          <a:ext cx="823358" cy="265889"/>
                        </a:xfrm>
                        <a:prstGeom prst="rect">
                          <a:avLst/>
                        </a:prstGeom>
                        <a:noFill/>
                        <a:ln w="6350">
                          <a:noFill/>
                        </a:ln>
                      </wps:spPr>
                      <wps:txbx>
                        <w:txbxContent>
                          <w:p w14:paraId="43A9D6E5" w14:textId="09C49C30" w:rsidR="00955227" w:rsidRPr="00955227" w:rsidRDefault="00246103" w:rsidP="00955227">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0E86" id="Text Box 471" o:spid="_x0000_s1032" type="#_x0000_t202" style="position:absolute;left:0;text-align:left;margin-left:396.55pt;margin-top:5.85pt;width:64.85pt;height:20.95pt;rotation:-557845fd;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" filled="f" stroked="f" strokeweight=".5pt">
                <v:textbox>
                  <w:txbxContent>
                    <w:p w14:paraId="43A9D6E5" w14:textId="09C49C30" w:rsidR="00955227" w:rsidRPr="00955227" w:rsidRDefault="00246103" w:rsidP="00955227">
                      <w:pPr>
                        <w:rPr>
                          <w:b/>
                          <w:bCs/>
                          <w:sz w:val="20"/>
                          <w:szCs w:val="20"/>
                        </w:rPr>
                      </w:pPr>
                      <w:r>
                        <w:rPr>
                          <w:b/>
                          <w:bCs/>
                          <w:sz w:val="20"/>
                          <w:szCs w:val="20"/>
                        </w:rPr>
                        <w:t>14 ft Twine</w:t>
                      </w:r>
                    </w:p>
                  </w:txbxContent>
                </v:textbox>
              </v:shape>
            </w:pict>
          </mc:Fallback>
        </mc:AlternateContent>
      </w:r>
      <w:r w:rsidR="00D148C6">
        <w:rPr>
          <w:rFonts w:ascii="Times New Roman" w:hAnsi="Times New Roman"/>
          <w:sz w:val="24"/>
          <w:szCs w:val="24"/>
        </w:rPr>
        <w:t>back left</w:t>
      </w:r>
      <w:r w:rsidR="00541382">
        <w:rPr>
          <w:rFonts w:ascii="Times New Roman" w:hAnsi="Times New Roman"/>
          <w:sz w:val="24"/>
          <w:szCs w:val="24"/>
        </w:rPr>
        <w:t xml:space="preserve"> corner to be located</w:t>
      </w:r>
      <w:r w:rsidR="00D148C6">
        <w:rPr>
          <w:rFonts w:ascii="Times New Roman" w:hAnsi="Times New Roman"/>
          <w:sz w:val="24"/>
          <w:szCs w:val="24"/>
        </w:rPr>
        <w:t xml:space="preserve"> against the </w:t>
      </w:r>
      <w:r>
        <w:rPr>
          <w:rFonts w:ascii="Times New Roman" w:hAnsi="Times New Roman"/>
          <w:sz w:val="24"/>
          <w:szCs w:val="24"/>
        </w:rPr>
        <w:t>building</w:t>
      </w:r>
      <w:r w:rsidR="00541382">
        <w:rPr>
          <w:rFonts w:ascii="Times New Roman" w:hAnsi="Times New Roman"/>
          <w:sz w:val="24"/>
          <w:szCs w:val="24"/>
        </w:rPr>
        <w:t>.</w:t>
      </w:r>
    </w:p>
    <w:p w14:paraId="6FCD5F91" w14:textId="27EF95E4" w:rsidR="00D148C6" w:rsidRDefault="00C4281B" w:rsidP="00D148C6">
      <w:pPr>
        <w:pStyle w:val="ListParagraph"/>
        <w:numPr>
          <w:ilvl w:val="0"/>
          <w:numId w:val="35"/>
        </w:numPr>
        <w:spacing w:before="120" w:after="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4928" behindDoc="0" locked="0" layoutInCell="1" allowOverlap="1" wp14:anchorId="3552E65F" wp14:editId="2244D4EB">
                <wp:simplePos x="0" y="0"/>
                <wp:positionH relativeFrom="column">
                  <wp:posOffset>4078605</wp:posOffset>
                </wp:positionH>
                <wp:positionV relativeFrom="paragraph">
                  <wp:posOffset>119770</wp:posOffset>
                </wp:positionV>
                <wp:extent cx="1017853" cy="265429"/>
                <wp:effectExtent l="0" t="0" r="0" b="1905"/>
                <wp:wrapNone/>
                <wp:docPr id="469" name="Text Box 469"/>
                <wp:cNvGraphicFramePr/>
                <a:graphic xmlns:a="http://schemas.openxmlformats.org/drawingml/2006/main">
                  <a:graphicData uri="http://schemas.microsoft.com/office/word/2010/wordprocessingShape">
                    <wps:wsp>
                      <wps:cNvSpPr txBox="1"/>
                      <wps:spPr>
                        <a:xfrm>
                          <a:off x="0" y="0"/>
                          <a:ext cx="1017853" cy="265429"/>
                        </a:xfrm>
                        <a:prstGeom prst="rect">
                          <a:avLst/>
                        </a:prstGeom>
                        <a:noFill/>
                        <a:ln w="6350">
                          <a:noFill/>
                        </a:ln>
                      </wps:spPr>
                      <wps:txb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2E65F" id="Text Box 469" o:spid="_x0000_s1033" type="#_x0000_t202" style="position:absolute;left:0;text-align:left;margin-left:321.15pt;margin-top:9.45pt;width:80.15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" filled="f" stroked="f" strokeweight=".5pt">
                <v:textbo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34688" behindDoc="0" locked="0" layoutInCell="1" allowOverlap="1" wp14:anchorId="258F9D8C" wp14:editId="45A90DF1">
                <wp:simplePos x="0" y="0"/>
                <wp:positionH relativeFrom="column">
                  <wp:posOffset>3974956</wp:posOffset>
                </wp:positionH>
                <wp:positionV relativeFrom="paragraph">
                  <wp:posOffset>41909</wp:posOffset>
                </wp:positionV>
                <wp:extent cx="274320" cy="274320"/>
                <wp:effectExtent l="57150" t="57150" r="30480" b="8763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000000">
                          <a:off x="0" y="0"/>
                          <a:ext cx="274320" cy="274320"/>
                          <a:chOff x="0" y="0"/>
                          <a:chExt cx="365760" cy="365760"/>
                        </a:xfrm>
                      </wpg:grpSpPr>
                      <wps:wsp>
                        <wps:cNvPr id="16" name="Diagonal Stripe 16"/>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E0733" id="Group 21" o:spid="_x0000_s1026" style="position:absolute;margin-left:313pt;margin-top:3.3pt;width:21.6pt;height:21.6pt;rotation:-10;z-index:251586048"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">
                <o:lock v:ext="edit" aspectratio="t"/>
                <v:shape id="Diagonal Stripe 16" o:spid="_x0000_s102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" filled="f" strokecolor="gray [1629]" strokeweight="3pt"/>
              </v:group>
            </w:pict>
          </mc:Fallback>
        </mc:AlternateContent>
      </w:r>
      <w:r>
        <w:rPr>
          <w:rFonts w:ascii="Times New Roman" w:hAnsi="Times New Roman"/>
          <w:noProof/>
          <w:sz w:val="24"/>
          <w:szCs w:val="24"/>
        </w:rPr>
        <mc:AlternateContent>
          <mc:Choice Requires="wps">
            <w:drawing>
              <wp:anchor distT="0" distB="0" distL="114300" distR="114300" simplePos="0" relativeHeight="251636736" behindDoc="0" locked="0" layoutInCell="1" allowOverlap="1" wp14:anchorId="2C525AD3" wp14:editId="0188B6D6">
                <wp:simplePos x="0" y="0"/>
                <wp:positionH relativeFrom="column">
                  <wp:posOffset>3926205</wp:posOffset>
                </wp:positionH>
                <wp:positionV relativeFrom="paragraph">
                  <wp:posOffset>86995</wp:posOffset>
                </wp:positionV>
                <wp:extent cx="155575" cy="731520"/>
                <wp:effectExtent l="0" t="0" r="34925" b="30480"/>
                <wp:wrapNone/>
                <wp:docPr id="25" name="Straight Connector 25"/>
                <wp:cNvGraphicFramePr/>
                <a:graphic xmlns:a="http://schemas.openxmlformats.org/drawingml/2006/main">
                  <a:graphicData uri="http://schemas.microsoft.com/office/word/2010/wordprocessingShape">
                    <wps:wsp>
                      <wps:cNvCnPr/>
                      <wps:spPr>
                        <a:xfrm>
                          <a:off x="0" y="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9E62D" id="Straight Connector 25"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309.15pt,6.85pt" to="321.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" strokecolor="black [3213]" strokeweight=".5pt">
                <v:stroke dashstyle="3 1" joinstyle="miter"/>
              </v:line>
            </w:pict>
          </mc:Fallback>
        </mc:AlternateContent>
      </w:r>
      <w:r w:rsidR="00116FE0" w:rsidRPr="00116FE0">
        <w:rPr>
          <w:rFonts w:ascii="Times New Roman" w:hAnsi="Times New Roman"/>
          <w:sz w:val="24"/>
          <w:szCs w:val="24"/>
        </w:rPr>
        <w:t xml:space="preserve">Place the </w:t>
      </w:r>
      <w:r w:rsidR="00EF1BC3" w:rsidRPr="00EF1BC3">
        <w:rPr>
          <w:rFonts w:ascii="Times New Roman" w:hAnsi="Times New Roman"/>
          <w:b/>
          <w:bCs/>
          <w:sz w:val="24"/>
          <w:szCs w:val="24"/>
        </w:rPr>
        <w:t>s</w:t>
      </w:r>
      <w:r w:rsidR="00116FE0" w:rsidRPr="00EF1BC3">
        <w:rPr>
          <w:rFonts w:ascii="Times New Roman" w:hAnsi="Times New Roman"/>
          <w:b/>
          <w:bCs/>
          <w:sz w:val="24"/>
          <w:szCs w:val="24"/>
        </w:rPr>
        <w:t xml:space="preserve">peed </w:t>
      </w:r>
      <w:r w:rsidR="00EF1BC3" w:rsidRPr="00EF1BC3">
        <w:rPr>
          <w:rFonts w:ascii="Times New Roman" w:hAnsi="Times New Roman"/>
          <w:b/>
          <w:bCs/>
          <w:sz w:val="24"/>
          <w:szCs w:val="24"/>
        </w:rPr>
        <w:t>s</w:t>
      </w:r>
      <w:r w:rsidR="00116FE0" w:rsidRPr="00EF1BC3">
        <w:rPr>
          <w:rFonts w:ascii="Times New Roman" w:hAnsi="Times New Roman"/>
          <w:b/>
          <w:bCs/>
          <w:sz w:val="24"/>
          <w:szCs w:val="24"/>
        </w:rPr>
        <w:t>quare</w:t>
      </w:r>
      <w:r w:rsidR="00116FE0" w:rsidRPr="00116FE0">
        <w:rPr>
          <w:rFonts w:ascii="Times New Roman" w:hAnsi="Times New Roman"/>
          <w:sz w:val="24"/>
          <w:szCs w:val="24"/>
        </w:rPr>
        <w:t xml:space="preserve"> on the ground </w:t>
      </w:r>
      <w:r w:rsidR="00FC0B90">
        <w:rPr>
          <w:rFonts w:ascii="Times New Roman" w:hAnsi="Times New Roman"/>
          <w:sz w:val="24"/>
          <w:szCs w:val="24"/>
        </w:rPr>
        <w:t>against the wall</w:t>
      </w:r>
      <w:r w:rsidR="00541382">
        <w:rPr>
          <w:rFonts w:ascii="Times New Roman" w:hAnsi="Times New Roman"/>
          <w:sz w:val="24"/>
          <w:szCs w:val="24"/>
        </w:rPr>
        <w:t xml:space="preserve"> </w:t>
      </w:r>
    </w:p>
    <w:p w14:paraId="64D0C93F" w14:textId="0015D2C6" w:rsidR="00D148C6" w:rsidRDefault="00FC0B90" w:rsidP="00D148C6">
      <w:pPr>
        <w:pStyle w:val="ListParagraph"/>
        <w:spacing w:after="0"/>
        <w:ind w:left="360"/>
        <w:contextualSpacing w:val="0"/>
        <w:rPr>
          <w:rFonts w:ascii="Times New Roman" w:hAnsi="Times New Roman"/>
          <w:sz w:val="24"/>
          <w:szCs w:val="24"/>
        </w:rPr>
      </w:pPr>
      <w:r>
        <w:rPr>
          <w:rFonts w:ascii="Times New Roman" w:hAnsi="Times New Roman"/>
          <w:sz w:val="24"/>
          <w:szCs w:val="24"/>
        </w:rPr>
        <w:t>to measure t</w:t>
      </w:r>
      <w:r w:rsidR="00541382">
        <w:rPr>
          <w:rFonts w:ascii="Times New Roman" w:hAnsi="Times New Roman"/>
          <w:sz w:val="24"/>
          <w:szCs w:val="24"/>
        </w:rPr>
        <w:t>he 90</w:t>
      </w:r>
      <w:r w:rsidR="00EF1BC3">
        <w:rPr>
          <w:rFonts w:ascii="Times New Roman" w:hAnsi="Times New Roman"/>
          <w:sz w:val="24"/>
          <w:szCs w:val="24"/>
        </w:rPr>
        <w:t>-</w:t>
      </w:r>
      <w:r w:rsidR="00541382">
        <w:rPr>
          <w:rFonts w:ascii="Times New Roman" w:hAnsi="Times New Roman"/>
          <w:sz w:val="24"/>
          <w:szCs w:val="24"/>
        </w:rPr>
        <w:t xml:space="preserve">degree angle needed for the </w:t>
      </w:r>
      <w:r w:rsidR="00EF1BC3">
        <w:rPr>
          <w:rFonts w:ascii="Times New Roman" w:hAnsi="Times New Roman"/>
          <w:sz w:val="24"/>
          <w:szCs w:val="24"/>
        </w:rPr>
        <w:t>inside</w:t>
      </w:r>
      <w:r w:rsidR="00541382">
        <w:rPr>
          <w:rFonts w:ascii="Times New Roman" w:hAnsi="Times New Roman"/>
          <w:sz w:val="24"/>
          <w:szCs w:val="24"/>
        </w:rPr>
        <w:t xml:space="preserve"> </w:t>
      </w:r>
    </w:p>
    <w:p w14:paraId="2892DEEE" w14:textId="65C95A64" w:rsidR="00541382" w:rsidRDefault="00C4281B" w:rsidP="00D148C6">
      <w:pPr>
        <w:pStyle w:val="ListParagraph"/>
        <w:spacing w:after="120"/>
        <w:ind w:left="36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56D9A946" wp14:editId="74DAF2E0">
                <wp:simplePos x="0" y="0"/>
                <wp:positionH relativeFrom="column">
                  <wp:posOffset>3510606</wp:posOffset>
                </wp:positionH>
                <wp:positionV relativeFrom="paragraph">
                  <wp:posOffset>14230</wp:posOffset>
                </wp:positionV>
                <wp:extent cx="823605" cy="265809"/>
                <wp:effectExtent l="0" t="0" r="65087" b="0"/>
                <wp:wrapNone/>
                <wp:docPr id="478" name="Text Box 478"/>
                <wp:cNvGraphicFramePr/>
                <a:graphic xmlns:a="http://schemas.openxmlformats.org/drawingml/2006/main">
                  <a:graphicData uri="http://schemas.microsoft.com/office/word/2010/wordprocessingShape">
                    <wps:wsp>
                      <wps:cNvSpPr txBox="1"/>
                      <wps:spPr>
                        <a:xfrm rot="4678697">
                          <a:off x="0" y="0"/>
                          <a:ext cx="823605" cy="265809"/>
                        </a:xfrm>
                        <a:prstGeom prst="rect">
                          <a:avLst/>
                        </a:prstGeom>
                        <a:noFill/>
                        <a:ln w="6350">
                          <a:noFill/>
                        </a:ln>
                      </wps:spPr>
                      <wps:txbx>
                        <w:txbxContent>
                          <w:p w14:paraId="4395E4B7" w14:textId="564D1DA6" w:rsidR="00246103" w:rsidRPr="00955227" w:rsidRDefault="00C4281B" w:rsidP="00246103">
                            <w:pPr>
                              <w:rPr>
                                <w:b/>
                                <w:bCs/>
                                <w:sz w:val="20"/>
                                <w:szCs w:val="20"/>
                              </w:rPr>
                            </w:pPr>
                            <w:r>
                              <w:rPr>
                                <w:b/>
                                <w:bCs/>
                                <w:sz w:val="20"/>
                                <w:szCs w:val="20"/>
                              </w:rPr>
                              <w:t>4</w:t>
                            </w:r>
                            <w:r w:rsidR="00246103">
                              <w:rPr>
                                <w:b/>
                                <w:bCs/>
                                <w:sz w:val="20"/>
                                <w:szCs w:val="20"/>
                              </w:rPr>
                              <w:t xml:space="preserve">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A946" id="Text Box 478" o:spid="_x0000_s1034" type="#_x0000_t202" style="position:absolute;left:0;text-align:left;margin-left:276.45pt;margin-top:1.1pt;width:64.85pt;height:20.95pt;rotation:5110385fd;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" filled="f" stroked="f" strokeweight=".5pt">
                <v:textbox>
                  <w:txbxContent>
                    <w:p w14:paraId="4395E4B7" w14:textId="564D1DA6" w:rsidR="00246103" w:rsidRPr="00955227" w:rsidRDefault="00C4281B" w:rsidP="00246103">
                      <w:pPr>
                        <w:rPr>
                          <w:b/>
                          <w:bCs/>
                          <w:sz w:val="20"/>
                          <w:szCs w:val="20"/>
                        </w:rPr>
                      </w:pPr>
                      <w:r>
                        <w:rPr>
                          <w:b/>
                          <w:bCs/>
                          <w:sz w:val="20"/>
                          <w:szCs w:val="20"/>
                        </w:rPr>
                        <w:t>4</w:t>
                      </w:r>
                      <w:r w:rsidR="00246103">
                        <w:rPr>
                          <w:b/>
                          <w:bCs/>
                          <w:sz w:val="20"/>
                          <w:szCs w:val="20"/>
                        </w:rPr>
                        <w:t xml:space="preserve"> ft Twine</w:t>
                      </w:r>
                    </w:p>
                  </w:txbxContent>
                </v:textbox>
              </v:shape>
            </w:pict>
          </mc:Fallback>
        </mc:AlternateContent>
      </w:r>
      <w:r w:rsidR="00FC0B90">
        <w:rPr>
          <w:rFonts w:ascii="Times New Roman" w:hAnsi="Times New Roman"/>
          <w:sz w:val="24"/>
          <w:szCs w:val="24"/>
        </w:rPr>
        <w:t xml:space="preserve">of the back left </w:t>
      </w:r>
      <w:r w:rsidR="00541382">
        <w:rPr>
          <w:rFonts w:ascii="Times New Roman" w:hAnsi="Times New Roman"/>
          <w:sz w:val="24"/>
          <w:szCs w:val="24"/>
        </w:rPr>
        <w:t>corner of your garden.</w:t>
      </w:r>
    </w:p>
    <w:p w14:paraId="6B7C7008" w14:textId="334463AF" w:rsidR="00D148C6" w:rsidRDefault="0055248C" w:rsidP="00D148C6">
      <w:pPr>
        <w:pStyle w:val="ListParagraph"/>
        <w:numPr>
          <w:ilvl w:val="0"/>
          <w:numId w:val="35"/>
        </w:numPr>
        <w:spacing w:before="120" w:after="0"/>
        <w:ind w:left="360" w:hanging="270"/>
        <w:contextualSpacing w:val="0"/>
        <w:rPr>
          <w:rFonts w:ascii="Times New Roman" w:hAnsi="Times New Roman"/>
          <w:sz w:val="24"/>
          <w:szCs w:val="24"/>
        </w:rPr>
      </w:pPr>
      <w:r w:rsidRPr="00116FE0">
        <w:rPr>
          <w:rFonts w:ascii="Times New Roman" w:hAnsi="Times New Roman"/>
          <w:sz w:val="24"/>
          <w:szCs w:val="24"/>
        </w:rPr>
        <w:t xml:space="preserve">Cut the </w:t>
      </w:r>
      <w:r w:rsidRPr="00EF1BC3">
        <w:rPr>
          <w:rFonts w:ascii="Times New Roman" w:hAnsi="Times New Roman"/>
          <w:b/>
          <w:bCs/>
          <w:sz w:val="24"/>
          <w:szCs w:val="24"/>
        </w:rPr>
        <w:t>twine</w:t>
      </w:r>
      <w:r w:rsidRPr="00116FE0">
        <w:rPr>
          <w:rFonts w:ascii="Times New Roman" w:hAnsi="Times New Roman"/>
          <w:sz w:val="24"/>
          <w:szCs w:val="24"/>
        </w:rPr>
        <w:t xml:space="preserve"> in</w:t>
      </w:r>
      <w:r>
        <w:rPr>
          <w:rFonts w:ascii="Times New Roman" w:hAnsi="Times New Roman"/>
          <w:sz w:val="24"/>
          <w:szCs w:val="24"/>
        </w:rPr>
        <w:t>to</w:t>
      </w:r>
      <w:r w:rsidRPr="00116FE0">
        <w:rPr>
          <w:rFonts w:ascii="Times New Roman" w:hAnsi="Times New Roman"/>
          <w:sz w:val="24"/>
          <w:szCs w:val="24"/>
        </w:rPr>
        <w:t xml:space="preserve"> two pieces that are </w:t>
      </w:r>
      <w:r w:rsidR="00C4281B">
        <w:rPr>
          <w:rFonts w:ascii="Times New Roman" w:hAnsi="Times New Roman"/>
          <w:sz w:val="24"/>
          <w:szCs w:val="24"/>
        </w:rPr>
        <w:t>4</w:t>
      </w:r>
      <w:r>
        <w:rPr>
          <w:rFonts w:ascii="Times New Roman" w:hAnsi="Times New Roman"/>
          <w:sz w:val="24"/>
          <w:szCs w:val="24"/>
        </w:rPr>
        <w:t xml:space="preserve"> ft </w:t>
      </w:r>
      <w:r w:rsidRPr="00116FE0">
        <w:rPr>
          <w:rFonts w:ascii="Times New Roman" w:hAnsi="Times New Roman"/>
          <w:sz w:val="24"/>
          <w:szCs w:val="24"/>
        </w:rPr>
        <w:t>long</w:t>
      </w:r>
      <w:r>
        <w:rPr>
          <w:rFonts w:ascii="Times New Roman" w:hAnsi="Times New Roman"/>
          <w:sz w:val="24"/>
          <w:szCs w:val="24"/>
        </w:rPr>
        <w:t xml:space="preserve"> and </w:t>
      </w:r>
      <w:r w:rsidR="00FC0B90">
        <w:rPr>
          <w:rFonts w:ascii="Times New Roman" w:hAnsi="Times New Roman"/>
          <w:sz w:val="24"/>
          <w:szCs w:val="24"/>
        </w:rPr>
        <w:t>two</w:t>
      </w:r>
      <w:r w:rsidRPr="00116FE0">
        <w:rPr>
          <w:rFonts w:ascii="Times New Roman" w:hAnsi="Times New Roman"/>
          <w:sz w:val="24"/>
          <w:szCs w:val="24"/>
        </w:rPr>
        <w:t xml:space="preserve"> </w:t>
      </w:r>
    </w:p>
    <w:p w14:paraId="6CC49698" w14:textId="49BCA093" w:rsidR="0055248C" w:rsidRPr="00116FE0" w:rsidRDefault="0055248C" w:rsidP="00D148C6">
      <w:pPr>
        <w:pStyle w:val="ListParagraph"/>
        <w:spacing w:after="120"/>
        <w:ind w:left="360"/>
        <w:contextualSpacing w:val="0"/>
        <w:rPr>
          <w:rFonts w:ascii="Times New Roman" w:hAnsi="Times New Roman"/>
          <w:sz w:val="24"/>
          <w:szCs w:val="24"/>
        </w:rPr>
      </w:pPr>
      <w:r w:rsidRPr="00116FE0">
        <w:rPr>
          <w:rFonts w:ascii="Times New Roman" w:hAnsi="Times New Roman"/>
          <w:sz w:val="24"/>
          <w:szCs w:val="24"/>
        </w:rPr>
        <w:t>piece</w:t>
      </w:r>
      <w:r w:rsidR="00FC0B90">
        <w:rPr>
          <w:rFonts w:ascii="Times New Roman" w:hAnsi="Times New Roman"/>
          <w:sz w:val="24"/>
          <w:szCs w:val="24"/>
        </w:rPr>
        <w:t>s</w:t>
      </w:r>
      <w:r w:rsidRPr="00116FE0">
        <w:rPr>
          <w:rFonts w:ascii="Times New Roman" w:hAnsi="Times New Roman"/>
          <w:sz w:val="24"/>
          <w:szCs w:val="24"/>
        </w:rPr>
        <w:t xml:space="preserve"> that </w:t>
      </w:r>
      <w:r w:rsidR="00FC0B90">
        <w:rPr>
          <w:rFonts w:ascii="Times New Roman" w:hAnsi="Times New Roman"/>
          <w:sz w:val="24"/>
          <w:szCs w:val="24"/>
        </w:rPr>
        <w:t>are</w:t>
      </w:r>
      <w:r w:rsidRPr="00116FE0">
        <w:rPr>
          <w:rFonts w:ascii="Times New Roman" w:hAnsi="Times New Roman"/>
          <w:sz w:val="24"/>
          <w:szCs w:val="24"/>
        </w:rPr>
        <w:t xml:space="preserve"> 1</w:t>
      </w:r>
      <w:r>
        <w:rPr>
          <w:rFonts w:ascii="Times New Roman" w:hAnsi="Times New Roman"/>
          <w:sz w:val="24"/>
          <w:szCs w:val="24"/>
        </w:rPr>
        <w:t>4 ft</w:t>
      </w:r>
      <w:r w:rsidRPr="00116FE0">
        <w:rPr>
          <w:rFonts w:ascii="Times New Roman" w:hAnsi="Times New Roman"/>
          <w:sz w:val="24"/>
          <w:szCs w:val="24"/>
        </w:rPr>
        <w:t xml:space="preserve"> long.</w:t>
      </w:r>
    </w:p>
    <w:p w14:paraId="29211361" w14:textId="27016566" w:rsidR="00D148C6" w:rsidRDefault="00541382" w:rsidP="00D148C6">
      <w:pPr>
        <w:pStyle w:val="ListParagraph"/>
        <w:numPr>
          <w:ilvl w:val="0"/>
          <w:numId w:val="35"/>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Tie the end of a </w:t>
      </w:r>
      <w:r w:rsidR="00C4281B">
        <w:rPr>
          <w:rFonts w:ascii="Times New Roman" w:hAnsi="Times New Roman"/>
          <w:sz w:val="24"/>
          <w:szCs w:val="24"/>
        </w:rPr>
        <w:t>4</w:t>
      </w:r>
      <w:r>
        <w:rPr>
          <w:rFonts w:ascii="Times New Roman" w:hAnsi="Times New Roman"/>
          <w:sz w:val="24"/>
          <w:szCs w:val="24"/>
        </w:rPr>
        <w:t xml:space="preserve"> ft piece of twine and the end of a 14 ft</w:t>
      </w:r>
    </w:p>
    <w:p w14:paraId="1F0EFCDE" w14:textId="05E50B5B" w:rsidR="00541382" w:rsidRDefault="00541382" w:rsidP="00C4281B">
      <w:pPr>
        <w:pStyle w:val="ListParagraph"/>
        <w:spacing w:after="120"/>
        <w:ind w:left="360"/>
        <w:contextualSpacing w:val="0"/>
        <w:rPr>
          <w:rFonts w:ascii="Times New Roman" w:hAnsi="Times New Roman"/>
          <w:sz w:val="24"/>
          <w:szCs w:val="24"/>
        </w:rPr>
      </w:pPr>
      <w:r>
        <w:rPr>
          <w:rFonts w:ascii="Times New Roman" w:hAnsi="Times New Roman"/>
          <w:sz w:val="24"/>
          <w:szCs w:val="24"/>
        </w:rPr>
        <w:t>piece of twine</w:t>
      </w:r>
      <w:r w:rsidRPr="00541382">
        <w:rPr>
          <w:rFonts w:ascii="Times New Roman" w:hAnsi="Times New Roman"/>
          <w:sz w:val="24"/>
          <w:szCs w:val="24"/>
        </w:rPr>
        <w:t xml:space="preserve"> </w:t>
      </w:r>
      <w:r>
        <w:rPr>
          <w:rFonts w:ascii="Times New Roman" w:hAnsi="Times New Roman"/>
          <w:sz w:val="24"/>
          <w:szCs w:val="24"/>
        </w:rPr>
        <w:t xml:space="preserve">to </w:t>
      </w:r>
      <w:r w:rsidR="00C4281B">
        <w:rPr>
          <w:rFonts w:ascii="Times New Roman" w:hAnsi="Times New Roman"/>
          <w:sz w:val="24"/>
          <w:szCs w:val="24"/>
        </w:rPr>
        <w:t>Stake #1</w:t>
      </w:r>
      <w:r>
        <w:rPr>
          <w:rFonts w:ascii="Times New Roman" w:hAnsi="Times New Roman"/>
          <w:sz w:val="24"/>
          <w:szCs w:val="24"/>
        </w:rPr>
        <w:t xml:space="preserve">.  </w:t>
      </w:r>
      <w:r w:rsidR="00EC251A" w:rsidRPr="00EC251A">
        <w:rPr>
          <w:rFonts w:ascii="Times New Roman" w:hAnsi="Times New Roman"/>
          <w:b/>
          <w:bCs/>
          <w:i/>
          <w:iCs/>
          <w:sz w:val="24"/>
          <w:szCs w:val="24"/>
        </w:rPr>
        <w:t>(See diagram on page 3)</w:t>
      </w:r>
    </w:p>
    <w:p w14:paraId="45BA74FF" w14:textId="15E19906"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66432" behindDoc="0" locked="0" layoutInCell="1" allowOverlap="1" wp14:anchorId="608C5A99" wp14:editId="0EA471FE">
            <wp:simplePos x="0" y="0"/>
            <wp:positionH relativeFrom="column">
              <wp:posOffset>174801</wp:posOffset>
            </wp:positionH>
            <wp:positionV relativeFrom="paragraph">
              <wp:posOffset>23914</wp:posOffset>
            </wp:positionV>
            <wp:extent cx="365760" cy="439521"/>
            <wp:effectExtent l="0" t="0" r="0" b="0"/>
            <wp:wrapSquare wrapText="bothSides"/>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DB1D7" w14:textId="5FA29919" w:rsidR="000755DB" w:rsidRPr="000755DB" w:rsidRDefault="000755DB" w:rsidP="009C2494">
      <w:pPr>
        <w:pStyle w:val="ListParagraph"/>
        <w:spacing w:after="0" w:line="240" w:lineRule="auto"/>
        <w:contextualSpacing w:val="0"/>
        <w:jc w:val="center"/>
        <w:rPr>
          <w:rFonts w:ascii="Times New Roman" w:hAnsi="Times New Roman"/>
          <w:b/>
          <w:sz w:val="32"/>
          <w:szCs w:val="32"/>
        </w:rPr>
      </w:pPr>
      <w:r w:rsidRPr="000755DB">
        <w:rPr>
          <w:rFonts w:ascii="Times New Roman" w:hAnsi="Times New Roman"/>
          <w:b/>
          <w:sz w:val="32"/>
          <w:szCs w:val="32"/>
        </w:rPr>
        <w:t xml:space="preserve">Example </w:t>
      </w:r>
      <w:r w:rsidR="00A6160B">
        <w:rPr>
          <w:rFonts w:ascii="Times New Roman" w:hAnsi="Times New Roman"/>
          <w:b/>
          <w:sz w:val="32"/>
          <w:szCs w:val="32"/>
        </w:rPr>
        <w:t xml:space="preserve">3-sided </w:t>
      </w:r>
      <w:r w:rsidR="00F33090">
        <w:rPr>
          <w:rFonts w:ascii="Times New Roman" w:hAnsi="Times New Roman"/>
          <w:b/>
          <w:sz w:val="32"/>
          <w:szCs w:val="32"/>
        </w:rPr>
        <w:t xml:space="preserve">Butterfly </w:t>
      </w:r>
      <w:r w:rsidRPr="000755DB">
        <w:rPr>
          <w:rFonts w:ascii="Times New Roman" w:hAnsi="Times New Roman"/>
          <w:b/>
          <w:sz w:val="32"/>
          <w:szCs w:val="32"/>
        </w:rPr>
        <w:t>Garden Construction Instructions</w:t>
      </w:r>
    </w:p>
    <w:p w14:paraId="21231DBF" w14:textId="77777777" w:rsidR="000755DB" w:rsidRPr="000755DB" w:rsidRDefault="000755DB" w:rsidP="000755DB"/>
    <w:p w14:paraId="290F266A" w14:textId="79157D40" w:rsidR="00955227" w:rsidRPr="00065614" w:rsidRDefault="00A27162" w:rsidP="002958AB">
      <w:pPr>
        <w:pStyle w:val="ListParagraph"/>
        <w:numPr>
          <w:ilvl w:val="0"/>
          <w:numId w:val="35"/>
        </w:numPr>
        <w:spacing w:before="120" w:after="120"/>
        <w:ind w:left="450"/>
        <w:contextualSpacing w:val="0"/>
        <w:rPr>
          <w:rFonts w:ascii="Times New Roman" w:hAnsi="Times New Roman"/>
          <w:sz w:val="24"/>
          <w:szCs w:val="24"/>
        </w:rPr>
      </w:pPr>
      <w:r>
        <w:rPr>
          <w:noProof/>
        </w:rPr>
        <mc:AlternateContent>
          <mc:Choice Requires="wpg">
            <w:drawing>
              <wp:anchor distT="0" distB="0" distL="114300" distR="114300" simplePos="0" relativeHeight="251676672" behindDoc="0" locked="0" layoutInCell="1" allowOverlap="1" wp14:anchorId="546E16E2" wp14:editId="55B5CA9B">
                <wp:simplePos x="0" y="0"/>
                <wp:positionH relativeFrom="column">
                  <wp:posOffset>3708400</wp:posOffset>
                </wp:positionH>
                <wp:positionV relativeFrom="paragraph">
                  <wp:posOffset>403860</wp:posOffset>
                </wp:positionV>
                <wp:extent cx="2743200" cy="910590"/>
                <wp:effectExtent l="19050" t="19050" r="19050" b="22860"/>
                <wp:wrapNone/>
                <wp:docPr id="12" name="Group 12"/>
                <wp:cNvGraphicFramePr/>
                <a:graphic xmlns:a="http://schemas.openxmlformats.org/drawingml/2006/main">
                  <a:graphicData uri="http://schemas.microsoft.com/office/word/2010/wordprocessingGroup">
                    <wpg:wgp>
                      <wpg:cNvGrpSpPr/>
                      <wpg:grpSpPr>
                        <a:xfrm>
                          <a:off x="0" y="0"/>
                          <a:ext cx="2743200" cy="910590"/>
                          <a:chOff x="0" y="0"/>
                          <a:chExt cx="2743200" cy="910590"/>
                        </a:xfrm>
                      </wpg:grpSpPr>
                      <wps:wsp>
                        <wps:cNvPr id="34" name="Text Box 34"/>
                        <wps:cNvSpPr txBox="1"/>
                        <wps:spPr>
                          <a:xfrm>
                            <a:off x="374650" y="209550"/>
                            <a:ext cx="674432" cy="265809"/>
                          </a:xfrm>
                          <a:prstGeom prst="rect">
                            <a:avLst/>
                          </a:prstGeom>
                          <a:noFill/>
                          <a:ln w="6350">
                            <a:noFill/>
                          </a:ln>
                        </wps:spPr>
                        <wps:txbx>
                          <w:txbxContent>
                            <w:p w14:paraId="2BF9F692" w14:textId="77777777" w:rsidR="008B386C" w:rsidRPr="00955227" w:rsidRDefault="008B386C" w:rsidP="008B386C">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98650" y="165100"/>
                            <a:ext cx="674432" cy="265809"/>
                          </a:xfrm>
                          <a:prstGeom prst="rect">
                            <a:avLst/>
                          </a:prstGeom>
                          <a:noFill/>
                          <a:ln w="6350">
                            <a:noFill/>
                          </a:ln>
                        </wps:spPr>
                        <wps:txb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a:grpSpLocks noChangeAspect="1"/>
                        </wpg:cNvGrpSpPr>
                        <wpg:grpSpPr>
                          <a:xfrm>
                            <a:off x="330200" y="361950"/>
                            <a:ext cx="193650" cy="548640"/>
                            <a:chOff x="-19373" y="-179867"/>
                            <a:chExt cx="188391" cy="533741"/>
                          </a:xfrm>
                        </wpg:grpSpPr>
                        <wps:wsp>
                          <wps:cNvPr id="455" name="Flowchart: Punched Tape 455"/>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a:grpSpLocks noChangeAspect="1"/>
                        </wpg:cNvGrpSpPr>
                        <wpg:grpSpPr>
                          <a:xfrm>
                            <a:off x="2336800" y="0"/>
                            <a:ext cx="177610" cy="548640"/>
                            <a:chOff x="-197235" y="-163948"/>
                            <a:chExt cx="172787" cy="533741"/>
                          </a:xfrm>
                        </wpg:grpSpPr>
                        <wps:wsp>
                          <wps:cNvPr id="467" name="Flowchart: Punched Tape 46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46E16E2" id="Group 12" o:spid="_x0000_s1035" style="position:absolute;left:0;text-align:left;margin-left:292pt;margin-top:31.8pt;width:3in;height:71.7pt;z-index:251676672" coordsize="2743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">
                <v:shape id="Text Box 34" o:spid="_x0000_s1036"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BF9F692" w14:textId="77777777" w:rsidR="008B386C" w:rsidRPr="00955227" w:rsidRDefault="008B386C" w:rsidP="008B386C">
                        <w:pPr>
                          <w:rPr>
                            <w:b/>
                            <w:bCs/>
                            <w:sz w:val="20"/>
                            <w:szCs w:val="20"/>
                          </w:rPr>
                        </w:pPr>
                        <w:r w:rsidRPr="00955227">
                          <w:rPr>
                            <w:b/>
                            <w:bCs/>
                            <w:sz w:val="20"/>
                            <w:szCs w:val="20"/>
                          </w:rPr>
                          <w:t>Stake #1</w:t>
                        </w:r>
                      </w:p>
                    </w:txbxContent>
                  </v:textbox>
                </v:shape>
                <v:shape id="Text Box 37" o:spid="_x0000_s1037"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v:textbox>
                </v:shape>
                <v:rect id="Rectangle 5" o:spid="_x0000_s1038"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" fillcolor="#c00000" strokecolor="#1f3763 [1604]" strokeweight="1pt">
                  <v:fill r:id="rId15" o:title="" color2="white [3212]" type="pattern"/>
                </v:rect>
                <v:group id="Group 454" o:spid="_x0000_s1039"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55" o:spid="_x0000_s1040"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" filled="f" strokecolor="#747070 [1614]" strokeweight="1pt"/>
                  <v:line id="Straight Connector 456" o:spid="_x0000_s1041"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" strokecolor="black [3213]" strokeweight="3pt">
                    <v:stroke joinstyle="miter"/>
                  </v:line>
                </v:group>
                <v:group id="Group 466" o:spid="_x0000_s1042"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lowchart: Punched Tape 467" o:spid="_x0000_s1043"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" filled="f" strokecolor="#747070 [1614]" strokeweight="1pt"/>
                  <v:line id="Straight Connector 468" o:spid="_x0000_s1044"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" strokecolor="black [3213]" strokeweight="3pt">
                    <v:stroke joinstyle="miter"/>
                  </v:line>
                </v:group>
              </v:group>
            </w:pict>
          </mc:Fallback>
        </mc:AlternateContent>
      </w:r>
      <w:r>
        <w:rPr>
          <w:noProof/>
        </w:rPr>
        <mc:AlternateContent>
          <mc:Choice Requires="wps">
            <w:drawing>
              <wp:anchor distT="0" distB="0" distL="114300" distR="114300" simplePos="0" relativeHeight="251652096" behindDoc="0" locked="0" layoutInCell="1" allowOverlap="1" wp14:anchorId="1D081F51" wp14:editId="3A2A7207">
                <wp:simplePos x="0" y="0"/>
                <wp:positionH relativeFrom="column">
                  <wp:posOffset>4205980</wp:posOffset>
                </wp:positionH>
                <wp:positionV relativeFrom="paragraph">
                  <wp:posOffset>1343548</wp:posOffset>
                </wp:positionV>
                <wp:extent cx="1018133" cy="265350"/>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1018133" cy="265350"/>
                        </a:xfrm>
                        <a:prstGeom prst="rect">
                          <a:avLst/>
                        </a:prstGeom>
                        <a:noFill/>
                        <a:ln w="6350">
                          <a:noFill/>
                        </a:ln>
                      </wps:spPr>
                      <wps:txb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1F51" id="Text Box 33" o:spid="_x0000_s1045" type="#_x0000_t202" style="position:absolute;left:0;text-align:left;margin-left:331.2pt;margin-top:105.8pt;width:80.15pt;height:2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" filled="f" stroked="f" strokeweight=".5pt">
                <v:textbo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789BC922" wp14:editId="09654898">
                <wp:simplePos x="0" y="0"/>
                <wp:positionH relativeFrom="column">
                  <wp:posOffset>5038587</wp:posOffset>
                </wp:positionH>
                <wp:positionV relativeFrom="paragraph">
                  <wp:posOffset>1030979</wp:posOffset>
                </wp:positionV>
                <wp:extent cx="1248548" cy="265350"/>
                <wp:effectExtent l="0" t="76200" r="0" b="78105"/>
                <wp:wrapSquare wrapText="bothSides"/>
                <wp:docPr id="35" name="Text Box 35"/>
                <wp:cNvGraphicFramePr/>
                <a:graphic xmlns:a="http://schemas.openxmlformats.org/drawingml/2006/main">
                  <a:graphicData uri="http://schemas.microsoft.com/office/word/2010/wordprocessingShape">
                    <wps:wsp>
                      <wps:cNvSpPr txBox="1"/>
                      <wps:spPr>
                        <a:xfrm rot="21089278">
                          <a:off x="0" y="0"/>
                          <a:ext cx="1248548" cy="265350"/>
                        </a:xfrm>
                        <a:prstGeom prst="rect">
                          <a:avLst/>
                        </a:prstGeom>
                        <a:noFill/>
                        <a:ln w="6350">
                          <a:noFill/>
                        </a:ln>
                      </wps:spPr>
                      <wps:txbx>
                        <w:txbxContent>
                          <w:p w14:paraId="39372DB2" w14:textId="05B0C56F" w:rsidR="008B386C" w:rsidRPr="00955227" w:rsidRDefault="008B386C" w:rsidP="008B386C">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BC922" id="Text Box 35" o:spid="_x0000_s1046" type="#_x0000_t202" style="position:absolute;left:0;text-align:left;margin-left:396.75pt;margin-top:81.2pt;width:98.3pt;height:20.9pt;rotation:-557845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" filled="f" stroked="f" strokeweight=".5pt">
                <v:textbox>
                  <w:txbxContent>
                    <w:p w14:paraId="39372DB2" w14:textId="05B0C56F" w:rsidR="008B386C" w:rsidRPr="00955227" w:rsidRDefault="008B386C" w:rsidP="008B386C">
                      <w:pPr>
                        <w:rPr>
                          <w:b/>
                          <w:bCs/>
                          <w:sz w:val="20"/>
                          <w:szCs w:val="20"/>
                        </w:rPr>
                      </w:pPr>
                      <w:r>
                        <w:rPr>
                          <w:b/>
                          <w:bCs/>
                          <w:sz w:val="20"/>
                          <w:szCs w:val="20"/>
                        </w:rPr>
                        <w:t>13 ft 8 in of Twine</w:t>
                      </w:r>
                    </w:p>
                  </w:txbxContent>
                </v:textbox>
                <w10:wrap type="square"/>
              </v:shape>
            </w:pict>
          </mc:Fallback>
        </mc:AlternateContent>
      </w:r>
      <w:r w:rsidR="00FC0B90">
        <w:rPr>
          <w:noProof/>
        </w:rPr>
        <mc:AlternateContent>
          <mc:Choice Requires="wps">
            <w:drawing>
              <wp:anchor distT="0" distB="0" distL="114300" distR="114300" simplePos="0" relativeHeight="251659264" behindDoc="0" locked="0" layoutInCell="1" allowOverlap="1" wp14:anchorId="52945054" wp14:editId="0D9E9EBA">
                <wp:simplePos x="0" y="0"/>
                <wp:positionH relativeFrom="column">
                  <wp:posOffset>4716636</wp:posOffset>
                </wp:positionH>
                <wp:positionV relativeFrom="paragraph">
                  <wp:posOffset>169906</wp:posOffset>
                </wp:positionV>
                <wp:extent cx="906226" cy="265855"/>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906226" cy="265855"/>
                        </a:xfrm>
                        <a:prstGeom prst="rect">
                          <a:avLst/>
                        </a:prstGeom>
                        <a:noFill/>
                        <a:ln w="6350">
                          <a:noFill/>
                        </a:ln>
                      </wps:spPr>
                      <wps:txb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5054" id="Text Box 81" o:spid="_x0000_s1047" type="#_x0000_t202" style="position:absolute;left:0;text-align:left;margin-left:371.4pt;margin-top:13.4pt;width:71.35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" filled="f" stroked="f" strokeweight=".5pt">
                <v:textbo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pict>
          </mc:Fallback>
        </mc:AlternateContent>
      </w:r>
      <w:r w:rsidR="0006225F">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63EB3B0A" wp14:editId="193BFF31">
                <wp:simplePos x="0" y="0"/>
                <wp:positionH relativeFrom="column">
                  <wp:posOffset>3644900</wp:posOffset>
                </wp:positionH>
                <wp:positionV relativeFrom="paragraph">
                  <wp:posOffset>80010</wp:posOffset>
                </wp:positionV>
                <wp:extent cx="3017520" cy="2834640"/>
                <wp:effectExtent l="0" t="0" r="11430" b="22860"/>
                <wp:wrapSquare wrapText="bothSides"/>
                <wp:docPr id="451" name="Oval 451"/>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DFF74" id="Oval 451" o:spid="_x0000_s1026" style="position:absolute;margin-left:287pt;margin-top:6.3pt;width:237.6pt;height:223.2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" fillcolor="#e2efd9 [665]" strokecolor="#aeaaaa [2414]" strokeweight="1pt">
                <v:fill r:id="rId16" o:title="" color2="white [3212]" type="pattern"/>
                <v:stroke joinstyle="miter"/>
                <w10:wrap type="square"/>
              </v:oval>
            </w:pict>
          </mc:Fallback>
        </mc:AlternateContent>
      </w:r>
      <w:r w:rsidR="0006225F">
        <w:rPr>
          <w:rFonts w:ascii="Times New Roman" w:hAnsi="Times New Roman"/>
          <w:noProof/>
          <w:sz w:val="24"/>
          <w:szCs w:val="24"/>
        </w:rPr>
        <mc:AlternateContent>
          <mc:Choice Requires="wpg">
            <w:drawing>
              <wp:anchor distT="0" distB="0" distL="114300" distR="114300" simplePos="0" relativeHeight="251648000" behindDoc="0" locked="0" layoutInCell="1" allowOverlap="1" wp14:anchorId="7046CFAC" wp14:editId="2DB9C86E">
                <wp:simplePos x="0" y="0"/>
                <wp:positionH relativeFrom="column">
                  <wp:posOffset>4114989</wp:posOffset>
                </wp:positionH>
                <wp:positionV relativeFrom="paragraph">
                  <wp:posOffset>1319855</wp:posOffset>
                </wp:positionV>
                <wp:extent cx="274320" cy="274320"/>
                <wp:effectExtent l="57150" t="57150" r="30480" b="87630"/>
                <wp:wrapSquare wrapText="bothSides"/>
                <wp:docPr id="457" name="Group 4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000000">
                          <a:off x="0" y="0"/>
                          <a:ext cx="274320" cy="274320"/>
                          <a:chOff x="0" y="0"/>
                          <a:chExt cx="365760" cy="365760"/>
                        </a:xfrm>
                      </wpg:grpSpPr>
                      <wps:wsp>
                        <wps:cNvPr id="458" name="Diagonal Stripe 458"/>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ight Triangle 45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2F32A" id="Group 457" o:spid="_x0000_s1026" style="position:absolute;margin-left:324pt;margin-top:103.95pt;width:21.6pt;height:21.6pt;rotation:-10;z-index:251603456"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">
                <o:lock v:ext="edit" aspectratio="t"/>
                <v:shape id="Diagonal Stripe 458" o:spid="_x0000_s102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" path="m,139430l139430,,278860,,,278859,,139430xe" filled="f" strokecolor="#aeaaaa [2414]" strokeweight="3pt">
                  <v:stroke joinstyle="miter"/>
                  <v:path arrowok="t" o:connecttype="custom" o:connectlocs="0,139430;139430,0;278860,0;0,278859;0,139430" o:connectangles="0,0,0,0,0"/>
                </v:shape>
                <v:shape id="Right Triangle 459"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" filled="f" strokecolor="gray [1629]" strokeweight="3pt"/>
                <w10:wrap type="square"/>
              </v:group>
            </w:pict>
          </mc:Fallback>
        </mc:AlternateContent>
      </w:r>
      <w:r w:rsidR="0006225F">
        <w:rPr>
          <w:rFonts w:ascii="Times New Roman" w:hAnsi="Times New Roman"/>
          <w:noProof/>
          <w:sz w:val="24"/>
          <w:szCs w:val="24"/>
        </w:rPr>
        <mc:AlternateContent>
          <mc:Choice Requires="wpg">
            <w:drawing>
              <wp:anchor distT="0" distB="0" distL="114300" distR="114300" simplePos="0" relativeHeight="251649024" behindDoc="0" locked="0" layoutInCell="1" allowOverlap="1" wp14:anchorId="71ECD6DA" wp14:editId="4B4ADE54">
                <wp:simplePos x="0" y="0"/>
                <wp:positionH relativeFrom="column">
                  <wp:posOffset>4232532</wp:posOffset>
                </wp:positionH>
                <wp:positionV relativeFrom="paragraph">
                  <wp:posOffset>1677346</wp:posOffset>
                </wp:positionV>
                <wp:extent cx="173736" cy="375970"/>
                <wp:effectExtent l="19050" t="19050" r="17145" b="24130"/>
                <wp:wrapSquare wrapText="bothSides"/>
                <wp:docPr id="460" name="Group 4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461" name="Flowchart: Punched Tape 46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380DE" id="Group 460" o:spid="_x0000_s1026" style="position:absolute;margin-left:333.25pt;margin-top:132.05pt;width:13.7pt;height:29.6pt;z-index:25160448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">
                <o:lock v:ext="edit" aspectratio="t"/>
                <v:shape id="Flowchart: Punched Tape 461"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" filled="f" strokecolor="#747070 [1614]" strokeweight="1pt"/>
                <v:line id="Straight Connector 462"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" strokecolor="black [3213]" strokeweight="3pt">
                  <v:stroke joinstyle="miter"/>
                </v:line>
                <w10:wrap type="square"/>
              </v:group>
            </w:pict>
          </mc:Fallback>
        </mc:AlternateContent>
      </w:r>
      <w:r w:rsidR="0006225F">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0E7D6B5F" wp14:editId="12402977">
                <wp:simplePos x="0" y="0"/>
                <wp:positionH relativeFrom="column">
                  <wp:posOffset>4051354</wp:posOffset>
                </wp:positionH>
                <wp:positionV relativeFrom="paragraph">
                  <wp:posOffset>1321071</wp:posOffset>
                </wp:positionV>
                <wp:extent cx="155642" cy="731520"/>
                <wp:effectExtent l="0" t="0" r="34925" b="30480"/>
                <wp:wrapSquare wrapText="bothSides"/>
                <wp:docPr id="463" name="Straight Connector 463"/>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3D5" id="Straight Connector 463"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319pt,104pt" to="331.2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" strokecolor="black [3213]" strokeweight=".5pt">
                <v:stroke dashstyle="3 1" joinstyle="miter"/>
                <w10:wrap type="square"/>
              </v:line>
            </w:pict>
          </mc:Fallback>
        </mc:AlternateContent>
      </w:r>
      <w:r w:rsidR="0006225F">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784F064" wp14:editId="428371C1">
                <wp:simplePos x="0" y="0"/>
                <wp:positionH relativeFrom="column">
                  <wp:posOffset>4935051</wp:posOffset>
                </wp:positionH>
                <wp:positionV relativeFrom="paragraph">
                  <wp:posOffset>40877</wp:posOffset>
                </wp:positionV>
                <wp:extent cx="428799" cy="2194560"/>
                <wp:effectExtent l="12383" t="0" r="21907" b="0"/>
                <wp:wrapSquare wrapText="bothSides"/>
                <wp:docPr id="465" name="Straight Connector 46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DDD3" id="Straight Connector 465" o:spid="_x0000_s1026" style="position:absolute;rotation:-88;z-index:251606528;visibility:visible;mso-wrap-style:square;mso-wrap-distance-left:9pt;mso-wrap-distance-top:0;mso-wrap-distance-right:9pt;mso-wrap-distance-bottom:0;mso-position-horizontal:absolute;mso-position-horizontal-relative:text;mso-position-vertical:absolute;mso-position-vertical-relative:text" from="388.6pt,3.2pt" to="42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" strokecolor="black [3213]" strokeweight=".5pt">
                <v:stroke dashstyle="3 1" joinstyle="miter"/>
                <o:lock v:ext="edit" aspectratio="t" shapetype="f"/>
                <w10:wrap type="square"/>
              </v:line>
            </w:pict>
          </mc:Fallback>
        </mc:AlternateContent>
      </w:r>
      <w:r w:rsidR="00541382">
        <w:rPr>
          <w:rFonts w:ascii="Times New Roman" w:hAnsi="Times New Roman"/>
          <w:sz w:val="24"/>
          <w:szCs w:val="24"/>
        </w:rPr>
        <w:t xml:space="preserve">Place the end of the </w:t>
      </w:r>
      <w:r w:rsidR="00EF1BC3" w:rsidRPr="00631FE9">
        <w:rPr>
          <w:rFonts w:ascii="Times New Roman" w:hAnsi="Times New Roman"/>
          <w:b/>
          <w:bCs/>
          <w:sz w:val="24"/>
          <w:szCs w:val="24"/>
        </w:rPr>
        <w:t>m</w:t>
      </w:r>
      <w:r w:rsidR="00541382" w:rsidRPr="00631FE9">
        <w:rPr>
          <w:rFonts w:ascii="Times New Roman" w:hAnsi="Times New Roman"/>
          <w:b/>
          <w:bCs/>
          <w:sz w:val="24"/>
          <w:szCs w:val="24"/>
        </w:rPr>
        <w:t xml:space="preserve">easuring </w:t>
      </w:r>
      <w:r w:rsidR="00EF1BC3" w:rsidRPr="00631FE9">
        <w:rPr>
          <w:rFonts w:ascii="Times New Roman" w:hAnsi="Times New Roman"/>
          <w:b/>
          <w:bCs/>
          <w:sz w:val="24"/>
          <w:szCs w:val="24"/>
        </w:rPr>
        <w:t>t</w:t>
      </w:r>
      <w:r w:rsidR="00541382" w:rsidRPr="00631FE9">
        <w:rPr>
          <w:rFonts w:ascii="Times New Roman" w:hAnsi="Times New Roman"/>
          <w:b/>
          <w:bCs/>
          <w:sz w:val="24"/>
          <w:szCs w:val="24"/>
        </w:rPr>
        <w:t xml:space="preserve">ape </w:t>
      </w:r>
      <w:r w:rsidR="00541382">
        <w:rPr>
          <w:rFonts w:ascii="Times New Roman" w:hAnsi="Times New Roman"/>
          <w:sz w:val="24"/>
          <w:szCs w:val="24"/>
        </w:rPr>
        <w:t xml:space="preserve">at </w:t>
      </w:r>
      <w:r w:rsidR="0006225F">
        <w:rPr>
          <w:rFonts w:ascii="Times New Roman" w:hAnsi="Times New Roman"/>
          <w:sz w:val="24"/>
          <w:szCs w:val="24"/>
        </w:rPr>
        <w:t>Stake #1</w:t>
      </w:r>
      <w:r w:rsidR="00EF1BC3">
        <w:rPr>
          <w:rFonts w:ascii="Times New Roman" w:hAnsi="Times New Roman"/>
          <w:sz w:val="24"/>
          <w:szCs w:val="24"/>
        </w:rPr>
        <w:t xml:space="preserve">, and follow the edge of the </w:t>
      </w:r>
      <w:r w:rsidR="00C4281B">
        <w:rPr>
          <w:rFonts w:ascii="Times New Roman" w:hAnsi="Times New Roman"/>
          <w:sz w:val="24"/>
          <w:szCs w:val="24"/>
        </w:rPr>
        <w:t>building wall</w:t>
      </w:r>
      <w:r w:rsidR="00EF1BC3">
        <w:rPr>
          <w:rFonts w:ascii="Times New Roman" w:hAnsi="Times New Roman"/>
          <w:sz w:val="24"/>
          <w:szCs w:val="24"/>
        </w:rPr>
        <w:t xml:space="preserve"> as you measure out 13 ft 8 in to create the first long</w:t>
      </w:r>
      <w:r w:rsidR="00631FE9">
        <w:rPr>
          <w:rFonts w:ascii="Times New Roman" w:hAnsi="Times New Roman"/>
          <w:sz w:val="24"/>
          <w:szCs w:val="24"/>
        </w:rPr>
        <w:t>-</w:t>
      </w:r>
      <w:r w:rsidR="00EF1BC3">
        <w:rPr>
          <w:rFonts w:ascii="Times New Roman" w:hAnsi="Times New Roman"/>
          <w:sz w:val="24"/>
          <w:szCs w:val="24"/>
        </w:rPr>
        <w:t xml:space="preserve">side of the garden.  Place </w:t>
      </w:r>
      <w:r w:rsidR="0006225F" w:rsidRPr="00FC0B90">
        <w:rPr>
          <w:rFonts w:ascii="Times New Roman" w:hAnsi="Times New Roman"/>
          <w:b/>
          <w:bCs/>
          <w:sz w:val="24"/>
          <w:szCs w:val="24"/>
        </w:rPr>
        <w:t>Stake #2</w:t>
      </w:r>
      <w:r w:rsidR="00EF1BC3">
        <w:rPr>
          <w:rFonts w:ascii="Times New Roman" w:hAnsi="Times New Roman"/>
          <w:sz w:val="24"/>
          <w:szCs w:val="24"/>
        </w:rPr>
        <w:t xml:space="preserve"> in the ground </w:t>
      </w:r>
      <w:r w:rsidR="00C4281B">
        <w:rPr>
          <w:rFonts w:ascii="Times New Roman" w:hAnsi="Times New Roman"/>
          <w:sz w:val="24"/>
          <w:szCs w:val="24"/>
        </w:rPr>
        <w:t xml:space="preserve">next to the wall </w:t>
      </w:r>
      <w:r w:rsidR="00EF1BC3">
        <w:rPr>
          <w:rFonts w:ascii="Times New Roman" w:hAnsi="Times New Roman"/>
          <w:sz w:val="24"/>
          <w:szCs w:val="24"/>
        </w:rPr>
        <w:t xml:space="preserve">to mark the second </w:t>
      </w:r>
      <w:r w:rsidR="0006225F">
        <w:rPr>
          <w:rFonts w:ascii="Times New Roman" w:hAnsi="Times New Roman"/>
          <w:sz w:val="24"/>
          <w:szCs w:val="24"/>
        </w:rPr>
        <w:t xml:space="preserve">back </w:t>
      </w:r>
      <w:r w:rsidR="00EF1BC3">
        <w:rPr>
          <w:rFonts w:ascii="Times New Roman" w:hAnsi="Times New Roman"/>
          <w:sz w:val="24"/>
          <w:szCs w:val="24"/>
        </w:rPr>
        <w:t xml:space="preserve">corner.  </w:t>
      </w:r>
      <w:r w:rsidR="00631FE9">
        <w:rPr>
          <w:rFonts w:ascii="Times New Roman" w:hAnsi="Times New Roman"/>
          <w:sz w:val="24"/>
          <w:szCs w:val="24"/>
        </w:rPr>
        <w:t xml:space="preserve">Pull the 14 ft long piece of twine from </w:t>
      </w:r>
      <w:r w:rsidR="0006225F">
        <w:rPr>
          <w:rFonts w:ascii="Times New Roman" w:hAnsi="Times New Roman"/>
          <w:sz w:val="24"/>
          <w:szCs w:val="24"/>
        </w:rPr>
        <w:t>Stake #1</w:t>
      </w:r>
      <w:r w:rsidR="00631FE9">
        <w:rPr>
          <w:rFonts w:ascii="Times New Roman" w:hAnsi="Times New Roman"/>
          <w:sz w:val="24"/>
          <w:szCs w:val="24"/>
        </w:rPr>
        <w:t xml:space="preserve"> to </w:t>
      </w:r>
      <w:r w:rsidR="0006225F">
        <w:rPr>
          <w:rFonts w:ascii="Times New Roman" w:hAnsi="Times New Roman"/>
          <w:sz w:val="24"/>
          <w:szCs w:val="24"/>
        </w:rPr>
        <w:t>Stake #2</w:t>
      </w:r>
      <w:r w:rsidR="00631FE9">
        <w:rPr>
          <w:rFonts w:ascii="Times New Roman" w:hAnsi="Times New Roman"/>
          <w:sz w:val="24"/>
          <w:szCs w:val="24"/>
        </w:rPr>
        <w:t xml:space="preserve">, and tie the end of it to </w:t>
      </w:r>
      <w:r w:rsidR="0006225F">
        <w:rPr>
          <w:rFonts w:ascii="Times New Roman" w:hAnsi="Times New Roman"/>
          <w:sz w:val="24"/>
          <w:szCs w:val="24"/>
        </w:rPr>
        <w:t>Stake #2</w:t>
      </w:r>
      <w:r w:rsidR="00F47108">
        <w:rPr>
          <w:rFonts w:ascii="Times New Roman" w:hAnsi="Times New Roman"/>
          <w:sz w:val="24"/>
          <w:szCs w:val="24"/>
        </w:rPr>
        <w:t xml:space="preserve"> to create a straight line</w:t>
      </w:r>
      <w:r w:rsidR="00631FE9">
        <w:rPr>
          <w:rFonts w:ascii="Times New Roman" w:hAnsi="Times New Roman"/>
          <w:sz w:val="24"/>
          <w:szCs w:val="24"/>
        </w:rPr>
        <w:t>.</w:t>
      </w:r>
    </w:p>
    <w:p w14:paraId="0F7EDD31" w14:textId="34E6A20C" w:rsidR="00EF1BC3" w:rsidRPr="00631FE9" w:rsidRDefault="00E6332C" w:rsidP="002958AB">
      <w:pPr>
        <w:pStyle w:val="ListParagraph"/>
        <w:numPr>
          <w:ilvl w:val="0"/>
          <w:numId w:val="35"/>
        </w:numPr>
        <w:spacing w:before="120" w:after="120"/>
        <w:ind w:left="45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1A952E1" wp14:editId="52DEA15B">
                <wp:simplePos x="0" y="0"/>
                <wp:positionH relativeFrom="column">
                  <wp:posOffset>5540974</wp:posOffset>
                </wp:positionH>
                <wp:positionV relativeFrom="paragraph">
                  <wp:posOffset>1928775</wp:posOffset>
                </wp:positionV>
                <wp:extent cx="674432" cy="265809"/>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674432" cy="265809"/>
                        </a:xfrm>
                        <a:prstGeom prst="rect">
                          <a:avLst/>
                        </a:prstGeom>
                        <a:noFill/>
                        <a:ln w="6350">
                          <a:noFill/>
                        </a:ln>
                      </wps:spPr>
                      <wps:txbx>
                        <w:txbxContent>
                          <w:p w14:paraId="2C32A094" w14:textId="77777777" w:rsidR="00A27162" w:rsidRPr="00955227" w:rsidRDefault="00A27162" w:rsidP="00A27162">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952E1" id="Text Box 17" o:spid="_x0000_s1048" type="#_x0000_t202" style="position:absolute;left:0;text-align:left;margin-left:436.3pt;margin-top:151.85pt;width:53.1pt;height:20.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" filled="f" stroked="f" strokeweight=".5pt">
                <v:textbox>
                  <w:txbxContent>
                    <w:p w14:paraId="2C32A094" w14:textId="77777777" w:rsidR="00A27162" w:rsidRPr="00955227" w:rsidRDefault="00A27162" w:rsidP="00A27162">
                      <w:pPr>
                        <w:rPr>
                          <w:b/>
                          <w:bCs/>
                          <w:sz w:val="20"/>
                          <w:szCs w:val="20"/>
                        </w:rPr>
                      </w:pPr>
                      <w:r w:rsidRPr="00955227">
                        <w:rPr>
                          <w:b/>
                          <w:bCs/>
                          <w:sz w:val="20"/>
                          <w:szCs w:val="20"/>
                        </w:rPr>
                        <w:t>Stake #</w:t>
                      </w:r>
                      <w:r>
                        <w:rPr>
                          <w:b/>
                          <w:bCs/>
                          <w:sz w:val="20"/>
                          <w:szCs w:val="20"/>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1A0522D" wp14:editId="5DFF9DDE">
                <wp:simplePos x="0" y="0"/>
                <wp:positionH relativeFrom="column">
                  <wp:posOffset>4815928</wp:posOffset>
                </wp:positionH>
                <wp:positionV relativeFrom="paragraph">
                  <wp:posOffset>1413892</wp:posOffset>
                </wp:positionV>
                <wp:extent cx="428799" cy="2194560"/>
                <wp:effectExtent l="12383" t="0" r="21907" b="0"/>
                <wp:wrapNone/>
                <wp:docPr id="55" name="Straight Connector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D64" id="Straight Connector 55" o:spid="_x0000_s1026" style="position:absolute;rotation:-88;z-index:251647488;visibility:visible;mso-wrap-style:square;mso-wrap-distance-left:9pt;mso-wrap-distance-top:0;mso-wrap-distance-right:9pt;mso-wrap-distance-bottom:0;mso-position-horizontal:absolute;mso-position-horizontal-relative:text;mso-position-vertical:absolute;mso-position-vertical-relative:text" from="379.2pt,111.35pt" to="412.9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" strokecolor="black [3213]" strokeweight=".5pt">
                <v:stroke dashstyle="3 1" joinstyle="miter"/>
                <o:lock v:ext="edit" aspectratio="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46451BA" wp14:editId="6332B8B9">
                <wp:simplePos x="0" y="0"/>
                <wp:positionH relativeFrom="column">
                  <wp:posOffset>3981450</wp:posOffset>
                </wp:positionH>
                <wp:positionV relativeFrom="paragraph">
                  <wp:posOffset>1983740</wp:posOffset>
                </wp:positionV>
                <wp:extent cx="674432" cy="265809"/>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674432" cy="265809"/>
                        </a:xfrm>
                        <a:prstGeom prst="rect">
                          <a:avLst/>
                        </a:prstGeom>
                        <a:noFill/>
                        <a:ln w="6350">
                          <a:noFill/>
                        </a:ln>
                      </wps:spPr>
                      <wps:txbx>
                        <w:txbxContent>
                          <w:p w14:paraId="114CCD8B" w14:textId="77777777" w:rsidR="00A27162" w:rsidRPr="00955227" w:rsidRDefault="00A27162" w:rsidP="00A27162">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451BA" id="Text Box 15" o:spid="_x0000_s1049" type="#_x0000_t202" style="position:absolute;left:0;text-align:left;margin-left:313.5pt;margin-top:156.2pt;width:53.1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" filled="f" stroked="f" strokeweight=".5pt">
                <v:textbox>
                  <w:txbxContent>
                    <w:p w14:paraId="114CCD8B" w14:textId="77777777" w:rsidR="00A27162" w:rsidRPr="00955227" w:rsidRDefault="00A27162" w:rsidP="00A27162">
                      <w:pPr>
                        <w:rPr>
                          <w:b/>
                          <w:bCs/>
                          <w:sz w:val="20"/>
                          <w:szCs w:val="20"/>
                        </w:rPr>
                      </w:pPr>
                      <w:r w:rsidRPr="00955227">
                        <w:rPr>
                          <w:b/>
                          <w:bCs/>
                          <w:sz w:val="20"/>
                          <w:szCs w:val="20"/>
                        </w:rPr>
                        <w:t>Stake #1</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84864" behindDoc="0" locked="0" layoutInCell="1" allowOverlap="1" wp14:anchorId="3B1E318C" wp14:editId="11A0C049">
                <wp:simplePos x="0" y="0"/>
                <wp:positionH relativeFrom="column">
                  <wp:posOffset>5943600</wp:posOffset>
                </wp:positionH>
                <wp:positionV relativeFrom="paragraph">
                  <wp:posOffset>1774190</wp:posOffset>
                </wp:positionV>
                <wp:extent cx="177610" cy="548640"/>
                <wp:effectExtent l="0" t="19050" r="13335" b="2286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610" cy="548640"/>
                          <a:chOff x="-197235" y="-163948"/>
                          <a:chExt cx="172787" cy="533741"/>
                        </a:xfrm>
                      </wpg:grpSpPr>
                      <wps:wsp>
                        <wps:cNvPr id="28" name="Flowchart: Punched Tape 28"/>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85AC9D" id="Group 26" o:spid="_x0000_s1026" style="position:absolute;margin-left:468pt;margin-top:139.7pt;width:14pt;height:43.2pt;z-index:251696640" coordorigin="-1972,-1639" coordsize="1727,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">
                <o:lock v:ext="edit" aspectratio="t"/>
                <v:shape id="Flowchart: Punched Tape 28" o:spid="_x0000_s1027"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" fillcolor="white [3212]" strokecolor="#747070 [1614]" strokeweight="1pt"/>
                <v:line id="Straight Connector 29" o:spid="_x0000_s1028"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" strokecolor="black [3213]" strokeweight="3pt">
                  <v:stroke joinstyle="miter"/>
                </v:line>
              </v:group>
            </w:pict>
          </mc:Fallback>
        </mc:AlternateContent>
      </w:r>
      <w:r w:rsidR="00A27162">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45C9224" wp14:editId="41318E85">
                <wp:simplePos x="0" y="0"/>
                <wp:positionH relativeFrom="column">
                  <wp:posOffset>3471545</wp:posOffset>
                </wp:positionH>
                <wp:positionV relativeFrom="paragraph">
                  <wp:posOffset>203200</wp:posOffset>
                </wp:positionV>
                <wp:extent cx="1174115" cy="264795"/>
                <wp:effectExtent l="35560" t="0" r="99695" b="0"/>
                <wp:wrapSquare wrapText="bothSides"/>
                <wp:docPr id="36" name="Text Box 36"/>
                <wp:cNvGraphicFramePr/>
                <a:graphic xmlns:a="http://schemas.openxmlformats.org/drawingml/2006/main">
                  <a:graphicData uri="http://schemas.microsoft.com/office/word/2010/wordprocessingShape">
                    <wps:wsp>
                      <wps:cNvSpPr txBox="1"/>
                      <wps:spPr>
                        <a:xfrm rot="4678697">
                          <a:off x="0" y="0"/>
                          <a:ext cx="1174115" cy="264795"/>
                        </a:xfrm>
                        <a:prstGeom prst="rect">
                          <a:avLst/>
                        </a:prstGeom>
                        <a:noFill/>
                        <a:ln w="6350">
                          <a:noFill/>
                        </a:ln>
                      </wps:spPr>
                      <wps:txbx>
                        <w:txbxContent>
                          <w:p w14:paraId="1307BCBC" w14:textId="51F7447B" w:rsidR="008B386C" w:rsidRPr="00955227" w:rsidRDefault="0006225F" w:rsidP="008B386C">
                            <w:pPr>
                              <w:rPr>
                                <w:b/>
                                <w:bCs/>
                                <w:sz w:val="20"/>
                                <w:szCs w:val="20"/>
                              </w:rPr>
                            </w:pPr>
                            <w:r>
                              <w:rPr>
                                <w:b/>
                                <w:bCs/>
                                <w:sz w:val="20"/>
                                <w:szCs w:val="20"/>
                              </w:rPr>
                              <w:t>3</w:t>
                            </w:r>
                            <w:r w:rsidR="008B386C">
                              <w:rPr>
                                <w:b/>
                                <w:bCs/>
                                <w:sz w:val="20"/>
                                <w:szCs w:val="20"/>
                              </w:rPr>
                              <w:t xml:space="preserve">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C9224" id="Text Box 36" o:spid="_x0000_s1050" type="#_x0000_t202" style="position:absolute;left:0;text-align:left;margin-left:273.35pt;margin-top:16pt;width:92.45pt;height:20.85pt;rotation:5110385fd;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" filled="f" stroked="f" strokeweight=".5pt">
                <v:textbox>
                  <w:txbxContent>
                    <w:p w14:paraId="1307BCBC" w14:textId="51F7447B" w:rsidR="008B386C" w:rsidRPr="00955227" w:rsidRDefault="0006225F" w:rsidP="008B386C">
                      <w:pPr>
                        <w:rPr>
                          <w:b/>
                          <w:bCs/>
                          <w:sz w:val="20"/>
                          <w:szCs w:val="20"/>
                        </w:rPr>
                      </w:pPr>
                      <w:r>
                        <w:rPr>
                          <w:b/>
                          <w:bCs/>
                          <w:sz w:val="20"/>
                          <w:szCs w:val="20"/>
                        </w:rPr>
                        <w:t>3</w:t>
                      </w:r>
                      <w:r w:rsidR="008B386C">
                        <w:rPr>
                          <w:b/>
                          <w:bCs/>
                          <w:sz w:val="20"/>
                          <w:szCs w:val="20"/>
                        </w:rPr>
                        <w:t xml:space="preserve"> ft 8 in of Twine</w:t>
                      </w:r>
                    </w:p>
                  </w:txbxContent>
                </v:textbox>
                <w10:wrap type="square"/>
              </v:shape>
            </w:pict>
          </mc:Fallback>
        </mc:AlternateContent>
      </w:r>
      <w:r w:rsidR="00A27162">
        <w:rPr>
          <w:noProof/>
        </w:rPr>
        <mc:AlternateContent>
          <mc:Choice Requires="wps">
            <w:drawing>
              <wp:anchor distT="0" distB="0" distL="114300" distR="114300" simplePos="0" relativeHeight="251661312" behindDoc="0" locked="0" layoutInCell="1" allowOverlap="1" wp14:anchorId="3FFC0C2E" wp14:editId="25355744">
                <wp:simplePos x="0" y="0"/>
                <wp:positionH relativeFrom="column">
                  <wp:posOffset>4692650</wp:posOffset>
                </wp:positionH>
                <wp:positionV relativeFrom="paragraph">
                  <wp:posOffset>1424940</wp:posOffset>
                </wp:positionV>
                <wp:extent cx="953310" cy="265430"/>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953310" cy="265430"/>
                        </a:xfrm>
                        <a:prstGeom prst="rect">
                          <a:avLst/>
                        </a:prstGeom>
                        <a:noFill/>
                        <a:ln w="6350">
                          <a:noFill/>
                        </a:ln>
                      </wps:spPr>
                      <wps:txb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8 </w:t>
                            </w:r>
                            <w:r w:rsidR="00216E43">
                              <w:rPr>
                                <w:b/>
                                <w:bCs/>
                                <w:sz w:val="22"/>
                                <w:szCs w:val="22"/>
                              </w:rPr>
                              <w:t>-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C0C2E" id="Text Box 82" o:spid="_x0000_s1051" type="#_x0000_t202" style="position:absolute;left:0;text-align:left;margin-left:369.5pt;margin-top:112.2pt;width:75.05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iTMgIAAFo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" filled="f" stroked="f" strokeweight=".5pt">
                <v:textbo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8 </w:t>
                      </w:r>
                      <w:r w:rsidR="00216E43">
                        <w:rPr>
                          <w:b/>
                          <w:bCs/>
                          <w:sz w:val="22"/>
                          <w:szCs w:val="22"/>
                        </w:rPr>
                        <w:t>- 10</w:t>
                      </w:r>
                      <w:r w:rsidRPr="008E1D2D">
                        <w:rPr>
                          <w:b/>
                          <w:bCs/>
                          <w:sz w:val="22"/>
                          <w:szCs w:val="22"/>
                        </w:rPr>
                        <w:t xml:space="preserve"> #1</w:t>
                      </w:r>
                    </w:p>
                  </w:txbxContent>
                </v:textbox>
              </v:shape>
            </w:pict>
          </mc:Fallback>
        </mc:AlternateContent>
      </w:r>
      <w:r w:rsidR="00A27162">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46BDE6CD" wp14:editId="0A61821B">
                <wp:simplePos x="0" y="0"/>
                <wp:positionH relativeFrom="column">
                  <wp:posOffset>4290284</wp:posOffset>
                </wp:positionH>
                <wp:positionV relativeFrom="paragraph">
                  <wp:posOffset>266414</wp:posOffset>
                </wp:positionV>
                <wp:extent cx="674432" cy="265809"/>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674432" cy="265809"/>
                        </a:xfrm>
                        <a:prstGeom prst="rect">
                          <a:avLst/>
                        </a:prstGeom>
                        <a:noFill/>
                        <a:ln w="6350">
                          <a:noFill/>
                        </a:ln>
                      </wps:spPr>
                      <wps:txb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DE6CD" id="Text Box 38" o:spid="_x0000_s1052" type="#_x0000_t202" style="position:absolute;left:0;text-align:left;margin-left:337.8pt;margin-top:21pt;width:53.1pt;height:2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EbMA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" filled="f" stroked="f" strokeweight=".5pt">
                <v:textbo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v:textbox>
                <w10:wrap type="square"/>
              </v:shape>
            </w:pict>
          </mc:Fallback>
        </mc:AlternateContent>
      </w:r>
      <w:r w:rsidR="00FC0B90">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01EE4A2" wp14:editId="49B211F8">
                <wp:simplePos x="0" y="0"/>
                <wp:positionH relativeFrom="column">
                  <wp:posOffset>3642360</wp:posOffset>
                </wp:positionH>
                <wp:positionV relativeFrom="paragraph">
                  <wp:posOffset>1281632</wp:posOffset>
                </wp:positionV>
                <wp:extent cx="3017520" cy="2834640"/>
                <wp:effectExtent l="0" t="0" r="11430" b="22860"/>
                <wp:wrapSquare wrapText="bothSides"/>
                <wp:docPr id="44" name="Oval 44"/>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174B1" id="Oval 44" o:spid="_x0000_s1026" style="position:absolute;margin-left:286.8pt;margin-top:100.9pt;width:237.6pt;height:223.2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" fillcolor="#e2efd9 [665]" strokecolor="#aeaaaa [2414]" strokeweight="1pt">
                <v:fill r:id="rId16" o:title="" color2="white [3212]" type="pattern"/>
                <v:stroke joinstyle="miter"/>
                <w10:wrap type="square"/>
              </v:oval>
            </w:pict>
          </mc:Fallback>
        </mc:AlternateContent>
      </w:r>
      <w:r w:rsidR="00EF1BC3">
        <w:rPr>
          <w:rFonts w:ascii="Times New Roman" w:hAnsi="Times New Roman"/>
          <w:sz w:val="24"/>
          <w:szCs w:val="24"/>
        </w:rPr>
        <w:t>Place the end of th</w:t>
      </w:r>
      <w:r w:rsidR="00EF1BC3" w:rsidRPr="00631FE9">
        <w:rPr>
          <w:rFonts w:ascii="Times New Roman" w:hAnsi="Times New Roman"/>
          <w:sz w:val="24"/>
          <w:szCs w:val="24"/>
        </w:rPr>
        <w:t xml:space="preserve">e measuring tape at </w:t>
      </w:r>
      <w:r w:rsidR="0006225F">
        <w:rPr>
          <w:rFonts w:ascii="Times New Roman" w:hAnsi="Times New Roman"/>
          <w:sz w:val="24"/>
          <w:szCs w:val="24"/>
        </w:rPr>
        <w:t>Stake #1</w:t>
      </w:r>
      <w:r w:rsidR="00631FE9" w:rsidRPr="00631FE9">
        <w:rPr>
          <w:rFonts w:ascii="Times New Roman" w:hAnsi="Times New Roman"/>
          <w:sz w:val="24"/>
          <w:szCs w:val="24"/>
        </w:rPr>
        <w:t xml:space="preserve"> again</w:t>
      </w:r>
      <w:r w:rsidR="00EF1BC3" w:rsidRPr="00631FE9">
        <w:rPr>
          <w:rFonts w:ascii="Times New Roman" w:hAnsi="Times New Roman"/>
          <w:sz w:val="24"/>
          <w:szCs w:val="24"/>
        </w:rPr>
        <w:t xml:space="preserve">, and </w:t>
      </w:r>
      <w:r w:rsidR="00631FE9" w:rsidRPr="00631FE9">
        <w:rPr>
          <w:rFonts w:ascii="Times New Roman" w:hAnsi="Times New Roman"/>
          <w:sz w:val="24"/>
          <w:szCs w:val="24"/>
        </w:rPr>
        <w:t xml:space="preserve">then </w:t>
      </w:r>
      <w:r w:rsidR="00EF1BC3" w:rsidRPr="00631FE9">
        <w:rPr>
          <w:rFonts w:ascii="Times New Roman" w:hAnsi="Times New Roman"/>
          <w:sz w:val="24"/>
          <w:szCs w:val="24"/>
        </w:rPr>
        <w:t xml:space="preserve">follow the edge of the speed square as you measure out </w:t>
      </w:r>
      <w:r w:rsidR="0006225F">
        <w:rPr>
          <w:rFonts w:ascii="Times New Roman" w:hAnsi="Times New Roman"/>
          <w:sz w:val="24"/>
          <w:szCs w:val="24"/>
        </w:rPr>
        <w:t>3</w:t>
      </w:r>
      <w:r w:rsidR="00EF1BC3" w:rsidRPr="00631FE9">
        <w:rPr>
          <w:rFonts w:ascii="Times New Roman" w:hAnsi="Times New Roman"/>
          <w:sz w:val="24"/>
          <w:szCs w:val="24"/>
        </w:rPr>
        <w:t xml:space="preserve"> ft 8 in</w:t>
      </w:r>
      <w:r w:rsidR="0006225F">
        <w:rPr>
          <w:rFonts w:ascii="Times New Roman" w:hAnsi="Times New Roman"/>
          <w:sz w:val="24"/>
          <w:szCs w:val="24"/>
        </w:rPr>
        <w:t xml:space="preserve"> from the wall</w:t>
      </w:r>
      <w:r w:rsidR="008E1D2D">
        <w:rPr>
          <w:rFonts w:ascii="Times New Roman" w:hAnsi="Times New Roman"/>
          <w:sz w:val="24"/>
          <w:szCs w:val="24"/>
        </w:rPr>
        <w:t xml:space="preserve">. </w:t>
      </w:r>
      <w:r w:rsidR="008E1D2D" w:rsidRPr="00631FE9">
        <w:rPr>
          <w:rFonts w:ascii="Times New Roman" w:hAnsi="Times New Roman"/>
          <w:sz w:val="24"/>
          <w:szCs w:val="24"/>
        </w:rPr>
        <w:t xml:space="preserve">Place </w:t>
      </w:r>
      <w:r w:rsidR="0006225F" w:rsidRPr="00FC0B90">
        <w:rPr>
          <w:rFonts w:ascii="Times New Roman" w:hAnsi="Times New Roman"/>
          <w:b/>
          <w:bCs/>
          <w:sz w:val="24"/>
          <w:szCs w:val="24"/>
        </w:rPr>
        <w:t>Stake #3</w:t>
      </w:r>
      <w:r w:rsidR="008E1D2D" w:rsidRPr="00631FE9">
        <w:rPr>
          <w:rFonts w:ascii="Times New Roman" w:hAnsi="Times New Roman"/>
          <w:sz w:val="24"/>
          <w:szCs w:val="24"/>
        </w:rPr>
        <w:t xml:space="preserve"> in the ground</w:t>
      </w:r>
      <w:r w:rsidR="00EF1BC3" w:rsidRPr="00631FE9">
        <w:rPr>
          <w:rFonts w:ascii="Times New Roman" w:hAnsi="Times New Roman"/>
          <w:sz w:val="24"/>
          <w:szCs w:val="24"/>
        </w:rPr>
        <w:t xml:space="preserve"> to create the first </w:t>
      </w:r>
      <w:r w:rsidR="00631FE9" w:rsidRPr="00631FE9">
        <w:rPr>
          <w:rFonts w:ascii="Times New Roman" w:hAnsi="Times New Roman"/>
          <w:sz w:val="24"/>
          <w:szCs w:val="24"/>
        </w:rPr>
        <w:t>short-</w:t>
      </w:r>
      <w:r w:rsidR="00EF1BC3" w:rsidRPr="00631FE9">
        <w:rPr>
          <w:rFonts w:ascii="Times New Roman" w:hAnsi="Times New Roman"/>
          <w:sz w:val="24"/>
          <w:szCs w:val="24"/>
        </w:rPr>
        <w:t xml:space="preserve">side of the garden. Make sure that the measuring tape stays straight and follows the outer edge of the speed square, so that the </w:t>
      </w:r>
      <w:r w:rsidR="00FC0B90">
        <w:rPr>
          <w:rFonts w:ascii="Times New Roman" w:hAnsi="Times New Roman"/>
          <w:sz w:val="24"/>
          <w:szCs w:val="24"/>
        </w:rPr>
        <w:t xml:space="preserve">inside of the </w:t>
      </w:r>
      <w:r w:rsidR="00EF1BC3" w:rsidRPr="00631FE9">
        <w:rPr>
          <w:rFonts w:ascii="Times New Roman" w:hAnsi="Times New Roman"/>
          <w:sz w:val="24"/>
          <w:szCs w:val="24"/>
        </w:rPr>
        <w:t>first corner</w:t>
      </w:r>
      <w:r w:rsidR="00631FE9" w:rsidRPr="00631FE9">
        <w:rPr>
          <w:rFonts w:ascii="Times New Roman" w:hAnsi="Times New Roman"/>
          <w:sz w:val="24"/>
          <w:szCs w:val="24"/>
        </w:rPr>
        <w:t xml:space="preserve"> </w:t>
      </w:r>
      <w:r w:rsidR="00EF1BC3" w:rsidRPr="00631FE9">
        <w:rPr>
          <w:rFonts w:ascii="Times New Roman" w:hAnsi="Times New Roman"/>
          <w:sz w:val="24"/>
          <w:szCs w:val="24"/>
        </w:rPr>
        <w:t>form</w:t>
      </w:r>
      <w:r w:rsidR="00FC0B90">
        <w:rPr>
          <w:rFonts w:ascii="Times New Roman" w:hAnsi="Times New Roman"/>
          <w:sz w:val="24"/>
          <w:szCs w:val="24"/>
        </w:rPr>
        <w:t>s</w:t>
      </w:r>
      <w:r w:rsidR="00EF1BC3" w:rsidRPr="00631FE9">
        <w:rPr>
          <w:rFonts w:ascii="Times New Roman" w:hAnsi="Times New Roman"/>
          <w:sz w:val="24"/>
          <w:szCs w:val="24"/>
        </w:rPr>
        <w:t xml:space="preserve"> a 90</w:t>
      </w:r>
      <w:r w:rsidR="00065614">
        <w:rPr>
          <w:rFonts w:ascii="Times New Roman" w:hAnsi="Times New Roman"/>
          <w:sz w:val="24"/>
          <w:szCs w:val="24"/>
        </w:rPr>
        <w:t>-</w:t>
      </w:r>
      <w:r w:rsidR="00EF1BC3" w:rsidRPr="00631FE9">
        <w:rPr>
          <w:rFonts w:ascii="Times New Roman" w:hAnsi="Times New Roman"/>
          <w:sz w:val="24"/>
          <w:szCs w:val="24"/>
        </w:rPr>
        <w:t xml:space="preserve">degree angle. </w:t>
      </w:r>
      <w:r w:rsidR="00631FE9" w:rsidRPr="00631FE9">
        <w:rPr>
          <w:rFonts w:ascii="Times New Roman" w:hAnsi="Times New Roman"/>
          <w:sz w:val="24"/>
          <w:szCs w:val="24"/>
        </w:rPr>
        <w:t xml:space="preserve">Pull the </w:t>
      </w:r>
      <w:r w:rsidR="00FC0B90">
        <w:rPr>
          <w:rFonts w:ascii="Times New Roman" w:hAnsi="Times New Roman"/>
          <w:sz w:val="24"/>
          <w:szCs w:val="24"/>
        </w:rPr>
        <w:t>4</w:t>
      </w:r>
      <w:r w:rsidR="00631FE9" w:rsidRPr="00631FE9">
        <w:rPr>
          <w:rFonts w:ascii="Times New Roman" w:hAnsi="Times New Roman"/>
          <w:sz w:val="24"/>
          <w:szCs w:val="24"/>
        </w:rPr>
        <w:t xml:space="preserve"> ft long piece of twine from </w:t>
      </w:r>
      <w:r w:rsidR="00FC0B90">
        <w:rPr>
          <w:rFonts w:ascii="Times New Roman" w:hAnsi="Times New Roman"/>
          <w:sz w:val="24"/>
          <w:szCs w:val="24"/>
        </w:rPr>
        <w:t>Stake #1 to Stake #3</w:t>
      </w:r>
      <w:r w:rsidR="00631FE9" w:rsidRPr="00631FE9">
        <w:rPr>
          <w:rFonts w:ascii="Times New Roman" w:hAnsi="Times New Roman"/>
          <w:sz w:val="24"/>
          <w:szCs w:val="24"/>
        </w:rPr>
        <w:t xml:space="preserve">, and tie the end of it to </w:t>
      </w:r>
      <w:r w:rsidR="00FC0B90">
        <w:rPr>
          <w:rFonts w:ascii="Times New Roman" w:hAnsi="Times New Roman"/>
          <w:sz w:val="24"/>
          <w:szCs w:val="24"/>
        </w:rPr>
        <w:t>Stake #3</w:t>
      </w:r>
      <w:r w:rsidR="00F47108">
        <w:rPr>
          <w:rFonts w:ascii="Times New Roman" w:hAnsi="Times New Roman"/>
          <w:sz w:val="24"/>
          <w:szCs w:val="24"/>
        </w:rPr>
        <w:t xml:space="preserve"> to create a straight line</w:t>
      </w:r>
      <w:r w:rsidR="00631FE9" w:rsidRPr="00631FE9">
        <w:rPr>
          <w:rFonts w:ascii="Times New Roman" w:hAnsi="Times New Roman"/>
          <w:sz w:val="24"/>
          <w:szCs w:val="24"/>
        </w:rPr>
        <w:t>.</w:t>
      </w:r>
      <w:r w:rsidR="00065614" w:rsidRPr="00065614">
        <w:rPr>
          <w:noProof/>
        </w:rPr>
        <w:t xml:space="preserve"> </w:t>
      </w:r>
    </w:p>
    <w:p w14:paraId="7666C25A" w14:textId="0E856971" w:rsidR="00631FE9" w:rsidRDefault="00E6332C" w:rsidP="002958AB">
      <w:pPr>
        <w:pStyle w:val="ListParagraph"/>
        <w:numPr>
          <w:ilvl w:val="0"/>
          <w:numId w:val="35"/>
        </w:numPr>
        <w:spacing w:before="120" w:after="120"/>
        <w:ind w:left="45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16DAC7F" wp14:editId="04F4675B">
                <wp:simplePos x="0" y="0"/>
                <wp:positionH relativeFrom="column">
                  <wp:posOffset>4972827</wp:posOffset>
                </wp:positionH>
                <wp:positionV relativeFrom="paragraph">
                  <wp:posOffset>24005</wp:posOffset>
                </wp:positionV>
                <wp:extent cx="428625" cy="2194560"/>
                <wp:effectExtent l="12383" t="0" r="21907" b="0"/>
                <wp:wrapNone/>
                <wp:docPr id="83" name="Straight Connector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5DE65" id="Straight Connector 83" o:spid="_x0000_s1026" style="position:absolute;rotation:-88;z-index:251688448;visibility:visible;mso-wrap-style:square;mso-wrap-distance-left:9pt;mso-wrap-distance-top:0;mso-wrap-distance-right:9pt;mso-wrap-distance-bottom:0;mso-position-horizontal:absolute;mso-position-horizontal-relative:text;mso-position-vertical:absolute;mso-position-vertical-relative:text" from="391.55pt,1.9pt" to="425.3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" strokecolor="black [3213]" strokeweight=".5pt">
                <v:stroke dashstyle="3 1" joinstyle="miter"/>
                <o:lock v:ext="edit" aspectratio="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DB174B6" wp14:editId="6AD84691">
                <wp:simplePos x="0" y="0"/>
                <wp:positionH relativeFrom="column">
                  <wp:posOffset>5449570</wp:posOffset>
                </wp:positionH>
                <wp:positionV relativeFrom="paragraph">
                  <wp:posOffset>327025</wp:posOffset>
                </wp:positionV>
                <wp:extent cx="589213" cy="40492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9213" cy="404926"/>
                        </a:xfrm>
                        <a:prstGeom prst="rect">
                          <a:avLst/>
                        </a:prstGeom>
                        <a:noFill/>
                        <a:ln w="6350">
                          <a:noFill/>
                        </a:ln>
                      </wps:spPr>
                      <wps:txb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174B6" id="Text Box 62" o:spid="_x0000_s1053" type="#_x0000_t202" style="position:absolute;left:0;text-align:left;margin-left:429.1pt;margin-top:25.75pt;width:46.4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" filled="f" stroked="f" strokeweight=".5pt">
                <v:textbo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D811724" wp14:editId="75B4C2CA">
                <wp:simplePos x="0" y="0"/>
                <wp:positionH relativeFrom="column">
                  <wp:posOffset>5702300</wp:posOffset>
                </wp:positionH>
                <wp:positionV relativeFrom="paragraph">
                  <wp:posOffset>713849</wp:posOffset>
                </wp:positionV>
                <wp:extent cx="674110" cy="265721"/>
                <wp:effectExtent l="0" t="0" r="0" b="1270"/>
                <wp:wrapNone/>
                <wp:docPr id="77" name="Text Box 77"/>
                <wp:cNvGraphicFramePr/>
                <a:graphic xmlns:a="http://schemas.openxmlformats.org/drawingml/2006/main">
                  <a:graphicData uri="http://schemas.microsoft.com/office/word/2010/wordprocessingShape">
                    <wps:wsp>
                      <wps:cNvSpPr txBox="1"/>
                      <wps:spPr>
                        <a:xfrm>
                          <a:off x="0" y="0"/>
                          <a:ext cx="674110" cy="265721"/>
                        </a:xfrm>
                        <a:prstGeom prst="rect">
                          <a:avLst/>
                        </a:prstGeom>
                        <a:noFill/>
                        <a:ln w="6350">
                          <a:noFill/>
                        </a:ln>
                      </wps:spPr>
                      <wps:txb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11724" id="Text Box 77" o:spid="_x0000_s1054" type="#_x0000_t202" style="position:absolute;left:0;text-align:left;margin-left:449pt;margin-top:56.2pt;width:53.1pt;height:2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" filled="f" stroked="f" strokeweight=".5pt">
                <v:textbo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799B6E7C" wp14:editId="25511EAD">
                <wp:simplePos x="0" y="0"/>
                <wp:positionH relativeFrom="column">
                  <wp:posOffset>5880099</wp:posOffset>
                </wp:positionH>
                <wp:positionV relativeFrom="paragraph">
                  <wp:posOffset>299677</wp:posOffset>
                </wp:positionV>
                <wp:extent cx="274320" cy="274320"/>
                <wp:effectExtent l="76200" t="57150" r="49530" b="30480"/>
                <wp:wrapNone/>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4800000">
                          <a:off x="0" y="0"/>
                          <a:ext cx="274320" cy="274320"/>
                          <a:chOff x="0" y="0"/>
                          <a:chExt cx="365760" cy="365760"/>
                        </a:xfrm>
                      </wpg:grpSpPr>
                      <wps:wsp>
                        <wps:cNvPr id="49" name="Diagonal Stripe 4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Triangle 5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1A92E" id="Group 48" o:spid="_x0000_s1026" style="position:absolute;margin-left:463pt;margin-top:23.6pt;width:21.6pt;height:21.6pt;rotation:80;z-index:251644416"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">
                <o:lock v:ext="edit" aspectratio="t"/>
                <v:shape id="Diagonal Stripe 49" o:spid="_x0000_s1027"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" path="m,139429l139430,,278860,,,278858,,139429xe" filled="f" strokecolor="#aeaaaa [2414]" strokeweight="3pt">
                  <v:stroke joinstyle="miter"/>
                  <v:path arrowok="t" o:connecttype="custom" o:connectlocs="0,139429;139430,0;278860,0;0,278858;0,139429" o:connectangles="0,0,0,0,0"/>
                </v:shape>
                <v:shape id="Right Triangle 50"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" filled="f" strokecolor="gray [1629]" strokeweight="3pt"/>
              </v:group>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519E435" wp14:editId="5822D758">
                <wp:simplePos x="0" y="0"/>
                <wp:positionH relativeFrom="column">
                  <wp:posOffset>3927475</wp:posOffset>
                </wp:positionH>
                <wp:positionV relativeFrom="paragraph">
                  <wp:posOffset>569558</wp:posOffset>
                </wp:positionV>
                <wp:extent cx="155642" cy="731520"/>
                <wp:effectExtent l="0" t="0" r="34925" b="30480"/>
                <wp:wrapNone/>
                <wp:docPr id="54" name="Straight Connector 54"/>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EEB23" id="Straight Connector 5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09.25pt,44.85pt" to="32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" strokecolor="black [3213]" strokeweight=".5pt">
                <v:stroke dashstyle="3 1"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45E2B4A" wp14:editId="02142377">
                <wp:simplePos x="0" y="0"/>
                <wp:positionH relativeFrom="column">
                  <wp:posOffset>6147511</wp:posOffset>
                </wp:positionH>
                <wp:positionV relativeFrom="paragraph">
                  <wp:posOffset>215265</wp:posOffset>
                </wp:positionV>
                <wp:extent cx="155575" cy="731520"/>
                <wp:effectExtent l="0" t="0" r="34925" b="30480"/>
                <wp:wrapSquare wrapText="bothSides"/>
                <wp:docPr id="71" name="Straight Connector 71"/>
                <wp:cNvGraphicFramePr/>
                <a:graphic xmlns:a="http://schemas.openxmlformats.org/drawingml/2006/main">
                  <a:graphicData uri="http://schemas.microsoft.com/office/word/2010/wordprocessingShape">
                    <wps:wsp>
                      <wps:cNvCnPr/>
                      <wps:spPr>
                        <a:xfrm>
                          <a:off x="0" y="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2B36" id="Straight Connector 71"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484.05pt,16.95pt" to="496.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" strokecolor="black [3213]" strokeweight=".5pt">
                <v:stroke dashstyle="3 1" joinstyle="miter"/>
                <w10:wrap type="square"/>
              </v:line>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294AF99" wp14:editId="5420F152">
                <wp:simplePos x="0" y="0"/>
                <wp:positionH relativeFrom="column">
                  <wp:posOffset>4108450</wp:posOffset>
                </wp:positionH>
                <wp:positionV relativeFrom="paragraph">
                  <wp:posOffset>788035</wp:posOffset>
                </wp:positionV>
                <wp:extent cx="674037" cy="265711"/>
                <wp:effectExtent l="0" t="0" r="0" b="1270"/>
                <wp:wrapNone/>
                <wp:docPr id="70" name="Text Box 70"/>
                <wp:cNvGraphicFramePr/>
                <a:graphic xmlns:a="http://schemas.openxmlformats.org/drawingml/2006/main">
                  <a:graphicData uri="http://schemas.microsoft.com/office/word/2010/wordprocessingShape">
                    <wps:wsp>
                      <wps:cNvSpPr txBox="1"/>
                      <wps:spPr>
                        <a:xfrm>
                          <a:off x="0" y="0"/>
                          <a:ext cx="674037" cy="265711"/>
                        </a:xfrm>
                        <a:prstGeom prst="rect">
                          <a:avLst/>
                        </a:prstGeom>
                        <a:noFill/>
                        <a:ln w="6350">
                          <a:noFill/>
                        </a:ln>
                      </wps:spPr>
                      <wps:txb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4AF99" id="Text Box 70" o:spid="_x0000_s1055" type="#_x0000_t202" style="position:absolute;left:0;text-align:left;margin-left:323.5pt;margin-top:62.05pt;width:53.05pt;height:2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dpMA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" filled="f" stroked="f" strokeweight=".5pt">
                <v:textbo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9AAF679" wp14:editId="684F7993">
                <wp:simplePos x="0" y="0"/>
                <wp:positionH relativeFrom="column">
                  <wp:posOffset>5804535</wp:posOffset>
                </wp:positionH>
                <wp:positionV relativeFrom="paragraph">
                  <wp:posOffset>633095</wp:posOffset>
                </wp:positionV>
                <wp:extent cx="1188720" cy="264795"/>
                <wp:effectExtent l="42862" t="0" r="92393" b="0"/>
                <wp:wrapNone/>
                <wp:docPr id="78" name="Text Box 78"/>
                <wp:cNvGraphicFramePr/>
                <a:graphic xmlns:a="http://schemas.openxmlformats.org/drawingml/2006/main">
                  <a:graphicData uri="http://schemas.microsoft.com/office/word/2010/wordprocessingShape">
                    <wps:wsp>
                      <wps:cNvSpPr txBox="1"/>
                      <wps:spPr>
                        <a:xfrm rot="4678697">
                          <a:off x="0" y="0"/>
                          <a:ext cx="1188720" cy="264795"/>
                        </a:xfrm>
                        <a:prstGeom prst="rect">
                          <a:avLst/>
                        </a:prstGeom>
                        <a:noFill/>
                        <a:ln w="6350">
                          <a:noFill/>
                        </a:ln>
                      </wps:spPr>
                      <wps:txbx>
                        <w:txbxContent>
                          <w:p w14:paraId="16D9F98C" w14:textId="4E3147B7" w:rsidR="00F47108" w:rsidRPr="00955227" w:rsidRDefault="00A27162" w:rsidP="00F47108">
                            <w:pPr>
                              <w:rPr>
                                <w:b/>
                                <w:bCs/>
                                <w:sz w:val="20"/>
                                <w:szCs w:val="20"/>
                              </w:rPr>
                            </w:pPr>
                            <w:r>
                              <w:rPr>
                                <w:b/>
                                <w:bCs/>
                                <w:sz w:val="20"/>
                                <w:szCs w:val="20"/>
                              </w:rPr>
                              <w:t>3</w:t>
                            </w:r>
                            <w:r w:rsidR="00F47108">
                              <w:rPr>
                                <w:b/>
                                <w:bCs/>
                                <w:sz w:val="20"/>
                                <w:szCs w:val="20"/>
                              </w:rPr>
                              <w:t xml:space="preserve"> ft 8 in</w:t>
                            </w:r>
                            <w:r>
                              <w:rPr>
                                <w:b/>
                                <w:bCs/>
                                <w:sz w:val="20"/>
                                <w:szCs w:val="20"/>
                              </w:rPr>
                              <w:t xml:space="preserve">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AF679" id="Text Box 78" o:spid="_x0000_s1056" type="#_x0000_t202" style="position:absolute;left:0;text-align:left;margin-left:457.05pt;margin-top:49.85pt;width:93.6pt;height:20.85pt;rotation:5110385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" filled="f" stroked="f" strokeweight=".5pt">
                <v:textbox>
                  <w:txbxContent>
                    <w:p w14:paraId="16D9F98C" w14:textId="4E3147B7" w:rsidR="00F47108" w:rsidRPr="00955227" w:rsidRDefault="00A27162" w:rsidP="00F47108">
                      <w:pPr>
                        <w:rPr>
                          <w:b/>
                          <w:bCs/>
                          <w:sz w:val="20"/>
                          <w:szCs w:val="20"/>
                        </w:rPr>
                      </w:pPr>
                      <w:r>
                        <w:rPr>
                          <w:b/>
                          <w:bCs/>
                          <w:sz w:val="20"/>
                          <w:szCs w:val="20"/>
                        </w:rPr>
                        <w:t>3</w:t>
                      </w:r>
                      <w:r w:rsidR="00F47108">
                        <w:rPr>
                          <w:b/>
                          <w:bCs/>
                          <w:sz w:val="20"/>
                          <w:szCs w:val="20"/>
                        </w:rPr>
                        <w:t xml:space="preserve"> ft 8 in</w:t>
                      </w:r>
                      <w:r>
                        <w:rPr>
                          <w:b/>
                          <w:bCs/>
                          <w:sz w:val="20"/>
                          <w:szCs w:val="20"/>
                        </w:rPr>
                        <w:t xml:space="preserve"> of Twin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3DA6551" wp14:editId="2A26450C">
                <wp:simplePos x="0" y="0"/>
                <wp:positionH relativeFrom="column">
                  <wp:posOffset>3695700</wp:posOffset>
                </wp:positionH>
                <wp:positionV relativeFrom="paragraph">
                  <wp:posOffset>267335</wp:posOffset>
                </wp:positionV>
                <wp:extent cx="2743200" cy="109220"/>
                <wp:effectExtent l="19050" t="228600" r="19050" b="233680"/>
                <wp:wrapNone/>
                <wp:docPr id="19" name="Rectangle 19"/>
                <wp:cNvGraphicFramePr/>
                <a:graphic xmlns:a="http://schemas.openxmlformats.org/drawingml/2006/main">
                  <a:graphicData uri="http://schemas.microsoft.com/office/word/2010/wordprocessingShape">
                    <wps:wsp>
                      <wps:cNvSpPr/>
                      <wps:spPr>
                        <a:xfrm rot="21060000">
                          <a:off x="0" y="0"/>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8E968" id="Rectangle 19" o:spid="_x0000_s1026" style="position:absolute;margin-left:291pt;margin-top:21.05pt;width:3in;height:8.6pt;rotation:-9;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" fillcolor="#c00000" strokecolor="#1f3763 [1604]" strokeweight="1pt">
                <v:fill r:id="rId13" o:title="" color2="white [3212]" type="pattern"/>
              </v:rect>
            </w:pict>
          </mc:Fallback>
        </mc:AlternateContent>
      </w:r>
      <w:r>
        <w:rPr>
          <w:rFonts w:ascii="Times New Roman" w:hAnsi="Times New Roman"/>
          <w:noProof/>
          <w:sz w:val="24"/>
          <w:szCs w:val="24"/>
        </w:rPr>
        <mc:AlternateContent>
          <mc:Choice Requires="wpg">
            <w:drawing>
              <wp:anchor distT="0" distB="0" distL="114300" distR="114300" simplePos="0" relativeHeight="251686912" behindDoc="0" locked="0" layoutInCell="1" allowOverlap="1" wp14:anchorId="3E0F9EAF" wp14:editId="095A6A82">
                <wp:simplePos x="0" y="0"/>
                <wp:positionH relativeFrom="column">
                  <wp:posOffset>3937000</wp:posOffset>
                </wp:positionH>
                <wp:positionV relativeFrom="paragraph">
                  <wp:posOffset>45085</wp:posOffset>
                </wp:positionV>
                <wp:extent cx="193650" cy="548640"/>
                <wp:effectExtent l="19050" t="0" r="16510" b="22860"/>
                <wp:wrapNone/>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650" cy="548640"/>
                          <a:chOff x="-19373" y="-179867"/>
                          <a:chExt cx="188391" cy="533741"/>
                        </a:xfrm>
                      </wpg:grpSpPr>
                      <wps:wsp>
                        <wps:cNvPr id="23" name="Flowchart: Punched Tape 2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0FE54" id="Group 22" o:spid="_x0000_s1026" style="position:absolute;margin-left:310pt;margin-top:3.55pt;width:15.25pt;height:43.2pt;z-index:251697664" coordorigin="-193,-1798" coordsize="1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">
                <o:lock v:ext="edit" aspectratio="t"/>
                <v:shape id="Flowchart: Punched Tape 23" o:spid="_x0000_s1027"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" filled="f" strokecolor="#747070 [1614]" strokeweight="1pt"/>
                <v:line id="Straight Connector 24" o:spid="_x0000_s1028"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group>
            </w:pict>
          </mc:Fallback>
        </mc:AlternateContent>
      </w:r>
      <w:r>
        <w:rPr>
          <w:rFonts w:ascii="Times New Roman" w:hAnsi="Times New Roman"/>
          <w:noProof/>
          <w:sz w:val="24"/>
          <w:szCs w:val="24"/>
        </w:rPr>
        <mc:AlternateContent>
          <mc:Choice Requires="wpg">
            <w:drawing>
              <wp:anchor distT="0" distB="0" distL="114300" distR="114300" simplePos="0" relativeHeight="251687936" behindDoc="0" locked="0" layoutInCell="1" allowOverlap="1" wp14:anchorId="7008847E" wp14:editId="56737C95">
                <wp:simplePos x="0" y="0"/>
                <wp:positionH relativeFrom="column">
                  <wp:posOffset>6121400</wp:posOffset>
                </wp:positionH>
                <wp:positionV relativeFrom="paragraph">
                  <wp:posOffset>591185</wp:posOffset>
                </wp:positionV>
                <wp:extent cx="173355" cy="375920"/>
                <wp:effectExtent l="0" t="19050" r="17145" b="2413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173355" cy="375920"/>
                          <a:chOff x="0" y="0"/>
                          <a:chExt cx="169018" cy="365760"/>
                        </a:xfrm>
                        <a:solidFill>
                          <a:schemeClr val="bg1"/>
                        </a:solidFill>
                      </wpg:grpSpPr>
                      <wps:wsp>
                        <wps:cNvPr id="75" name="Flowchart: Punched Tape 75"/>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26660" id="Group 72" o:spid="_x0000_s1026" style="position:absolute;margin-left:482pt;margin-top:46.55pt;width:13.65pt;height:29.6pt;flip:x;z-index:251697664"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">
                <o:lock v:ext="edit" aspectratio="t"/>
                <v:shape id="Flowchart: Punched Tape 75"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" filled="f" strokecolor="#747070 [1614]" strokeweight="1pt"/>
                <v:line id="Straight Connector 76"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" strokecolor="black [3213]" strokeweight="3pt">
                  <v:stroke joinstyle="miter"/>
                </v:line>
              </v:group>
            </w:pict>
          </mc:Fallback>
        </mc:AlternateContent>
      </w:r>
      <w:r w:rsidR="00631FE9" w:rsidRPr="00631FE9">
        <w:rPr>
          <w:rFonts w:ascii="Times New Roman" w:hAnsi="Times New Roman"/>
          <w:sz w:val="24"/>
          <w:szCs w:val="24"/>
        </w:rPr>
        <w:t>Next place the speed square on</w:t>
      </w:r>
      <w:r w:rsidR="00631FE9" w:rsidRPr="00116FE0">
        <w:rPr>
          <w:rFonts w:ascii="Times New Roman" w:hAnsi="Times New Roman"/>
          <w:sz w:val="24"/>
          <w:szCs w:val="24"/>
        </w:rPr>
        <w:t xml:space="preserve"> the ground </w:t>
      </w:r>
      <w:r w:rsidR="00A27162">
        <w:rPr>
          <w:rFonts w:ascii="Times New Roman" w:hAnsi="Times New Roman"/>
          <w:sz w:val="24"/>
          <w:szCs w:val="24"/>
        </w:rPr>
        <w:t xml:space="preserve">against the wall </w:t>
      </w:r>
      <w:r w:rsidR="00631FE9">
        <w:rPr>
          <w:rFonts w:ascii="Times New Roman" w:hAnsi="Times New Roman"/>
          <w:sz w:val="24"/>
          <w:szCs w:val="24"/>
        </w:rPr>
        <w:t xml:space="preserve">by </w:t>
      </w:r>
      <w:r w:rsidR="00FC0B90">
        <w:rPr>
          <w:rFonts w:ascii="Times New Roman" w:hAnsi="Times New Roman"/>
          <w:sz w:val="24"/>
          <w:szCs w:val="24"/>
        </w:rPr>
        <w:t>Stake #2</w:t>
      </w:r>
      <w:r w:rsidR="00631FE9">
        <w:rPr>
          <w:rFonts w:ascii="Times New Roman" w:hAnsi="Times New Roman"/>
          <w:sz w:val="24"/>
          <w:szCs w:val="24"/>
        </w:rPr>
        <w:t xml:space="preserve"> to </w:t>
      </w:r>
      <w:r w:rsidR="00F47108">
        <w:rPr>
          <w:rFonts w:ascii="Times New Roman" w:hAnsi="Times New Roman"/>
          <w:sz w:val="24"/>
          <w:szCs w:val="24"/>
        </w:rPr>
        <w:t>determine</w:t>
      </w:r>
      <w:r w:rsidR="00631FE9">
        <w:rPr>
          <w:rFonts w:ascii="Times New Roman" w:hAnsi="Times New Roman"/>
          <w:sz w:val="24"/>
          <w:szCs w:val="24"/>
        </w:rPr>
        <w:t xml:space="preserve"> the 90-degree angle needed for the inside of the </w:t>
      </w:r>
      <w:r w:rsidR="00FC0B90">
        <w:rPr>
          <w:rFonts w:ascii="Times New Roman" w:hAnsi="Times New Roman"/>
          <w:sz w:val="24"/>
          <w:szCs w:val="24"/>
        </w:rPr>
        <w:t xml:space="preserve">back </w:t>
      </w:r>
      <w:r w:rsidR="00A27162">
        <w:rPr>
          <w:rFonts w:ascii="Times New Roman" w:hAnsi="Times New Roman"/>
          <w:sz w:val="24"/>
          <w:szCs w:val="24"/>
        </w:rPr>
        <w:t>right</w:t>
      </w:r>
      <w:r w:rsidR="00631FE9">
        <w:rPr>
          <w:rFonts w:ascii="Times New Roman" w:hAnsi="Times New Roman"/>
          <w:sz w:val="24"/>
          <w:szCs w:val="24"/>
        </w:rPr>
        <w:t xml:space="preserve"> corner of your garden.</w:t>
      </w:r>
    </w:p>
    <w:p w14:paraId="5661778E" w14:textId="79F84BC6" w:rsidR="00E6332C" w:rsidRDefault="00E6332C" w:rsidP="00E6332C">
      <w:pPr>
        <w:pStyle w:val="ListParagraph"/>
        <w:numPr>
          <w:ilvl w:val="0"/>
          <w:numId w:val="35"/>
        </w:numPr>
        <w:spacing w:before="120" w:after="0"/>
        <w:ind w:left="45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C330020" wp14:editId="55BDE2DC">
                <wp:simplePos x="0" y="0"/>
                <wp:positionH relativeFrom="column">
                  <wp:posOffset>3593792</wp:posOffset>
                </wp:positionH>
                <wp:positionV relativeFrom="paragraph">
                  <wp:posOffset>6990</wp:posOffset>
                </wp:positionV>
                <wp:extent cx="668020" cy="264795"/>
                <wp:effectExtent l="0" t="0" r="47943" b="0"/>
                <wp:wrapNone/>
                <wp:docPr id="68" name="Text Box 68"/>
                <wp:cNvGraphicFramePr/>
                <a:graphic xmlns:a="http://schemas.openxmlformats.org/drawingml/2006/main">
                  <a:graphicData uri="http://schemas.microsoft.com/office/word/2010/wordprocessingShape">
                    <wps:wsp>
                      <wps:cNvSpPr txBox="1"/>
                      <wps:spPr>
                        <a:xfrm rot="4678697">
                          <a:off x="0" y="0"/>
                          <a:ext cx="668020" cy="264795"/>
                        </a:xfrm>
                        <a:prstGeom prst="rect">
                          <a:avLst/>
                        </a:prstGeom>
                        <a:noFill/>
                        <a:ln w="6350">
                          <a:noFill/>
                        </a:ln>
                      </wps:spPr>
                      <wps:txbx>
                        <w:txbxContent>
                          <w:p w14:paraId="0B1F4526" w14:textId="3CA27995" w:rsidR="00065614" w:rsidRPr="00955227" w:rsidRDefault="00A27162" w:rsidP="00065614">
                            <w:pPr>
                              <w:rPr>
                                <w:b/>
                                <w:bCs/>
                                <w:sz w:val="20"/>
                                <w:szCs w:val="20"/>
                              </w:rPr>
                            </w:pPr>
                            <w:r>
                              <w:rPr>
                                <w:b/>
                                <w:bCs/>
                                <w:sz w:val="20"/>
                                <w:szCs w:val="20"/>
                              </w:rPr>
                              <w:t>3</w:t>
                            </w:r>
                            <w:r w:rsidR="00065614">
                              <w:rPr>
                                <w:b/>
                                <w:bCs/>
                                <w:sz w:val="20"/>
                                <w:szCs w:val="20"/>
                              </w:rPr>
                              <w:t xml:space="preserve">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30020" id="Text Box 68" o:spid="_x0000_s1057" type="#_x0000_t202" style="position:absolute;left:0;text-align:left;margin-left:283pt;margin-top:.55pt;width:52.6pt;height:20.85pt;rotation:5110385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" filled="f" stroked="f" strokeweight=".5pt">
                <v:textbox>
                  <w:txbxContent>
                    <w:p w14:paraId="0B1F4526" w14:textId="3CA27995" w:rsidR="00065614" w:rsidRPr="00955227" w:rsidRDefault="00A27162" w:rsidP="00065614">
                      <w:pPr>
                        <w:rPr>
                          <w:b/>
                          <w:bCs/>
                          <w:sz w:val="20"/>
                          <w:szCs w:val="20"/>
                        </w:rPr>
                      </w:pPr>
                      <w:r>
                        <w:rPr>
                          <w:b/>
                          <w:bCs/>
                          <w:sz w:val="20"/>
                          <w:szCs w:val="20"/>
                        </w:rPr>
                        <w:t>3</w:t>
                      </w:r>
                      <w:r w:rsidR="00065614">
                        <w:rPr>
                          <w:b/>
                          <w:bCs/>
                          <w:sz w:val="20"/>
                          <w:szCs w:val="20"/>
                        </w:rPr>
                        <w:t xml:space="preserve"> ft 8 in</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88960" behindDoc="0" locked="0" layoutInCell="1" allowOverlap="1" wp14:anchorId="3EE4503C" wp14:editId="788583B4">
                <wp:simplePos x="0" y="0"/>
                <wp:positionH relativeFrom="column">
                  <wp:posOffset>4101146</wp:posOffset>
                </wp:positionH>
                <wp:positionV relativeFrom="paragraph">
                  <wp:posOffset>64135</wp:posOffset>
                </wp:positionV>
                <wp:extent cx="173736" cy="375970"/>
                <wp:effectExtent l="19050" t="19050" r="17145" b="24130"/>
                <wp:wrapNone/>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52" name="Flowchart: Punched Tape 52"/>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D7248" id="Group 51" o:spid="_x0000_s1026" style="position:absolute;margin-left:322.9pt;margin-top:5.05pt;width:13.7pt;height:29.6pt;z-index:251697664"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">
                <o:lock v:ext="edit" aspectratio="t"/>
                <v:shape id="Flowchart: Punched Tape 52"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" filled="f" strokecolor="#747070 [1614]" strokeweight="1pt"/>
                <v:line id="Straight Connector 53"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v:group>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820FAF7" wp14:editId="73BD79FF">
                <wp:simplePos x="0" y="0"/>
                <wp:positionH relativeFrom="column">
                  <wp:posOffset>4603750</wp:posOffset>
                </wp:positionH>
                <wp:positionV relativeFrom="paragraph">
                  <wp:posOffset>184785</wp:posOffset>
                </wp:positionV>
                <wp:extent cx="1247817" cy="265251"/>
                <wp:effectExtent l="0" t="76200" r="0" b="78105"/>
                <wp:wrapNone/>
                <wp:docPr id="84" name="Text Box 84"/>
                <wp:cNvGraphicFramePr/>
                <a:graphic xmlns:a="http://schemas.openxmlformats.org/drawingml/2006/main">
                  <a:graphicData uri="http://schemas.microsoft.com/office/word/2010/wordprocessingShape">
                    <wps:wsp>
                      <wps:cNvSpPr txBox="1"/>
                      <wps:spPr>
                        <a:xfrm rot="21089278">
                          <a:off x="0" y="0"/>
                          <a:ext cx="1247817" cy="265251"/>
                        </a:xfrm>
                        <a:prstGeom prst="rect">
                          <a:avLst/>
                        </a:prstGeom>
                        <a:noFill/>
                        <a:ln w="6350">
                          <a:noFill/>
                        </a:ln>
                      </wps:spPr>
                      <wps:txbx>
                        <w:txbxContent>
                          <w:p w14:paraId="30BAC1F6" w14:textId="77777777" w:rsidR="00216E43" w:rsidRPr="00955227" w:rsidRDefault="00216E43" w:rsidP="00216E43">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0FAF7" id="Text Box 84" o:spid="_x0000_s1058" type="#_x0000_t202" style="position:absolute;left:0;text-align:left;margin-left:362.5pt;margin-top:14.55pt;width:98.25pt;height:20.9pt;rotation:-557845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" filled="f" stroked="f" strokeweight=".5pt">
                <v:textbox>
                  <w:txbxContent>
                    <w:p w14:paraId="30BAC1F6" w14:textId="77777777" w:rsidR="00216E43" w:rsidRPr="00955227" w:rsidRDefault="00216E43" w:rsidP="00216E43">
                      <w:pPr>
                        <w:rPr>
                          <w:b/>
                          <w:bCs/>
                          <w:sz w:val="20"/>
                          <w:szCs w:val="20"/>
                        </w:rPr>
                      </w:pPr>
                      <w:r>
                        <w:rPr>
                          <w:b/>
                          <w:bCs/>
                          <w:sz w:val="20"/>
                          <w:szCs w:val="20"/>
                        </w:rPr>
                        <w:t>13 ft 8 in of Twine</w:t>
                      </w:r>
                    </w:p>
                  </w:txbxContent>
                </v:textbox>
              </v:shape>
            </w:pict>
          </mc:Fallback>
        </mc:AlternateContent>
      </w:r>
      <w:r w:rsidR="00065614">
        <w:rPr>
          <w:rFonts w:ascii="Times New Roman" w:hAnsi="Times New Roman"/>
          <w:sz w:val="24"/>
          <w:szCs w:val="24"/>
        </w:rPr>
        <w:t>Place the end of th</w:t>
      </w:r>
      <w:r w:rsidR="00065614" w:rsidRPr="00631FE9">
        <w:rPr>
          <w:rFonts w:ascii="Times New Roman" w:hAnsi="Times New Roman"/>
          <w:sz w:val="24"/>
          <w:szCs w:val="24"/>
        </w:rPr>
        <w:t xml:space="preserve">e measuring tape at the </w:t>
      </w:r>
      <w:r w:rsidR="00065614">
        <w:rPr>
          <w:rFonts w:ascii="Times New Roman" w:hAnsi="Times New Roman"/>
          <w:sz w:val="24"/>
          <w:szCs w:val="24"/>
        </w:rPr>
        <w:t>second</w:t>
      </w:r>
      <w:r w:rsidR="00065614" w:rsidRPr="00631FE9">
        <w:rPr>
          <w:rFonts w:ascii="Times New Roman" w:hAnsi="Times New Roman"/>
          <w:sz w:val="24"/>
          <w:szCs w:val="24"/>
        </w:rPr>
        <w:t xml:space="preserve"> stake, and follow the opposite edge of the speed square as you measure out </w:t>
      </w:r>
      <w:r w:rsidR="00A27162">
        <w:rPr>
          <w:rFonts w:ascii="Times New Roman" w:hAnsi="Times New Roman"/>
          <w:sz w:val="24"/>
          <w:szCs w:val="24"/>
        </w:rPr>
        <w:t>3</w:t>
      </w:r>
      <w:r w:rsidR="00065614" w:rsidRPr="00631FE9">
        <w:rPr>
          <w:rFonts w:ascii="Times New Roman" w:hAnsi="Times New Roman"/>
          <w:sz w:val="24"/>
          <w:szCs w:val="24"/>
        </w:rPr>
        <w:t xml:space="preserve"> ft 8 in.  Place </w:t>
      </w:r>
      <w:r w:rsidR="00A27162" w:rsidRPr="00A27162">
        <w:rPr>
          <w:rFonts w:ascii="Times New Roman" w:hAnsi="Times New Roman"/>
          <w:b/>
          <w:bCs/>
          <w:sz w:val="24"/>
          <w:szCs w:val="24"/>
        </w:rPr>
        <w:t>Stake #4</w:t>
      </w:r>
      <w:r w:rsidR="00065614" w:rsidRPr="00631FE9">
        <w:rPr>
          <w:rFonts w:ascii="Times New Roman" w:hAnsi="Times New Roman"/>
          <w:sz w:val="24"/>
          <w:szCs w:val="24"/>
        </w:rPr>
        <w:t xml:space="preserve"> in the ground to mark the third corner.  Make sure that the measuring tape stays straight, so that the </w:t>
      </w:r>
      <w:r w:rsidR="008E1D2D">
        <w:rPr>
          <w:rFonts w:ascii="Times New Roman" w:hAnsi="Times New Roman"/>
          <w:sz w:val="24"/>
          <w:szCs w:val="24"/>
        </w:rPr>
        <w:t>second</w:t>
      </w:r>
      <w:r w:rsidR="00065614" w:rsidRPr="00631FE9">
        <w:rPr>
          <w:rFonts w:ascii="Times New Roman" w:hAnsi="Times New Roman"/>
          <w:sz w:val="24"/>
          <w:szCs w:val="24"/>
        </w:rPr>
        <w:t xml:space="preserve"> corner </w:t>
      </w:r>
      <w:r w:rsidR="00065614">
        <w:rPr>
          <w:rFonts w:ascii="Times New Roman" w:hAnsi="Times New Roman"/>
          <w:sz w:val="24"/>
          <w:szCs w:val="24"/>
        </w:rPr>
        <w:t xml:space="preserve">continues to </w:t>
      </w:r>
      <w:r w:rsidR="00065614" w:rsidRPr="00631FE9">
        <w:rPr>
          <w:rFonts w:ascii="Times New Roman" w:hAnsi="Times New Roman"/>
          <w:sz w:val="24"/>
          <w:szCs w:val="24"/>
        </w:rPr>
        <w:t>form a 90</w:t>
      </w:r>
      <w:r w:rsidR="00065614">
        <w:rPr>
          <w:rFonts w:ascii="Times New Roman" w:hAnsi="Times New Roman"/>
          <w:sz w:val="24"/>
          <w:szCs w:val="24"/>
        </w:rPr>
        <w:t>-</w:t>
      </w:r>
      <w:r w:rsidR="00065614" w:rsidRPr="00631FE9">
        <w:rPr>
          <w:rFonts w:ascii="Times New Roman" w:hAnsi="Times New Roman"/>
          <w:sz w:val="24"/>
          <w:szCs w:val="24"/>
        </w:rPr>
        <w:t xml:space="preserve">degree angle. Pull the </w:t>
      </w:r>
      <w:r w:rsidR="00A27162">
        <w:rPr>
          <w:rFonts w:ascii="Times New Roman" w:hAnsi="Times New Roman"/>
          <w:sz w:val="24"/>
          <w:szCs w:val="24"/>
        </w:rPr>
        <w:t>4</w:t>
      </w:r>
      <w:r w:rsidR="00065614" w:rsidRPr="00631FE9">
        <w:rPr>
          <w:rFonts w:ascii="Times New Roman" w:hAnsi="Times New Roman"/>
          <w:sz w:val="24"/>
          <w:szCs w:val="24"/>
        </w:rPr>
        <w:t xml:space="preserve"> ft long piece of twine from </w:t>
      </w:r>
      <w:r w:rsidR="00A27162">
        <w:rPr>
          <w:rFonts w:ascii="Times New Roman" w:hAnsi="Times New Roman"/>
          <w:sz w:val="24"/>
          <w:szCs w:val="24"/>
        </w:rPr>
        <w:t xml:space="preserve">Stake #2 to </w:t>
      </w:r>
    </w:p>
    <w:p w14:paraId="3CFE72F2" w14:textId="0B7D0625" w:rsidR="008E1D2D" w:rsidRDefault="00A27162" w:rsidP="00E6332C">
      <w:pPr>
        <w:pStyle w:val="ListParagraph"/>
        <w:spacing w:after="120"/>
        <w:ind w:left="450"/>
        <w:contextualSpacing w:val="0"/>
        <w:rPr>
          <w:rFonts w:ascii="Times New Roman" w:hAnsi="Times New Roman"/>
          <w:sz w:val="24"/>
          <w:szCs w:val="24"/>
        </w:rPr>
      </w:pPr>
      <w:r>
        <w:rPr>
          <w:rFonts w:ascii="Times New Roman" w:hAnsi="Times New Roman"/>
          <w:sz w:val="24"/>
          <w:szCs w:val="24"/>
        </w:rPr>
        <w:t>Stake #4</w:t>
      </w:r>
      <w:r w:rsidR="00065614" w:rsidRPr="00631FE9">
        <w:rPr>
          <w:rFonts w:ascii="Times New Roman" w:hAnsi="Times New Roman"/>
          <w:sz w:val="24"/>
          <w:szCs w:val="24"/>
        </w:rPr>
        <w:t xml:space="preserve">, and tie the end of it to </w:t>
      </w:r>
      <w:r>
        <w:rPr>
          <w:rFonts w:ascii="Times New Roman" w:hAnsi="Times New Roman"/>
          <w:sz w:val="24"/>
          <w:szCs w:val="24"/>
        </w:rPr>
        <w:t>Stake #4</w:t>
      </w:r>
      <w:r w:rsidR="008E1D2D">
        <w:rPr>
          <w:rFonts w:ascii="Times New Roman" w:hAnsi="Times New Roman"/>
          <w:sz w:val="24"/>
          <w:szCs w:val="24"/>
        </w:rPr>
        <w:t xml:space="preserve"> to create a straight line</w:t>
      </w:r>
      <w:r w:rsidR="00065614" w:rsidRPr="00631FE9">
        <w:rPr>
          <w:rFonts w:ascii="Times New Roman" w:hAnsi="Times New Roman"/>
          <w:sz w:val="24"/>
          <w:szCs w:val="24"/>
        </w:rPr>
        <w:t>.</w:t>
      </w:r>
      <w:r w:rsidR="00541382">
        <w:rPr>
          <w:rFonts w:ascii="Times New Roman" w:hAnsi="Times New Roman"/>
          <w:sz w:val="24"/>
          <w:szCs w:val="24"/>
        </w:rPr>
        <w:t xml:space="preserve"> </w:t>
      </w:r>
    </w:p>
    <w:p w14:paraId="1DCF5B25" w14:textId="0B5FD64F" w:rsidR="00680554" w:rsidRPr="00116FE0" w:rsidRDefault="008E1D2D" w:rsidP="002958A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 xml:space="preserve">Next, tie one end of the remaining 14 ft piece of twine to </w:t>
      </w:r>
      <w:r w:rsidR="00A27162">
        <w:rPr>
          <w:rFonts w:ascii="Times New Roman" w:hAnsi="Times New Roman"/>
          <w:sz w:val="24"/>
          <w:szCs w:val="24"/>
        </w:rPr>
        <w:t>Stake #4</w:t>
      </w:r>
      <w:r>
        <w:rPr>
          <w:rFonts w:ascii="Times New Roman" w:hAnsi="Times New Roman"/>
          <w:sz w:val="24"/>
          <w:szCs w:val="24"/>
        </w:rPr>
        <w:t xml:space="preserve"> and the other end </w:t>
      </w:r>
      <w:r w:rsidR="00A27162">
        <w:rPr>
          <w:rFonts w:ascii="Times New Roman" w:hAnsi="Times New Roman"/>
          <w:sz w:val="24"/>
          <w:szCs w:val="24"/>
        </w:rPr>
        <w:t>Stake #3</w:t>
      </w:r>
      <w:r>
        <w:rPr>
          <w:rFonts w:ascii="Times New Roman" w:hAnsi="Times New Roman"/>
          <w:sz w:val="24"/>
          <w:szCs w:val="24"/>
        </w:rPr>
        <w:t xml:space="preserve">.  This should create 90-degree angles in the third and fourth corners, and you can use your speed square to confirm </w:t>
      </w:r>
      <w:r w:rsidR="00216E43">
        <w:rPr>
          <w:rFonts w:ascii="Times New Roman" w:hAnsi="Times New Roman"/>
          <w:sz w:val="24"/>
          <w:szCs w:val="24"/>
        </w:rPr>
        <w:t xml:space="preserve">this.  </w:t>
      </w:r>
    </w:p>
    <w:p w14:paraId="1C2EF940" w14:textId="6243D36D" w:rsidR="00541382" w:rsidRDefault="00216E43" w:rsidP="002958A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Lastly spray paint straight lines along the ground following the</w:t>
      </w:r>
      <w:r w:rsidRPr="00E6332C">
        <w:rPr>
          <w:rFonts w:ascii="Times New Roman" w:hAnsi="Times New Roman"/>
          <w:b/>
          <w:bCs/>
          <w:sz w:val="24"/>
          <w:szCs w:val="24"/>
          <w:u w:val="single"/>
        </w:rPr>
        <w:t xml:space="preserve"> OUTSIDE</w:t>
      </w:r>
      <w:r>
        <w:rPr>
          <w:rFonts w:ascii="Times New Roman" w:hAnsi="Times New Roman"/>
          <w:sz w:val="24"/>
          <w:szCs w:val="24"/>
        </w:rPr>
        <w:t xml:space="preserve"> of the garden perimeter that was created by the twine.</w:t>
      </w:r>
      <w:r w:rsidR="00541382">
        <w:rPr>
          <w:rFonts w:ascii="Times New Roman" w:hAnsi="Times New Roman"/>
          <w:sz w:val="24"/>
          <w:szCs w:val="24"/>
        </w:rPr>
        <w:t xml:space="preserve">  </w:t>
      </w:r>
      <w:r w:rsidR="00EC251A" w:rsidRPr="00EC251A">
        <w:rPr>
          <w:rFonts w:ascii="Times New Roman" w:hAnsi="Times New Roman"/>
          <w:b/>
          <w:bCs/>
          <w:i/>
          <w:iCs/>
          <w:sz w:val="24"/>
          <w:szCs w:val="24"/>
        </w:rPr>
        <w:t>(See diagram on page 3)</w:t>
      </w:r>
    </w:p>
    <w:p w14:paraId="0D8A49D3" w14:textId="457FD627" w:rsidR="00E602EE" w:rsidRDefault="00E602EE" w:rsidP="00C828F8">
      <w:pPr>
        <w:spacing w:before="120" w:after="120"/>
        <w:ind w:left="504" w:hanging="288"/>
      </w:pPr>
    </w:p>
    <w:p w14:paraId="54476D4F" w14:textId="77777777" w:rsidR="00E6332C" w:rsidRDefault="00E6332C" w:rsidP="00C828F8">
      <w:pPr>
        <w:spacing w:before="120" w:after="120"/>
        <w:ind w:left="504" w:hanging="288"/>
      </w:pPr>
    </w:p>
    <w:p w14:paraId="59A36D44" w14:textId="59C24D35"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67456" behindDoc="0" locked="0" layoutInCell="1" allowOverlap="1" wp14:anchorId="399ABF1C" wp14:editId="1AD90B22">
            <wp:simplePos x="0" y="0"/>
            <wp:positionH relativeFrom="column">
              <wp:posOffset>174801</wp:posOffset>
            </wp:positionH>
            <wp:positionV relativeFrom="paragraph">
              <wp:posOffset>23914</wp:posOffset>
            </wp:positionV>
            <wp:extent cx="365760" cy="439521"/>
            <wp:effectExtent l="0" t="0" r="0" b="0"/>
            <wp:wrapSquare wrapText="bothSides"/>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A26A" w14:textId="00A0E866" w:rsidR="000755DB" w:rsidRPr="000755DB" w:rsidRDefault="00DF77F9" w:rsidP="009C2494">
      <w:pPr>
        <w:pStyle w:val="ListParagraph"/>
        <w:spacing w:line="240" w:lineRule="auto"/>
        <w:contextualSpacing w:val="0"/>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94080" behindDoc="0" locked="0" layoutInCell="1" allowOverlap="1" wp14:anchorId="692336AF" wp14:editId="4E820638">
                <wp:simplePos x="0" y="0"/>
                <wp:positionH relativeFrom="column">
                  <wp:posOffset>-73550</wp:posOffset>
                </wp:positionH>
                <wp:positionV relativeFrom="paragraph">
                  <wp:posOffset>2799907</wp:posOffset>
                </wp:positionV>
                <wp:extent cx="548640" cy="214685"/>
                <wp:effectExtent l="0" t="0" r="22860" b="13970"/>
                <wp:wrapNone/>
                <wp:docPr id="452" name="Text Box 452"/>
                <wp:cNvGraphicFramePr/>
                <a:graphic xmlns:a="http://schemas.openxmlformats.org/drawingml/2006/main">
                  <a:graphicData uri="http://schemas.microsoft.com/office/word/2010/wordprocessingShape">
                    <wps:wsp>
                      <wps:cNvSpPr txBox="1"/>
                      <wps:spPr>
                        <a:xfrm>
                          <a:off x="0" y="0"/>
                          <a:ext cx="548640" cy="214685"/>
                        </a:xfrm>
                        <a:prstGeom prst="rect">
                          <a:avLst/>
                        </a:prstGeom>
                        <a:solidFill>
                          <a:schemeClr val="lt1"/>
                        </a:solidFill>
                        <a:ln w="6350">
                          <a:solidFill>
                            <a:prstClr val="black"/>
                          </a:solidFill>
                        </a:ln>
                      </wps:spPr>
                      <wps:txbx>
                        <w:txbxContent>
                          <w:p w14:paraId="7C77565C" w14:textId="4861A586" w:rsidR="00FA3438" w:rsidRPr="00FA3438" w:rsidRDefault="00FA3438" w:rsidP="00FA3438">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36AF" id="Text Box 452" o:spid="_x0000_s1059" type="#_x0000_t202" style="position:absolute;left:0;text-align:left;margin-left:-5.8pt;margin-top:220.45pt;width:43.2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" fillcolor="white [3201]" strokeweight=".5pt">
                <v:textbox>
                  <w:txbxContent>
                    <w:p w14:paraId="7C77565C" w14:textId="4861A586" w:rsidR="00FA3438" w:rsidRPr="00FA3438" w:rsidRDefault="00FA3438" w:rsidP="00FA3438">
                      <w:pPr>
                        <w:jc w:val="center"/>
                        <w:rPr>
                          <w:sz w:val="14"/>
                          <w:szCs w:val="14"/>
                        </w:rPr>
                      </w:pPr>
                      <w:r>
                        <w:rPr>
                          <w:sz w:val="14"/>
                          <w:szCs w:val="14"/>
                        </w:rPr>
                        <w:t>Left Side</w:t>
                      </w:r>
                    </w:p>
                  </w:txbxContent>
                </v:textbox>
              </v:shape>
            </w:pict>
          </mc:Fallback>
        </mc:AlternateContent>
      </w:r>
      <w:r>
        <w:rPr>
          <w:rFonts w:ascii="Times New Roman" w:hAnsi="Times New Roman"/>
          <w:b/>
          <w:noProof/>
          <w:sz w:val="32"/>
          <w:szCs w:val="32"/>
        </w:rPr>
        <mc:AlternateContent>
          <mc:Choice Requires="wps">
            <w:drawing>
              <wp:anchor distT="0" distB="0" distL="114300" distR="114300" simplePos="0" relativeHeight="251692032" behindDoc="0" locked="0" layoutInCell="1" allowOverlap="1" wp14:anchorId="4CC191C5" wp14:editId="39FBEAEF">
                <wp:simplePos x="0" y="0"/>
                <wp:positionH relativeFrom="column">
                  <wp:posOffset>2764790</wp:posOffset>
                </wp:positionH>
                <wp:positionV relativeFrom="paragraph">
                  <wp:posOffset>3045764</wp:posOffset>
                </wp:positionV>
                <wp:extent cx="822960" cy="214685"/>
                <wp:effectExtent l="0" t="0" r="15240" b="13970"/>
                <wp:wrapNone/>
                <wp:docPr id="448" name="Text Box 448"/>
                <wp:cNvGraphicFramePr/>
                <a:graphic xmlns:a="http://schemas.openxmlformats.org/drawingml/2006/main">
                  <a:graphicData uri="http://schemas.microsoft.com/office/word/2010/wordprocessingShape">
                    <wps:wsp>
                      <wps:cNvSpPr txBox="1"/>
                      <wps:spPr>
                        <a:xfrm>
                          <a:off x="0" y="0"/>
                          <a:ext cx="822960" cy="214685"/>
                        </a:xfrm>
                        <a:prstGeom prst="rect">
                          <a:avLst/>
                        </a:prstGeom>
                        <a:solidFill>
                          <a:schemeClr val="lt1"/>
                        </a:solidFill>
                        <a:ln w="6350">
                          <a:solidFill>
                            <a:prstClr val="black"/>
                          </a:solidFill>
                        </a:ln>
                      </wps:spPr>
                      <wps:txbx>
                        <w:txbxContent>
                          <w:p w14:paraId="21B0A047" w14:textId="6990B247" w:rsidR="00FA3438" w:rsidRPr="00FA3438" w:rsidRDefault="00FA3438" w:rsidP="00FA3438">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91C5" id="Text Box 448" o:spid="_x0000_s1060" type="#_x0000_t202" style="position:absolute;left:0;text-align:left;margin-left:217.7pt;margin-top:239.8pt;width:64.8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" fillcolor="white [3201]" strokeweight=".5pt">
                <v:textbox>
                  <w:txbxContent>
                    <w:p w14:paraId="21B0A047" w14:textId="6990B247" w:rsidR="00FA3438" w:rsidRPr="00FA3438" w:rsidRDefault="00FA3438" w:rsidP="00FA3438">
                      <w:pPr>
                        <w:jc w:val="center"/>
                        <w:rPr>
                          <w:sz w:val="14"/>
                          <w:szCs w:val="14"/>
                        </w:rPr>
                      </w:pPr>
                      <w:r w:rsidRPr="00FA3438">
                        <w:rPr>
                          <w:sz w:val="14"/>
                          <w:szCs w:val="14"/>
                        </w:rPr>
                        <w:t>Front</w:t>
                      </w:r>
                      <w:r>
                        <w:rPr>
                          <w:sz w:val="14"/>
                          <w:szCs w:val="14"/>
                        </w:rPr>
                        <w:t xml:space="preserve"> of Garden</w:t>
                      </w:r>
                    </w:p>
                  </w:txbxContent>
                </v:textbox>
              </v:shape>
            </w:pict>
          </mc:Fallback>
        </mc:AlternateContent>
      </w:r>
      <w:r w:rsidR="00EC251A">
        <w:rPr>
          <w:rFonts w:ascii="Times New Roman" w:hAnsi="Times New Roman"/>
          <w:b/>
          <w:noProof/>
          <w:sz w:val="32"/>
          <w:szCs w:val="32"/>
        </w:rPr>
        <mc:AlternateContent>
          <mc:Choice Requires="wps">
            <w:drawing>
              <wp:anchor distT="0" distB="0" distL="114300" distR="114300" simplePos="0" relativeHeight="251693056" behindDoc="0" locked="0" layoutInCell="1" allowOverlap="1" wp14:anchorId="394A504B" wp14:editId="54305E21">
                <wp:simplePos x="0" y="0"/>
                <wp:positionH relativeFrom="column">
                  <wp:posOffset>2343150</wp:posOffset>
                </wp:positionH>
                <wp:positionV relativeFrom="paragraph">
                  <wp:posOffset>2168525</wp:posOffset>
                </wp:positionV>
                <wp:extent cx="1554480" cy="210312"/>
                <wp:effectExtent l="0" t="0" r="26670" b="18415"/>
                <wp:wrapNone/>
                <wp:docPr id="449" name="Text Box 449"/>
                <wp:cNvGraphicFramePr/>
                <a:graphic xmlns:a="http://schemas.openxmlformats.org/drawingml/2006/main">
                  <a:graphicData uri="http://schemas.microsoft.com/office/word/2010/wordprocessingShape">
                    <wps:wsp>
                      <wps:cNvSpPr txBox="1"/>
                      <wps:spPr>
                        <a:xfrm>
                          <a:off x="0" y="0"/>
                          <a:ext cx="1554480" cy="210312"/>
                        </a:xfrm>
                        <a:prstGeom prst="rect">
                          <a:avLst/>
                        </a:prstGeom>
                        <a:solidFill>
                          <a:schemeClr val="lt1"/>
                        </a:solidFill>
                        <a:ln w="6350">
                          <a:solidFill>
                            <a:prstClr val="black"/>
                          </a:solidFill>
                        </a:ln>
                      </wps:spPr>
                      <wps:txbx>
                        <w:txbxContent>
                          <w:p w14:paraId="696656F0" w14:textId="70CD2F79" w:rsidR="00FA3438" w:rsidRPr="00FA3438" w:rsidRDefault="00FA3438" w:rsidP="00FA3438">
                            <w:pPr>
                              <w:jc w:val="center"/>
                              <w:rPr>
                                <w:sz w:val="14"/>
                                <w:szCs w:val="14"/>
                              </w:rPr>
                            </w:pPr>
                            <w:r>
                              <w:rPr>
                                <w:sz w:val="14"/>
                                <w:szCs w:val="14"/>
                              </w:rPr>
                              <w:t xml:space="preserve">Back of Garden against </w:t>
                            </w:r>
                            <w:r w:rsidR="00EC251A">
                              <w:rPr>
                                <w:sz w:val="14"/>
                                <w:szCs w:val="14"/>
                              </w:rPr>
                              <w:t xml:space="preserve">Building </w:t>
                            </w:r>
                            <w:r>
                              <w:rPr>
                                <w:sz w:val="14"/>
                                <w:szCs w:val="14"/>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504B" id="Text Box 449" o:spid="_x0000_s1061" type="#_x0000_t202" style="position:absolute;left:0;text-align:left;margin-left:184.5pt;margin-top:170.75pt;width:122.4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" fillcolor="white [3201]" strokeweight=".5pt">
                <v:textbox>
                  <w:txbxContent>
                    <w:p w14:paraId="696656F0" w14:textId="70CD2F79" w:rsidR="00FA3438" w:rsidRPr="00FA3438" w:rsidRDefault="00FA3438" w:rsidP="00FA3438">
                      <w:pPr>
                        <w:jc w:val="center"/>
                        <w:rPr>
                          <w:sz w:val="14"/>
                          <w:szCs w:val="14"/>
                        </w:rPr>
                      </w:pPr>
                      <w:r>
                        <w:rPr>
                          <w:sz w:val="14"/>
                          <w:szCs w:val="14"/>
                        </w:rPr>
                        <w:t xml:space="preserve">Back of Garden against </w:t>
                      </w:r>
                      <w:r w:rsidR="00EC251A">
                        <w:rPr>
                          <w:sz w:val="14"/>
                          <w:szCs w:val="14"/>
                        </w:rPr>
                        <w:t xml:space="preserve">Building </w:t>
                      </w:r>
                      <w:r>
                        <w:rPr>
                          <w:sz w:val="14"/>
                          <w:szCs w:val="14"/>
                        </w:rPr>
                        <w:t>Wall</w:t>
                      </w:r>
                    </w:p>
                  </w:txbxContent>
                </v:textbox>
              </v:shape>
            </w:pict>
          </mc:Fallback>
        </mc:AlternateContent>
      </w:r>
      <w:r w:rsidR="00FA3438">
        <w:rPr>
          <w:rFonts w:ascii="Times New Roman" w:hAnsi="Times New Roman"/>
          <w:b/>
          <w:noProof/>
          <w:sz w:val="32"/>
          <w:szCs w:val="32"/>
        </w:rPr>
        <mc:AlternateContent>
          <mc:Choice Requires="wps">
            <w:drawing>
              <wp:anchor distT="0" distB="0" distL="114300" distR="114300" simplePos="0" relativeHeight="251695104" behindDoc="0" locked="0" layoutInCell="1" allowOverlap="1" wp14:anchorId="395A3BE0" wp14:editId="01388AE1">
                <wp:simplePos x="0" y="0"/>
                <wp:positionH relativeFrom="column">
                  <wp:posOffset>5861050</wp:posOffset>
                </wp:positionH>
                <wp:positionV relativeFrom="paragraph">
                  <wp:posOffset>2800350</wp:posOffset>
                </wp:positionV>
                <wp:extent cx="576072" cy="184150"/>
                <wp:effectExtent l="0" t="0" r="14605" b="25400"/>
                <wp:wrapNone/>
                <wp:docPr id="453" name="Text Box 453"/>
                <wp:cNvGraphicFramePr/>
                <a:graphic xmlns:a="http://schemas.openxmlformats.org/drawingml/2006/main">
                  <a:graphicData uri="http://schemas.microsoft.com/office/word/2010/wordprocessingShape">
                    <wps:wsp>
                      <wps:cNvSpPr txBox="1"/>
                      <wps:spPr>
                        <a:xfrm>
                          <a:off x="0" y="0"/>
                          <a:ext cx="576072" cy="184150"/>
                        </a:xfrm>
                        <a:prstGeom prst="rect">
                          <a:avLst/>
                        </a:prstGeom>
                        <a:solidFill>
                          <a:schemeClr val="lt1"/>
                        </a:solidFill>
                        <a:ln w="6350">
                          <a:solidFill>
                            <a:prstClr val="black"/>
                          </a:solidFill>
                        </a:ln>
                      </wps:spPr>
                      <wps:txbx>
                        <w:txbxContent>
                          <w:p w14:paraId="33451239" w14:textId="6022D189" w:rsidR="00FA3438" w:rsidRPr="00FA3438" w:rsidRDefault="00EC251A" w:rsidP="00FA3438">
                            <w:pPr>
                              <w:jc w:val="center"/>
                              <w:rPr>
                                <w:sz w:val="14"/>
                                <w:szCs w:val="14"/>
                              </w:rPr>
                            </w:pPr>
                            <w:r>
                              <w:rPr>
                                <w:sz w:val="14"/>
                                <w:szCs w:val="14"/>
                              </w:rPr>
                              <w:t xml:space="preserve">Right </w:t>
                            </w:r>
                            <w:r w:rsidR="00FA3438">
                              <w:rPr>
                                <w:sz w:val="14"/>
                                <w:szCs w:val="14"/>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3BE0" id="Text Box 453" o:spid="_x0000_s1062" type="#_x0000_t202" style="position:absolute;left:0;text-align:left;margin-left:461.5pt;margin-top:220.5pt;width:45.3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" fillcolor="white [3201]" strokeweight=".5pt">
                <v:textbox>
                  <w:txbxContent>
                    <w:p w14:paraId="33451239" w14:textId="6022D189" w:rsidR="00FA3438" w:rsidRPr="00FA3438" w:rsidRDefault="00EC251A" w:rsidP="00FA3438">
                      <w:pPr>
                        <w:jc w:val="center"/>
                        <w:rPr>
                          <w:sz w:val="14"/>
                          <w:szCs w:val="14"/>
                        </w:rPr>
                      </w:pPr>
                      <w:r>
                        <w:rPr>
                          <w:sz w:val="14"/>
                          <w:szCs w:val="14"/>
                        </w:rPr>
                        <w:t xml:space="preserve">Right </w:t>
                      </w:r>
                      <w:r w:rsidR="00FA3438">
                        <w:rPr>
                          <w:sz w:val="14"/>
                          <w:szCs w:val="14"/>
                        </w:rPr>
                        <w:t>Side</w:t>
                      </w:r>
                    </w:p>
                  </w:txbxContent>
                </v:textbox>
              </v:shape>
            </w:pict>
          </mc:Fallback>
        </mc:AlternateContent>
      </w:r>
      <w:r w:rsidR="00FA3438">
        <w:rPr>
          <w:rFonts w:ascii="Times New Roman" w:hAnsi="Times New Roman"/>
          <w:b/>
          <w:noProof/>
          <w:sz w:val="32"/>
          <w:szCs w:val="32"/>
        </w:rPr>
        <w:drawing>
          <wp:anchor distT="0" distB="0" distL="114300" distR="114300" simplePos="0" relativeHeight="251691008" behindDoc="0" locked="0" layoutInCell="1" allowOverlap="1" wp14:anchorId="3853894B" wp14:editId="5DAFDEB8">
            <wp:simplePos x="0" y="0"/>
            <wp:positionH relativeFrom="column">
              <wp:posOffset>63500</wp:posOffset>
            </wp:positionH>
            <wp:positionV relativeFrom="paragraph">
              <wp:posOffset>406400</wp:posOffset>
            </wp:positionV>
            <wp:extent cx="6328410" cy="3474720"/>
            <wp:effectExtent l="19050" t="19050" r="1524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l="10249" t="5330" r="9579" b="37771"/>
                    <a:stretch/>
                  </pic:blipFill>
                  <pic:spPr bwMode="auto">
                    <a:xfrm>
                      <a:off x="0" y="0"/>
                      <a:ext cx="6328410" cy="3474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DB" w:rsidRPr="000755DB">
        <w:rPr>
          <w:rFonts w:ascii="Times New Roman" w:hAnsi="Times New Roman"/>
          <w:b/>
          <w:sz w:val="32"/>
          <w:szCs w:val="32"/>
        </w:rPr>
        <w:t xml:space="preserve">Example </w:t>
      </w:r>
      <w:r w:rsidR="00A6160B">
        <w:rPr>
          <w:rFonts w:ascii="Times New Roman" w:hAnsi="Times New Roman"/>
          <w:b/>
          <w:sz w:val="32"/>
          <w:szCs w:val="32"/>
        </w:rPr>
        <w:t xml:space="preserve">3-sided </w:t>
      </w:r>
      <w:r w:rsidR="00F33090">
        <w:rPr>
          <w:rFonts w:ascii="Times New Roman" w:hAnsi="Times New Roman"/>
          <w:b/>
          <w:sz w:val="32"/>
          <w:szCs w:val="32"/>
        </w:rPr>
        <w:t xml:space="preserve">Butterfly </w:t>
      </w:r>
      <w:r w:rsidR="000755DB" w:rsidRPr="000755DB">
        <w:rPr>
          <w:rFonts w:ascii="Times New Roman" w:hAnsi="Times New Roman"/>
          <w:b/>
          <w:sz w:val="32"/>
          <w:szCs w:val="32"/>
        </w:rPr>
        <w:t>Garden Construction Instructions</w:t>
      </w:r>
    </w:p>
    <w:p w14:paraId="40202F88" w14:textId="00A665D4" w:rsidR="00E602EE" w:rsidRDefault="00E602EE" w:rsidP="000755DB"/>
    <w:p w14:paraId="2DCC37FE" w14:textId="3386C9BA" w:rsidR="00E602EE" w:rsidRPr="00A6160B" w:rsidRDefault="00E602EE" w:rsidP="00E602EE">
      <w:pPr>
        <w:numPr>
          <w:ilvl w:val="0"/>
          <w:numId w:val="1"/>
        </w:numPr>
        <w:ind w:left="432" w:hanging="432"/>
        <w:rPr>
          <w:i/>
          <w:iCs/>
        </w:rPr>
      </w:pPr>
      <w:r w:rsidRPr="00A6160B">
        <w:rPr>
          <w:b/>
          <w:i/>
          <w:iCs/>
        </w:rPr>
        <w:t>Construction Instructions for the Garden</w:t>
      </w:r>
      <w:r w:rsidR="00A6160B" w:rsidRPr="00A6160B">
        <w:rPr>
          <w:b/>
          <w:i/>
          <w:iCs/>
        </w:rPr>
        <w:t xml:space="preserve"> continued</w:t>
      </w:r>
      <w:r w:rsidRPr="00A6160B">
        <w:rPr>
          <w:b/>
          <w:i/>
          <w:iCs/>
        </w:rPr>
        <w:t xml:space="preserve">: </w:t>
      </w:r>
      <w:r w:rsidRPr="00A6160B">
        <w:rPr>
          <w:i/>
          <w:iCs/>
          <w:noProof/>
        </w:rPr>
        <w:t xml:space="preserve"> </w:t>
      </w:r>
    </w:p>
    <w:p w14:paraId="2166852D" w14:textId="727CD339" w:rsidR="002958AB" w:rsidRDefault="00EF74C2" w:rsidP="00713C6B">
      <w:pPr>
        <w:pStyle w:val="ListParagraph"/>
        <w:numPr>
          <w:ilvl w:val="0"/>
          <w:numId w:val="35"/>
        </w:numPr>
        <w:spacing w:before="120" w:after="120"/>
        <w:ind w:left="630" w:hanging="540"/>
        <w:contextualSpacing w:val="0"/>
        <w:rPr>
          <w:rFonts w:ascii="Times New Roman" w:hAnsi="Times New Roman"/>
          <w:sz w:val="24"/>
          <w:szCs w:val="24"/>
        </w:rPr>
      </w:pPr>
      <w:r w:rsidRPr="00EF74C2">
        <w:rPr>
          <w:rFonts w:ascii="Times New Roman" w:hAnsi="Times New Roman"/>
          <w:sz w:val="24"/>
          <w:szCs w:val="24"/>
        </w:rPr>
        <w:t xml:space="preserve">Dig and remove the grass in a path that is 1 inch deep and 8 inches wide along the </w:t>
      </w:r>
      <w:r w:rsidRPr="00FA3438">
        <w:rPr>
          <w:rFonts w:ascii="Times New Roman" w:hAnsi="Times New Roman"/>
          <w:b/>
          <w:bCs/>
          <w:sz w:val="24"/>
          <w:szCs w:val="24"/>
          <w:u w:val="single"/>
        </w:rPr>
        <w:t>INSIDE</w:t>
      </w:r>
      <w:r w:rsidRPr="00EF74C2">
        <w:rPr>
          <w:rFonts w:ascii="Times New Roman" w:hAnsi="Times New Roman"/>
          <w:sz w:val="24"/>
          <w:szCs w:val="24"/>
        </w:rPr>
        <w:t xml:space="preserve"> of the spray-painted garden perimeter to create a base on which to place the retaining wall blocks</w:t>
      </w:r>
      <w:r w:rsidR="004E56DE" w:rsidRPr="000755DB">
        <w:rPr>
          <w:rFonts w:ascii="Times New Roman" w:hAnsi="Times New Roman"/>
          <w:sz w:val="24"/>
          <w:szCs w:val="24"/>
        </w:rPr>
        <w:t>.  Use your shovel</w:t>
      </w:r>
      <w:r w:rsidR="00A369A4">
        <w:rPr>
          <w:rFonts w:ascii="Times New Roman" w:hAnsi="Times New Roman"/>
          <w:sz w:val="24"/>
          <w:szCs w:val="24"/>
        </w:rPr>
        <w:t xml:space="preserve">/trowel </w:t>
      </w:r>
      <w:r w:rsidR="004E56DE" w:rsidRPr="000755DB">
        <w:rPr>
          <w:rFonts w:ascii="Times New Roman" w:hAnsi="Times New Roman"/>
          <w:sz w:val="24"/>
          <w:szCs w:val="24"/>
        </w:rPr>
        <w:t xml:space="preserve">to create a flat </w:t>
      </w:r>
      <w:r w:rsidR="00C07733" w:rsidRPr="000755DB">
        <w:rPr>
          <w:rFonts w:ascii="Times New Roman" w:hAnsi="Times New Roman"/>
          <w:sz w:val="24"/>
          <w:szCs w:val="24"/>
        </w:rPr>
        <w:t>surface for the base</w:t>
      </w:r>
      <w:r w:rsidR="00713C6B">
        <w:rPr>
          <w:rFonts w:ascii="Times New Roman" w:hAnsi="Times New Roman"/>
          <w:sz w:val="24"/>
          <w:szCs w:val="24"/>
        </w:rPr>
        <w:t xml:space="preserve"> </w:t>
      </w:r>
      <w:r>
        <w:rPr>
          <w:rFonts w:ascii="Times New Roman" w:hAnsi="Times New Roman"/>
          <w:sz w:val="24"/>
          <w:szCs w:val="24"/>
        </w:rPr>
        <w:t>to keep the</w:t>
      </w:r>
      <w:r w:rsidR="00713C6B">
        <w:rPr>
          <w:rFonts w:ascii="Times New Roman" w:hAnsi="Times New Roman"/>
          <w:sz w:val="24"/>
          <w:szCs w:val="24"/>
        </w:rPr>
        <w:t xml:space="preserve"> retaining wall blocks</w:t>
      </w:r>
      <w:r>
        <w:rPr>
          <w:rFonts w:ascii="Times New Roman" w:hAnsi="Times New Roman"/>
          <w:sz w:val="24"/>
          <w:szCs w:val="24"/>
        </w:rPr>
        <w:t xml:space="preserve"> level</w:t>
      </w:r>
      <w:r w:rsidR="00C07733" w:rsidRPr="000755DB">
        <w:rPr>
          <w:rFonts w:ascii="Times New Roman" w:hAnsi="Times New Roman"/>
          <w:sz w:val="24"/>
          <w:szCs w:val="24"/>
        </w:rPr>
        <w:t>.</w:t>
      </w:r>
      <w:r w:rsidR="002958AB">
        <w:rPr>
          <w:rFonts w:ascii="Times New Roman" w:hAnsi="Times New Roman"/>
          <w:sz w:val="24"/>
          <w:szCs w:val="24"/>
        </w:rPr>
        <w:t xml:space="preserve"> </w:t>
      </w:r>
    </w:p>
    <w:p w14:paraId="15BDCF1A" w14:textId="73F1DE7E" w:rsidR="00713C6B" w:rsidRDefault="000F28C5" w:rsidP="00713C6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00713C6B">
        <w:rPr>
          <w:rFonts w:ascii="Times New Roman" w:hAnsi="Times New Roman"/>
          <w:sz w:val="24"/>
          <w:szCs w:val="24"/>
        </w:rPr>
        <w:t xml:space="preserve">lace </w:t>
      </w:r>
      <w:r>
        <w:rPr>
          <w:rFonts w:ascii="Times New Roman" w:hAnsi="Times New Roman"/>
          <w:sz w:val="24"/>
          <w:szCs w:val="24"/>
        </w:rPr>
        <w:t>the first</w:t>
      </w:r>
      <w:r w:rsidR="00713C6B">
        <w:rPr>
          <w:rFonts w:ascii="Times New Roman" w:hAnsi="Times New Roman"/>
          <w:sz w:val="24"/>
          <w:szCs w:val="24"/>
        </w:rPr>
        <w:t xml:space="preserve"> retaining wall block </w:t>
      </w:r>
      <w:r>
        <w:rPr>
          <w:rFonts w:ascii="Times New Roman" w:hAnsi="Times New Roman"/>
          <w:sz w:val="24"/>
          <w:szCs w:val="24"/>
        </w:rPr>
        <w:t xml:space="preserve">in </w:t>
      </w:r>
      <w:r w:rsidR="00FA3438">
        <w:rPr>
          <w:rFonts w:ascii="Times New Roman" w:hAnsi="Times New Roman"/>
          <w:sz w:val="24"/>
          <w:szCs w:val="24"/>
        </w:rPr>
        <w:t>the back left</w:t>
      </w:r>
      <w:r>
        <w:rPr>
          <w:rFonts w:ascii="Times New Roman" w:hAnsi="Times New Roman"/>
          <w:sz w:val="24"/>
          <w:szCs w:val="24"/>
        </w:rPr>
        <w:t xml:space="preserve"> corner with the </w:t>
      </w:r>
      <w:r w:rsidR="00FA3438">
        <w:rPr>
          <w:rFonts w:ascii="Times New Roman" w:hAnsi="Times New Roman"/>
          <w:sz w:val="24"/>
          <w:szCs w:val="24"/>
        </w:rPr>
        <w:t>8</w:t>
      </w:r>
      <w:r>
        <w:rPr>
          <w:rFonts w:ascii="Times New Roman" w:hAnsi="Times New Roman"/>
          <w:sz w:val="24"/>
          <w:szCs w:val="24"/>
        </w:rPr>
        <w:t xml:space="preserve">-inch </w:t>
      </w:r>
      <w:r w:rsidR="00FA3438">
        <w:rPr>
          <w:rFonts w:ascii="Times New Roman" w:hAnsi="Times New Roman"/>
          <w:sz w:val="24"/>
          <w:szCs w:val="24"/>
        </w:rPr>
        <w:t>side</w:t>
      </w:r>
      <w:r>
        <w:rPr>
          <w:rFonts w:ascii="Times New Roman" w:hAnsi="Times New Roman"/>
          <w:sz w:val="24"/>
          <w:szCs w:val="24"/>
        </w:rPr>
        <w:t xml:space="preserve"> of the block </w:t>
      </w:r>
      <w:r w:rsidR="00FA3438">
        <w:rPr>
          <w:rFonts w:ascii="Times New Roman" w:hAnsi="Times New Roman"/>
          <w:sz w:val="24"/>
          <w:szCs w:val="24"/>
        </w:rPr>
        <w:t xml:space="preserve">against the building and the 12-inch side creating the left side of the garden.  </w:t>
      </w:r>
      <w:r w:rsidR="00713C6B">
        <w:rPr>
          <w:rFonts w:ascii="Times New Roman" w:hAnsi="Times New Roman"/>
          <w:sz w:val="24"/>
          <w:szCs w:val="24"/>
        </w:rPr>
        <w:t>Use your I-beam level to make sure the block is level from side-to-side and front-to-ba</w:t>
      </w:r>
      <w:r>
        <w:rPr>
          <w:rFonts w:ascii="Times New Roman" w:hAnsi="Times New Roman"/>
          <w:sz w:val="24"/>
          <w:szCs w:val="24"/>
        </w:rPr>
        <w:t>ck</w:t>
      </w:r>
      <w:r w:rsidR="00713C6B">
        <w:rPr>
          <w:rFonts w:ascii="Times New Roman" w:hAnsi="Times New Roman"/>
          <w:sz w:val="24"/>
          <w:szCs w:val="24"/>
        </w:rPr>
        <w:t xml:space="preserve">.  Add a little dirt or sand and use your trowel to level the base surface if needed.  Place the next block directly next to the first one, and use your level to make sure that the second block is level with the first block. Continue adding blocks until you have placed and leveled </w:t>
      </w:r>
      <w:r w:rsidR="00FA3438">
        <w:rPr>
          <w:rFonts w:ascii="Times New Roman" w:hAnsi="Times New Roman"/>
          <w:sz w:val="24"/>
          <w:szCs w:val="24"/>
        </w:rPr>
        <w:t xml:space="preserve">three </w:t>
      </w:r>
      <w:r w:rsidR="00713C6B">
        <w:rPr>
          <w:rFonts w:ascii="Times New Roman" w:hAnsi="Times New Roman"/>
          <w:sz w:val="24"/>
          <w:szCs w:val="24"/>
        </w:rPr>
        <w:t>blocks</w:t>
      </w:r>
      <w:r>
        <w:rPr>
          <w:rFonts w:ascii="Times New Roman" w:hAnsi="Times New Roman"/>
          <w:sz w:val="24"/>
          <w:szCs w:val="24"/>
        </w:rPr>
        <w:t xml:space="preserve"> </w:t>
      </w:r>
      <w:r w:rsidR="00AC111F">
        <w:rPr>
          <w:rFonts w:ascii="Times New Roman" w:hAnsi="Times New Roman"/>
          <w:sz w:val="24"/>
          <w:szCs w:val="24"/>
        </w:rPr>
        <w:t xml:space="preserve">(3 ft) </w:t>
      </w:r>
      <w:r>
        <w:rPr>
          <w:rFonts w:ascii="Times New Roman" w:hAnsi="Times New Roman"/>
          <w:sz w:val="24"/>
          <w:szCs w:val="24"/>
        </w:rPr>
        <w:t>in a row</w:t>
      </w:r>
      <w:r w:rsidR="00713C6B">
        <w:rPr>
          <w:rFonts w:ascii="Times New Roman" w:hAnsi="Times New Roman"/>
          <w:sz w:val="24"/>
          <w:szCs w:val="24"/>
        </w:rPr>
        <w:t xml:space="preserve">.  You should have 8 inches </w:t>
      </w:r>
      <w:r>
        <w:rPr>
          <w:rFonts w:ascii="Times New Roman" w:hAnsi="Times New Roman"/>
          <w:sz w:val="24"/>
          <w:szCs w:val="24"/>
        </w:rPr>
        <w:t xml:space="preserve">of </w:t>
      </w:r>
      <w:r w:rsidR="00AC111F">
        <w:rPr>
          <w:rFonts w:ascii="Times New Roman" w:hAnsi="Times New Roman"/>
          <w:sz w:val="24"/>
          <w:szCs w:val="24"/>
        </w:rPr>
        <w:t xml:space="preserve">base </w:t>
      </w:r>
      <w:r>
        <w:rPr>
          <w:rFonts w:ascii="Times New Roman" w:hAnsi="Times New Roman"/>
          <w:sz w:val="24"/>
          <w:szCs w:val="24"/>
        </w:rPr>
        <w:t xml:space="preserve">surface </w:t>
      </w:r>
      <w:r w:rsidR="00713C6B">
        <w:rPr>
          <w:rFonts w:ascii="Times New Roman" w:hAnsi="Times New Roman"/>
          <w:sz w:val="24"/>
          <w:szCs w:val="24"/>
        </w:rPr>
        <w:t xml:space="preserve">remaining without a block.  </w:t>
      </w:r>
    </w:p>
    <w:p w14:paraId="532964D3" w14:textId="5636DF98" w:rsidR="00276261" w:rsidRDefault="00276261" w:rsidP="00276261">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 xml:space="preserve">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w:t>
      </w:r>
      <w:r w:rsidR="00FA3438">
        <w:rPr>
          <w:rFonts w:ascii="Times New Roman" w:hAnsi="Times New Roman"/>
          <w:sz w:val="24"/>
          <w:szCs w:val="24"/>
        </w:rPr>
        <w:t>thirteen</w:t>
      </w:r>
      <w:r>
        <w:rPr>
          <w:rFonts w:ascii="Times New Roman" w:hAnsi="Times New Roman"/>
          <w:sz w:val="24"/>
          <w:szCs w:val="24"/>
        </w:rPr>
        <w:t xml:space="preserve"> blocks (</w:t>
      </w:r>
      <w:r w:rsidR="00FA3438">
        <w:rPr>
          <w:rFonts w:ascii="Times New Roman" w:hAnsi="Times New Roman"/>
          <w:sz w:val="24"/>
          <w:szCs w:val="24"/>
        </w:rPr>
        <w:t>13</w:t>
      </w:r>
      <w:r>
        <w:rPr>
          <w:rFonts w:ascii="Times New Roman" w:hAnsi="Times New Roman"/>
          <w:sz w:val="24"/>
          <w:szCs w:val="24"/>
        </w:rPr>
        <w:t xml:space="preserve"> ft) in a row</w:t>
      </w:r>
      <w:r w:rsidR="00FA3438">
        <w:rPr>
          <w:rFonts w:ascii="Times New Roman" w:hAnsi="Times New Roman"/>
          <w:sz w:val="24"/>
          <w:szCs w:val="24"/>
        </w:rPr>
        <w:t xml:space="preserve"> to create the front of the garden</w:t>
      </w:r>
      <w:r>
        <w:rPr>
          <w:rFonts w:ascii="Times New Roman" w:hAnsi="Times New Roman"/>
          <w:sz w:val="24"/>
          <w:szCs w:val="24"/>
        </w:rPr>
        <w:t xml:space="preserve">.   You should have 8 inches remaining in the </w:t>
      </w:r>
      <w:r w:rsidR="00FA3438">
        <w:rPr>
          <w:rFonts w:ascii="Times New Roman" w:hAnsi="Times New Roman"/>
          <w:sz w:val="24"/>
          <w:szCs w:val="24"/>
        </w:rPr>
        <w:t>front</w:t>
      </w:r>
      <w:r>
        <w:rPr>
          <w:rFonts w:ascii="Times New Roman" w:hAnsi="Times New Roman"/>
          <w:sz w:val="24"/>
          <w:szCs w:val="24"/>
        </w:rPr>
        <w:t xml:space="preserve"> </w:t>
      </w:r>
      <w:r w:rsidR="00EC251A">
        <w:rPr>
          <w:rFonts w:ascii="Times New Roman" w:hAnsi="Times New Roman"/>
          <w:sz w:val="24"/>
          <w:szCs w:val="24"/>
        </w:rPr>
        <w:t xml:space="preserve">right </w:t>
      </w:r>
      <w:r>
        <w:rPr>
          <w:rFonts w:ascii="Times New Roman" w:hAnsi="Times New Roman"/>
          <w:sz w:val="24"/>
          <w:szCs w:val="24"/>
        </w:rPr>
        <w:t xml:space="preserve">side of your garden without a block.  </w:t>
      </w:r>
    </w:p>
    <w:p w14:paraId="74D0C33C" w14:textId="3BA2F7B6" w:rsidR="00EB5AB5" w:rsidRDefault="00EB5AB5" w:rsidP="00EB5AB5">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block perpendicularly at the end of the second side of your garden, so that the 8-inch width of the new block fills in the final 8 inches of the second side. Use your I-beam level to make sure the new block is level and adjust it if needed. Place and level t</w:t>
      </w:r>
      <w:r w:rsidR="00EC251A">
        <w:rPr>
          <w:rFonts w:ascii="Times New Roman" w:hAnsi="Times New Roman"/>
          <w:sz w:val="24"/>
          <w:szCs w:val="24"/>
        </w:rPr>
        <w:t>wo</w:t>
      </w:r>
      <w:r>
        <w:rPr>
          <w:rFonts w:ascii="Times New Roman" w:hAnsi="Times New Roman"/>
          <w:sz w:val="24"/>
          <w:szCs w:val="24"/>
        </w:rPr>
        <w:t xml:space="preserve"> more blocks, leaving the remaining 8 inches of the third side of the garden without a block.</w:t>
      </w:r>
    </w:p>
    <w:p w14:paraId="1D1F2774" w14:textId="7BB22030" w:rsidR="00AC111F" w:rsidRDefault="00AC111F" w:rsidP="00AC111F">
      <w:pPr>
        <w:spacing w:before="120" w:after="120"/>
      </w:pPr>
    </w:p>
    <w:p w14:paraId="0BAA4A5A" w14:textId="77777777" w:rsidR="00AC111F" w:rsidRPr="000755DB" w:rsidRDefault="00AC111F" w:rsidP="00AC111F">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72576" behindDoc="0" locked="0" layoutInCell="1" allowOverlap="1" wp14:anchorId="27465DB5" wp14:editId="1AC3FEE6">
            <wp:simplePos x="0" y="0"/>
            <wp:positionH relativeFrom="column">
              <wp:posOffset>174801</wp:posOffset>
            </wp:positionH>
            <wp:positionV relativeFrom="paragraph">
              <wp:posOffset>23914</wp:posOffset>
            </wp:positionV>
            <wp:extent cx="365760" cy="439521"/>
            <wp:effectExtent l="0" t="0" r="0" b="0"/>
            <wp:wrapSquare wrapText="bothSides"/>
            <wp:docPr id="4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14B9" w14:textId="6285A593" w:rsidR="00AC111F" w:rsidRPr="006D069B" w:rsidRDefault="00AC111F" w:rsidP="00F33090">
      <w:pPr>
        <w:jc w:val="center"/>
        <w:rPr>
          <w:b/>
          <w:sz w:val="32"/>
          <w:szCs w:val="32"/>
        </w:rPr>
      </w:pPr>
      <w:r w:rsidRPr="006D069B">
        <w:rPr>
          <w:b/>
          <w:sz w:val="32"/>
          <w:szCs w:val="32"/>
        </w:rPr>
        <w:t xml:space="preserve">Example </w:t>
      </w:r>
      <w:r w:rsidR="00A6160B">
        <w:rPr>
          <w:b/>
          <w:sz w:val="32"/>
          <w:szCs w:val="32"/>
        </w:rPr>
        <w:t xml:space="preserve">3-sided </w:t>
      </w:r>
      <w:r w:rsidR="00F33090">
        <w:rPr>
          <w:b/>
          <w:sz w:val="32"/>
          <w:szCs w:val="32"/>
        </w:rPr>
        <w:t xml:space="preserve">Butterfly </w:t>
      </w:r>
      <w:r w:rsidRPr="006D069B">
        <w:rPr>
          <w:b/>
          <w:sz w:val="32"/>
          <w:szCs w:val="32"/>
        </w:rPr>
        <w:t>Garden Construction Instructions</w:t>
      </w:r>
    </w:p>
    <w:p w14:paraId="7B89D72E" w14:textId="77777777" w:rsidR="00AC111F" w:rsidRPr="00EF74C2" w:rsidRDefault="00AC111F" w:rsidP="00EF74C2">
      <w:pPr>
        <w:rPr>
          <w:sz w:val="20"/>
          <w:szCs w:val="20"/>
        </w:rPr>
      </w:pPr>
    </w:p>
    <w:p w14:paraId="7E3B6C27" w14:textId="06329073" w:rsidR="00B718E2" w:rsidRPr="00AC111F" w:rsidRDefault="00B718E2" w:rsidP="00EF74C2">
      <w:pPr>
        <w:pStyle w:val="ListParagraph"/>
        <w:numPr>
          <w:ilvl w:val="0"/>
          <w:numId w:val="35"/>
        </w:numPr>
        <w:spacing w:before="120" w:after="120"/>
        <w:ind w:left="630" w:hanging="540"/>
        <w:contextualSpacing w:val="0"/>
        <w:rPr>
          <w:rFonts w:ascii="Times New Roman" w:hAnsi="Times New Roman"/>
          <w:sz w:val="24"/>
          <w:szCs w:val="24"/>
        </w:rPr>
      </w:pPr>
      <w:r w:rsidRPr="00AC111F">
        <w:rPr>
          <w:rFonts w:ascii="Times New Roman" w:hAnsi="Times New Roman"/>
          <w:sz w:val="24"/>
          <w:szCs w:val="24"/>
        </w:rPr>
        <w:t xml:space="preserve">Lastly, </w:t>
      </w:r>
      <w:r w:rsidR="00AC111F">
        <w:rPr>
          <w:rFonts w:ascii="Times New Roman" w:hAnsi="Times New Roman"/>
          <w:sz w:val="24"/>
          <w:szCs w:val="24"/>
        </w:rPr>
        <w:t>p</w:t>
      </w:r>
      <w:r w:rsidRPr="00AC111F">
        <w:rPr>
          <w:rFonts w:ascii="Times New Roman" w:hAnsi="Times New Roman"/>
          <w:sz w:val="24"/>
          <w:szCs w:val="24"/>
        </w:rPr>
        <w:t xml:space="preserve">lace a block </w:t>
      </w:r>
      <w:r w:rsidR="00AC111F">
        <w:rPr>
          <w:rFonts w:ascii="Times New Roman" w:hAnsi="Times New Roman"/>
          <w:sz w:val="24"/>
          <w:szCs w:val="24"/>
        </w:rPr>
        <w:t xml:space="preserve">perpendicularly </w:t>
      </w:r>
      <w:r w:rsidRPr="00AC111F">
        <w:rPr>
          <w:rFonts w:ascii="Times New Roman" w:hAnsi="Times New Roman"/>
          <w:sz w:val="24"/>
          <w:szCs w:val="24"/>
        </w:rPr>
        <w:t>at the end of the third side of your garden</w:t>
      </w:r>
      <w:r w:rsidR="00EC251A">
        <w:rPr>
          <w:rFonts w:ascii="Times New Roman" w:hAnsi="Times New Roman"/>
          <w:sz w:val="24"/>
          <w:szCs w:val="24"/>
        </w:rPr>
        <w:t xml:space="preserve"> with the 12-inch side against the wall</w:t>
      </w:r>
      <w:r w:rsidRPr="00AC111F">
        <w:rPr>
          <w:rFonts w:ascii="Times New Roman" w:hAnsi="Times New Roman"/>
          <w:sz w:val="24"/>
          <w:szCs w:val="24"/>
        </w:rPr>
        <w:t>, so that the 8-inch width of the new block fills in the final 8 inches of the third side. Use your I-beam level to make sure the new block is level and adjust it if needed.  The first level of your garden is completed.</w:t>
      </w:r>
    </w:p>
    <w:p w14:paraId="69BA7FE0" w14:textId="313D578D" w:rsidR="006D069B" w:rsidRPr="006D069B" w:rsidRDefault="006D069B" w:rsidP="00B718E2">
      <w:pPr>
        <w:pStyle w:val="ListParagraph"/>
        <w:numPr>
          <w:ilvl w:val="0"/>
          <w:numId w:val="35"/>
        </w:numPr>
        <w:spacing w:before="120" w:after="120"/>
        <w:ind w:left="630" w:hanging="540"/>
        <w:contextualSpacing w:val="0"/>
        <w:rPr>
          <w:rFonts w:ascii="Times New Roman" w:hAnsi="Times New Roman"/>
          <w:sz w:val="24"/>
          <w:szCs w:val="24"/>
        </w:rPr>
      </w:pPr>
      <w:bookmarkStart w:id="5" w:name="_Hlk17203631"/>
      <w:r w:rsidRPr="006D069B">
        <w:rPr>
          <w:rFonts w:ascii="Times New Roman" w:hAnsi="Times New Roman"/>
          <w:sz w:val="24"/>
          <w:szCs w:val="24"/>
        </w:rPr>
        <w:t xml:space="preserve">Place the landscape fabric (weed barrier) on the </w:t>
      </w:r>
      <w:r w:rsidR="00EF74C2">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00EC251A">
        <w:rPr>
          <w:rFonts w:ascii="Times New Roman" w:hAnsi="Times New Roman"/>
          <w:sz w:val="24"/>
          <w:szCs w:val="24"/>
        </w:rPr>
        <w:t xml:space="preserve"> and up against the building wall</w:t>
      </w:r>
      <w:r w:rsidRPr="006D069B">
        <w:rPr>
          <w:rFonts w:ascii="Times New Roman" w:hAnsi="Times New Roman"/>
          <w:sz w:val="24"/>
          <w:szCs w:val="24"/>
        </w:rPr>
        <w:t>, and lay the edges of the fabric on top of the blocks</w:t>
      </w:r>
      <w:r w:rsidR="00EF74C2">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665A98E9" w14:textId="7EC957C7" w:rsidR="000B1DFD" w:rsidRPr="00A6160B" w:rsidRDefault="00A6160B" w:rsidP="00A6160B">
      <w:pPr>
        <w:pStyle w:val="ListParagraph"/>
        <w:numPr>
          <w:ilvl w:val="0"/>
          <w:numId w:val="35"/>
        </w:numPr>
        <w:spacing w:before="120" w:after="0"/>
        <w:ind w:left="633" w:hanging="547"/>
        <w:contextualSpacing w:val="0"/>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691E229B" wp14:editId="1BD552A7">
                <wp:simplePos x="0" y="0"/>
                <wp:positionH relativeFrom="column">
                  <wp:posOffset>292100</wp:posOffset>
                </wp:positionH>
                <wp:positionV relativeFrom="paragraph">
                  <wp:posOffset>1143635</wp:posOffset>
                </wp:positionV>
                <wp:extent cx="896112"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112" cy="228600"/>
                        </a:xfrm>
                        <a:prstGeom prst="rect">
                          <a:avLst/>
                        </a:prstGeom>
                        <a:noFill/>
                        <a:ln w="6350">
                          <a:noFill/>
                        </a:ln>
                      </wps:spPr>
                      <wps:txbx>
                        <w:txbxContent>
                          <w:p w14:paraId="1992DCE6" w14:textId="0DD5961E" w:rsidR="00A6160B" w:rsidRPr="00A6224F" w:rsidRDefault="00A6160B" w:rsidP="00A6160B">
                            <w:pPr>
                              <w:rPr>
                                <w:sz w:val="16"/>
                                <w:szCs w:val="16"/>
                              </w:rPr>
                            </w:pPr>
                            <w:r w:rsidRPr="00A6160B">
                              <w:rPr>
                                <w:sz w:val="16"/>
                                <w:szCs w:val="16"/>
                              </w:rPr>
                              <w:sym w:font="Wingdings" w:char="F0DF"/>
                            </w:r>
                            <w:r>
                              <w:rPr>
                                <w:sz w:val="16"/>
                                <w:szCs w:val="16"/>
                              </w:rPr>
                              <w:t xml:space="preserve">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229B" id="Text Box 32" o:spid="_x0000_s1063" type="#_x0000_t202" style="position:absolute;left:0;text-align:left;margin-left:23pt;margin-top:90.05pt;width:70.5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" filled="f" stroked="f" strokeweight=".5pt">
                <v:textbox>
                  <w:txbxContent>
                    <w:p w14:paraId="1992DCE6" w14:textId="0DD5961E" w:rsidR="00A6160B" w:rsidRPr="00A6224F" w:rsidRDefault="00A6160B" w:rsidP="00A6160B">
                      <w:pPr>
                        <w:rPr>
                          <w:sz w:val="16"/>
                          <w:szCs w:val="16"/>
                        </w:rPr>
                      </w:pPr>
                      <w:r w:rsidRPr="00A6160B">
                        <w:rPr>
                          <w:sz w:val="16"/>
                          <w:szCs w:val="16"/>
                        </w:rPr>
                        <w:sym w:font="Wingdings" w:char="F0DF"/>
                      </w:r>
                      <w:r>
                        <w:rPr>
                          <w:sz w:val="16"/>
                          <w:szCs w:val="16"/>
                        </w:rPr>
                        <w:t xml:space="preserve"> Building Wall</w:t>
                      </w:r>
                    </w:p>
                  </w:txbxContent>
                </v:textbox>
              </v:shape>
            </w:pict>
          </mc:Fallback>
        </mc:AlternateContent>
      </w:r>
      <w:r>
        <w:rPr>
          <w:rFonts w:cstheme="minorHAnsi"/>
          <w:noProof/>
          <w:sz w:val="16"/>
          <w:szCs w:val="16"/>
        </w:rPr>
        <mc:AlternateContent>
          <mc:Choice Requires="wps">
            <w:drawing>
              <wp:anchor distT="0" distB="0" distL="114300" distR="114300" simplePos="0" relativeHeight="251696128" behindDoc="0" locked="0" layoutInCell="1" allowOverlap="1" wp14:anchorId="6D8E0927" wp14:editId="0BC43C86">
                <wp:simplePos x="0" y="0"/>
                <wp:positionH relativeFrom="column">
                  <wp:posOffset>0</wp:posOffset>
                </wp:positionH>
                <wp:positionV relativeFrom="paragraph">
                  <wp:posOffset>973455</wp:posOffset>
                </wp:positionV>
                <wp:extent cx="365760" cy="914400"/>
                <wp:effectExtent l="0" t="0" r="15240" b="19050"/>
                <wp:wrapNone/>
                <wp:docPr id="464" name="Rectangle 464"/>
                <wp:cNvGraphicFramePr/>
                <a:graphic xmlns:a="http://schemas.openxmlformats.org/drawingml/2006/main">
                  <a:graphicData uri="http://schemas.microsoft.com/office/word/2010/wordprocessingShape">
                    <wps:wsp>
                      <wps:cNvSpPr/>
                      <wps:spPr>
                        <a:xfrm>
                          <a:off x="0" y="0"/>
                          <a:ext cx="365760" cy="914400"/>
                        </a:xfrm>
                        <a:prstGeom prst="rect">
                          <a:avLst/>
                        </a:prstGeom>
                        <a:pattFill prst="horzBrick">
                          <a:fgClr>
                            <a:srgbClr val="C00000"/>
                          </a:fgClr>
                          <a:bgClr>
                            <a:schemeClr val="bg1"/>
                          </a:bgClr>
                        </a:patt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544C" id="Rectangle 464" o:spid="_x0000_s1026" style="position:absolute;margin-left:0;margin-top:76.65pt;width:28.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" fillcolor="#c00000" strokecolor="#c00000" strokeweight="1pt">
                <v:fill r:id="rId13" o:title="" color2="white [3212]" type="pattern"/>
              </v:rect>
            </w:pict>
          </mc:Fallback>
        </mc:AlternateContent>
      </w:r>
      <w:r w:rsidR="006D069B">
        <w:rPr>
          <w:rFonts w:ascii="Times New Roman" w:hAnsi="Times New Roman"/>
          <w:sz w:val="24"/>
          <w:szCs w:val="24"/>
        </w:rPr>
        <w:t>Next,</w:t>
      </w:r>
      <w:r w:rsidR="00B718E2" w:rsidRPr="006D069B">
        <w:rPr>
          <w:rFonts w:ascii="Times New Roman" w:hAnsi="Times New Roman"/>
          <w:sz w:val="24"/>
          <w:szCs w:val="24"/>
        </w:rPr>
        <w:t xml:space="preserve"> start laying </w:t>
      </w:r>
      <w:r w:rsidR="006D069B">
        <w:rPr>
          <w:rFonts w:ascii="Times New Roman" w:hAnsi="Times New Roman"/>
          <w:sz w:val="24"/>
          <w:szCs w:val="24"/>
        </w:rPr>
        <w:t xml:space="preserve">the second layer of </w:t>
      </w:r>
      <w:r w:rsidR="00B718E2" w:rsidRPr="006D069B">
        <w:rPr>
          <w:rFonts w:ascii="Times New Roman" w:hAnsi="Times New Roman"/>
          <w:sz w:val="24"/>
          <w:szCs w:val="24"/>
        </w:rPr>
        <w:t xml:space="preserve">blocks from the </w:t>
      </w:r>
      <w:r w:rsidR="00EC251A">
        <w:rPr>
          <w:rFonts w:ascii="Times New Roman" w:hAnsi="Times New Roman"/>
          <w:sz w:val="24"/>
          <w:szCs w:val="24"/>
        </w:rPr>
        <w:t>back right</w:t>
      </w:r>
      <w:r w:rsidR="00B718E2" w:rsidRPr="006D069B">
        <w:rPr>
          <w:rFonts w:ascii="Times New Roman" w:hAnsi="Times New Roman"/>
          <w:sz w:val="24"/>
          <w:szCs w:val="24"/>
        </w:rPr>
        <w:t xml:space="preserve"> corner</w:t>
      </w:r>
      <w:r w:rsidR="00AB4D4C" w:rsidRPr="006D069B">
        <w:rPr>
          <w:rFonts w:ascii="Times New Roman" w:hAnsi="Times New Roman"/>
          <w:sz w:val="24"/>
          <w:szCs w:val="24"/>
        </w:rPr>
        <w:t xml:space="preserve"> that you </w:t>
      </w:r>
      <w:r w:rsidR="00EC251A">
        <w:rPr>
          <w:rFonts w:ascii="Times New Roman" w:hAnsi="Times New Roman"/>
          <w:sz w:val="24"/>
          <w:szCs w:val="24"/>
        </w:rPr>
        <w:t xml:space="preserve">just completed </w:t>
      </w:r>
      <w:r w:rsidR="00AB4D4C" w:rsidRPr="006D069B">
        <w:rPr>
          <w:rFonts w:ascii="Times New Roman" w:hAnsi="Times New Roman"/>
          <w:sz w:val="24"/>
          <w:szCs w:val="24"/>
        </w:rPr>
        <w:t>for the first layer of blocks</w:t>
      </w:r>
      <w:r w:rsidR="00B718E2" w:rsidRPr="006D069B">
        <w:rPr>
          <w:rFonts w:ascii="Times New Roman" w:hAnsi="Times New Roman"/>
          <w:sz w:val="24"/>
          <w:szCs w:val="24"/>
        </w:rPr>
        <w:t xml:space="preserve">, </w:t>
      </w:r>
      <w:r w:rsidR="00EC251A">
        <w:rPr>
          <w:rFonts w:ascii="Times New Roman" w:hAnsi="Times New Roman"/>
          <w:sz w:val="24"/>
          <w:szCs w:val="24"/>
        </w:rPr>
        <w:t>and then place the blocks</w:t>
      </w:r>
      <w:r w:rsidR="00B718E2" w:rsidRPr="006D069B">
        <w:rPr>
          <w:rFonts w:ascii="Times New Roman" w:hAnsi="Times New Roman"/>
          <w:sz w:val="24"/>
          <w:szCs w:val="24"/>
        </w:rPr>
        <w:t xml:space="preserve"> in reverse order</w:t>
      </w:r>
      <w:r w:rsidR="006D069B">
        <w:rPr>
          <w:rFonts w:ascii="Times New Roman" w:hAnsi="Times New Roman"/>
          <w:sz w:val="24"/>
          <w:szCs w:val="24"/>
        </w:rPr>
        <w:t xml:space="preserve"> (counter-clockwise)</w:t>
      </w:r>
      <w:r w:rsidR="00B718E2" w:rsidRPr="006D069B">
        <w:rPr>
          <w:rFonts w:ascii="Times New Roman" w:hAnsi="Times New Roman"/>
          <w:sz w:val="24"/>
          <w:szCs w:val="24"/>
        </w:rPr>
        <w:t xml:space="preserve">.  Lay the </w:t>
      </w:r>
      <w:r w:rsidR="00EC251A">
        <w:rPr>
          <w:rFonts w:ascii="Times New Roman" w:hAnsi="Times New Roman"/>
          <w:sz w:val="24"/>
          <w:szCs w:val="24"/>
        </w:rPr>
        <w:t xml:space="preserve">8-inch </w:t>
      </w:r>
      <w:r w:rsidR="000F28C5">
        <w:rPr>
          <w:rFonts w:ascii="Times New Roman" w:hAnsi="Times New Roman"/>
          <w:sz w:val="24"/>
          <w:szCs w:val="24"/>
        </w:rPr>
        <w:t xml:space="preserve">end of </w:t>
      </w:r>
      <w:r w:rsidR="00B718E2" w:rsidRPr="006D069B">
        <w:rPr>
          <w:rFonts w:ascii="Times New Roman" w:hAnsi="Times New Roman"/>
          <w:sz w:val="24"/>
          <w:szCs w:val="24"/>
        </w:rPr>
        <w:t xml:space="preserve">first block </w:t>
      </w:r>
      <w:r w:rsidR="00EC251A">
        <w:rPr>
          <w:rFonts w:ascii="Times New Roman" w:hAnsi="Times New Roman"/>
          <w:sz w:val="24"/>
          <w:szCs w:val="24"/>
        </w:rPr>
        <w:t>against the wall with the 12-inch side starting the right side of the second layer of blocks.  Don’t forget—t</w:t>
      </w:r>
      <w:r w:rsidR="00B31DED" w:rsidRPr="00AB4D4C">
        <w:rPr>
          <w:rFonts w:ascii="Times New Roman" w:hAnsi="Times New Roman"/>
          <w:sz w:val="24"/>
          <w:szCs w:val="24"/>
        </w:rPr>
        <w:t>he</w:t>
      </w:r>
      <w:r w:rsidR="00EC251A">
        <w:rPr>
          <w:rFonts w:ascii="Times New Roman" w:hAnsi="Times New Roman"/>
          <w:sz w:val="24"/>
          <w:szCs w:val="24"/>
        </w:rPr>
        <w:t xml:space="preserve"> </w:t>
      </w:r>
      <w:r w:rsidR="00B31DED" w:rsidRPr="00AB4D4C">
        <w:rPr>
          <w:rFonts w:ascii="Times New Roman" w:hAnsi="Times New Roman"/>
          <w:sz w:val="24"/>
          <w:szCs w:val="24"/>
        </w:rPr>
        <w:t>second layer of retaining wall blocks should straddle the first layer to create more stable walls for your garden.</w:t>
      </w:r>
      <w:r w:rsidR="00AB4D4C" w:rsidRPr="00AB4D4C">
        <w:rPr>
          <w:rFonts w:ascii="Times New Roman" w:hAnsi="Times New Roman"/>
          <w:sz w:val="24"/>
          <w:szCs w:val="24"/>
        </w:rPr>
        <w:t xml:space="preserve">  </w:t>
      </w:r>
      <w:r w:rsidR="00AB4D4C" w:rsidRPr="00A6160B">
        <w:rPr>
          <w:rFonts w:ascii="Times New Roman" w:hAnsi="Times New Roman"/>
          <w:b/>
          <w:bCs/>
          <w:i/>
          <w:iCs/>
          <w:sz w:val="24"/>
          <w:szCs w:val="24"/>
        </w:rPr>
        <w:t xml:space="preserve">(See </w:t>
      </w:r>
      <w:r w:rsidRPr="00A6160B">
        <w:rPr>
          <w:rFonts w:ascii="Times New Roman" w:hAnsi="Times New Roman"/>
          <w:b/>
          <w:bCs/>
          <w:i/>
          <w:iCs/>
          <w:sz w:val="24"/>
          <w:szCs w:val="24"/>
        </w:rPr>
        <w:t xml:space="preserve">diagram on page 3 and </w:t>
      </w:r>
      <w:r w:rsidR="00AB4D4C" w:rsidRPr="00A6160B">
        <w:rPr>
          <w:rFonts w:ascii="Times New Roman" w:hAnsi="Times New Roman"/>
          <w:b/>
          <w:bCs/>
          <w:i/>
          <w:iCs/>
          <w:sz w:val="24"/>
          <w:szCs w:val="24"/>
        </w:rPr>
        <w:t>example</w:t>
      </w:r>
      <w:r w:rsidR="006D069B" w:rsidRPr="00A6160B">
        <w:rPr>
          <w:rFonts w:ascii="Times New Roman" w:hAnsi="Times New Roman"/>
          <w:b/>
          <w:bCs/>
          <w:i/>
          <w:iCs/>
          <w:sz w:val="24"/>
          <w:szCs w:val="24"/>
        </w:rPr>
        <w:t xml:space="preserve"> </w:t>
      </w:r>
      <w:r w:rsidRPr="00A6160B">
        <w:rPr>
          <w:rFonts w:ascii="Times New Roman" w:hAnsi="Times New Roman"/>
          <w:b/>
          <w:bCs/>
          <w:i/>
          <w:iCs/>
          <w:sz w:val="24"/>
          <w:szCs w:val="24"/>
        </w:rPr>
        <w:t xml:space="preserve">drawing </w:t>
      </w:r>
      <w:r w:rsidR="00AC111F" w:rsidRPr="00A6160B">
        <w:rPr>
          <w:rFonts w:ascii="Times New Roman" w:hAnsi="Times New Roman"/>
          <w:b/>
          <w:bCs/>
          <w:i/>
          <w:iCs/>
          <w:sz w:val="24"/>
          <w:szCs w:val="24"/>
        </w:rPr>
        <w:t>below.</w:t>
      </w:r>
      <w:r w:rsidR="00AB4D4C" w:rsidRPr="00A6160B">
        <w:rPr>
          <w:rFonts w:ascii="Times New Roman" w:hAnsi="Times New Roman"/>
          <w:b/>
          <w:bCs/>
          <w:i/>
          <w:iCs/>
          <w:sz w:val="24"/>
          <w:szCs w:val="24"/>
        </w:rPr>
        <w:t>)</w:t>
      </w:r>
      <w:r w:rsidR="00EC251A" w:rsidRPr="00A6160B">
        <w:rPr>
          <w:rFonts w:cstheme="minorHAnsi"/>
          <w:b/>
          <w:bCs/>
          <w:noProof/>
          <w:sz w:val="16"/>
          <w:szCs w:val="16"/>
        </w:rPr>
        <w:t xml:space="preserve"> </w:t>
      </w:r>
    </w:p>
    <w:p w14:paraId="268DA5C7" w14:textId="580D2747" w:rsidR="00A6160B" w:rsidRPr="006D069B" w:rsidRDefault="00A6160B" w:rsidP="00A6160B">
      <w:pPr>
        <w:pStyle w:val="ListParagraph"/>
        <w:numPr>
          <w:ilvl w:val="0"/>
          <w:numId w:val="35"/>
        </w:numPr>
        <w:spacing w:before="120" w:after="0"/>
        <w:ind w:left="633" w:hanging="547"/>
        <w:contextualSpacing w:val="0"/>
        <w:rPr>
          <w:rFonts w:ascii="Times New Roman" w:hAnsi="Times New Roman"/>
          <w:sz w:val="24"/>
          <w:szCs w:val="24"/>
        </w:rPr>
      </w:pPr>
    </w:p>
    <w:p w14:paraId="32719280" w14:textId="10C6ADEF"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19328" behindDoc="0" locked="0" layoutInCell="1" allowOverlap="1" wp14:anchorId="4981FB99" wp14:editId="6C167693">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4981FB99" id="Text Box 10" o:spid="_x0000_s1064" type="#_x0000_t202" style="position:absolute;left:0;text-align:left;margin-left:263.1pt;margin-top:4.1pt;width:265.45pt;height:34.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" strokeweight="1.5pt">
                <v:stroke dashstyle="dashDot"/>
                <v:textbo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F7AF899" wp14:editId="34CFC802">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607BAFA" id="Rectangle 9" o:spid="_x0000_s1026" style="position:absolute;margin-left:31.8pt;margin-top:4.1pt;width:1in;height:21.6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621376" behindDoc="0" locked="0" layoutInCell="1" allowOverlap="1" wp14:anchorId="48C86B99" wp14:editId="2238D011">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932C16" id="Rectangle 386" o:spid="_x0000_s1026" style="position:absolute;margin-left:175.8pt;margin-top:4.1pt;width:1in;height:21.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623424" behindDoc="0" locked="0" layoutInCell="1" allowOverlap="1" wp14:anchorId="2B2B61D6" wp14:editId="7892DFC2">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61D6" id="Text Box 94" o:spid="_x0000_s1065" type="#_x0000_t202" style="position:absolute;left:0;text-align:left;margin-left:170.15pt;margin-top:10.25pt;width:66.5pt;height:2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9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" filled="f" stroked="f" strokeweight=".5pt">
                <v:textbo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4131E98D" wp14:editId="359F0F89">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1E98D" id="Text Box 93" o:spid="_x0000_s1066" type="#_x0000_t202" style="position:absolute;left:0;text-align:left;margin-left:98.15pt;margin-top:10.25pt;width:66.5pt;height:2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" filled="f" stroked="f" strokeweight=".5pt">
                <v:textbo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0EDF004C" wp14:editId="3223D090">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F004C" id="Text Box 92" o:spid="_x0000_s1067" type="#_x0000_t202" style="position:absolute;left:0;text-align:left;margin-left:27.2pt;margin-top:10.25pt;width:66.5pt;height:2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" filled="f" stroked="f" strokeweight=".5pt">
                <v:textbo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8B466BE" wp14:editId="2304FD54">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EA612B" id="Rectangle 385" o:spid="_x0000_s1026" style="position:absolute;margin-left:103.8pt;margin-top:4.1pt;width:1in;height:21.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sidR="006D069B">
        <w:rPr>
          <w:noProof/>
        </w:rPr>
        <mc:AlternateContent>
          <mc:Choice Requires="wps">
            <w:drawing>
              <wp:anchor distT="0" distB="0" distL="114300" distR="114300" simplePos="0" relativeHeight="251671552" behindDoc="0" locked="0" layoutInCell="1" allowOverlap="1" wp14:anchorId="3E4B5A5F" wp14:editId="11775144">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B5A5F" id="Text Box 400" o:spid="_x0000_s1068" type="#_x0000_t202" style="position:absolute;left:0;text-align:left;margin-left:98.15pt;margin-top:10.15pt;width:66.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" filled="f" stroked="f" strokeweight=".5pt">
                <v:textbo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A0DF544" w14:textId="6CD705C6"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27520" behindDoc="0" locked="0" layoutInCell="1" allowOverlap="1" wp14:anchorId="2E73D19F" wp14:editId="065DA87F">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0DAFDC6C" w14:textId="77777777" w:rsidR="000B1DFD" w:rsidRPr="00A6224F" w:rsidRDefault="000B1DFD" w:rsidP="000B1DFD">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D19F" id="Text Box 388" o:spid="_x0000_s1069" type="#_x0000_t202" style="position:absolute;left:0;text-align:left;margin-left:36.2pt;margin-top:8.95pt;width:41.5pt;height:26.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" filled="f" stroked="f" strokeweight=".5pt">
                <v:textbox>
                  <w:txbxContent>
                    <w:p w14:paraId="0DAFDC6C" w14:textId="77777777" w:rsidR="000B1DFD" w:rsidRPr="00A6224F" w:rsidRDefault="000B1DFD" w:rsidP="000B1DFD">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668480" behindDoc="1" locked="0" layoutInCell="1" allowOverlap="1" wp14:anchorId="50A9A175" wp14:editId="15B23822">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75D1" id="Rectangle 7" o:spid="_x0000_s1026" style="position:absolute;margin-left:32.05pt;margin-top:10.6pt;width:49.7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628544" behindDoc="0" locked="0" layoutInCell="1" allowOverlap="1" wp14:anchorId="4DFBB970" wp14:editId="71203C7A">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B970" id="Text Box 393" o:spid="_x0000_s1070" type="#_x0000_t202" style="position:absolute;left:0;text-align:left;margin-left:75.7pt;margin-top:13.65pt;width:84.25pt;height:2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" filled="f" stroked="f" strokeweight=".5pt">
                <v:textbo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831F45D" wp14:editId="7CBD0323">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1F45D" id="Text Box 397" o:spid="_x0000_s1071" type="#_x0000_t202" style="position:absolute;left:0;text-align:left;margin-left:146.6pt;margin-top:15pt;width:84.25pt;height:2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" filled="f" stroked="f" strokeweight=".5pt">
                <v:textbo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669504" behindDoc="1" locked="0" layoutInCell="1" allowOverlap="1" wp14:anchorId="38F9C293" wp14:editId="7A2E486D">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65D9" id="Rectangle 8" o:spid="_x0000_s1026" style="position:absolute;margin-left:81.8pt;margin-top:10.4pt;width:68.4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670528" behindDoc="1" locked="0" layoutInCell="1" allowOverlap="1" wp14:anchorId="35A97BEF" wp14:editId="5C9D8165">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B9E7" id="Rectangle 391" o:spid="_x0000_s1026" style="position:absolute;margin-left:150.1pt;margin-top:10.85pt;width:1in;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622400" behindDoc="0" locked="0" layoutInCell="1" allowOverlap="1" wp14:anchorId="0C4F221C" wp14:editId="2179ED04">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29D4C39"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">
                <v:stroke endarrow="block"/>
              </v:shape>
            </w:pict>
          </mc:Fallback>
        </mc:AlternateContent>
      </w:r>
    </w:p>
    <w:p w14:paraId="14871775" w14:textId="0BCAEDE2" w:rsidR="000B1DFD" w:rsidRPr="00AB4D4C" w:rsidRDefault="000B1DFD" w:rsidP="00AB4D4C">
      <w:pPr>
        <w:pStyle w:val="ListParagraph"/>
        <w:spacing w:before="120" w:after="120"/>
      </w:pPr>
    </w:p>
    <w:p w14:paraId="4FA6941D" w14:textId="57223CA4" w:rsidR="00C828F8" w:rsidRPr="00EB5AB5" w:rsidRDefault="00603FC9" w:rsidP="00A6160B">
      <w:pPr>
        <w:pStyle w:val="ListParagraph"/>
        <w:spacing w:before="120" w:after="0"/>
        <w:ind w:left="634"/>
        <w:contextualSpacing w:val="0"/>
        <w:rPr>
          <w:rFonts w:ascii="Times New Roman" w:hAnsi="Times New Roman"/>
          <w:sz w:val="24"/>
          <w:szCs w:val="24"/>
        </w:rPr>
      </w:pPr>
      <w:r w:rsidRPr="00EB5AB5">
        <w:rPr>
          <w:rFonts w:ascii="Times New Roman" w:hAnsi="Times New Roman"/>
          <w:sz w:val="24"/>
          <w:szCs w:val="24"/>
        </w:rPr>
        <w:t xml:space="preserve"> </w:t>
      </w:r>
      <w:r w:rsidR="00B718E2" w:rsidRPr="00EB5AB5">
        <w:rPr>
          <w:rFonts w:ascii="Times New Roman" w:hAnsi="Times New Roman"/>
          <w:sz w:val="24"/>
          <w:szCs w:val="24"/>
        </w:rPr>
        <w:t xml:space="preserve"> </w:t>
      </w:r>
      <w:bookmarkEnd w:id="5"/>
    </w:p>
    <w:p w14:paraId="3E7C0AB6" w14:textId="7DE4C03C" w:rsidR="00EB5AB5" w:rsidRPr="00EB5AB5" w:rsidRDefault="00D54CD2" w:rsidP="00A6160B">
      <w:pPr>
        <w:pStyle w:val="ListParagraph"/>
        <w:numPr>
          <w:ilvl w:val="0"/>
          <w:numId w:val="35"/>
        </w:numPr>
        <w:spacing w:after="120"/>
        <w:ind w:left="633" w:hanging="547"/>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top soil, add the compost and manure, and then add the potting soil and </w:t>
      </w:r>
      <w:r w:rsidR="00CA7A3E">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bookmarkStart w:id="6" w:name="OLE_LINK1"/>
    </w:p>
    <w:bookmarkStart w:id="7" w:name="_Hlk17225094"/>
    <w:p w14:paraId="67C8B9AE" w14:textId="2F6526C3" w:rsidR="00EB5AB5" w:rsidRPr="00EB5AB5" w:rsidRDefault="00EB5AB5" w:rsidP="00EF74C2">
      <w:pPr>
        <w:pStyle w:val="ListParagraph"/>
        <w:numPr>
          <w:ilvl w:val="0"/>
          <w:numId w:val="35"/>
        </w:numPr>
        <w:spacing w:before="120" w:after="0"/>
        <w:ind w:left="630" w:hanging="540"/>
        <w:contextualSpacing w:val="0"/>
        <w:rPr>
          <w:rFonts w:ascii="Times New Roman" w:hAnsi="Times New Roman"/>
        </w:rPr>
      </w:pPr>
      <w:r w:rsidRPr="00EB5AB5">
        <w:rPr>
          <w:rFonts w:ascii="Times New Roman" w:hAnsi="Times New Roman"/>
          <w:noProof/>
          <w:sz w:val="24"/>
          <w:szCs w:val="24"/>
        </w:rPr>
        <mc:AlternateContent>
          <mc:Choice Requires="wps">
            <w:drawing>
              <wp:anchor distT="0" distB="0" distL="114300" distR="114300" simplePos="0" relativeHeight="251632640" behindDoc="0" locked="0" layoutInCell="1" allowOverlap="1" wp14:anchorId="2921F63F" wp14:editId="5D866674">
                <wp:simplePos x="0" y="0"/>
                <wp:positionH relativeFrom="column">
                  <wp:posOffset>4206915</wp:posOffset>
                </wp:positionH>
                <wp:positionV relativeFrom="paragraph">
                  <wp:posOffset>200025</wp:posOffset>
                </wp:positionV>
                <wp:extent cx="635" cy="203200"/>
                <wp:effectExtent l="14605" t="21590" r="22860" b="22860"/>
                <wp:wrapNone/>
                <wp:docPr id="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7F44" id="AutoShape 241" o:spid="_x0000_s1026" type="#_x0000_t32" style="position:absolute;margin-left:331.25pt;margin-top:15.75pt;width:.05pt;height: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" strokeweight="2.25pt"/>
            </w:pict>
          </mc:Fallback>
        </mc:AlternateContent>
      </w:r>
      <w:r w:rsidR="00BF1627" w:rsidRPr="00EB5AB5">
        <w:rPr>
          <w:rFonts w:ascii="Times New Roman" w:hAnsi="Times New Roman"/>
          <w:sz w:val="24"/>
          <w:szCs w:val="24"/>
        </w:rPr>
        <w:t xml:space="preserve">Install 3 ft dividers of the landscape edging inside the garden to create </w:t>
      </w:r>
      <w:r>
        <w:rPr>
          <w:rFonts w:ascii="Times New Roman" w:hAnsi="Times New Roman"/>
          <w:sz w:val="24"/>
          <w:szCs w:val="24"/>
        </w:rPr>
        <w:t xml:space="preserve">(4) </w:t>
      </w:r>
      <w:r w:rsidR="00BF1627" w:rsidRPr="00EB5AB5">
        <w:rPr>
          <w:rFonts w:ascii="Times New Roman" w:hAnsi="Times New Roman"/>
          <w:sz w:val="24"/>
          <w:szCs w:val="24"/>
        </w:rPr>
        <w:t xml:space="preserve">3 ft </w:t>
      </w:r>
      <w:r>
        <w:rPr>
          <w:rFonts w:ascii="Times New Roman" w:hAnsi="Times New Roman"/>
          <w:sz w:val="24"/>
          <w:szCs w:val="24"/>
        </w:rPr>
        <w:t xml:space="preserve">1 in </w:t>
      </w:r>
      <w:r w:rsidR="00BF1627" w:rsidRPr="00EB5AB5">
        <w:rPr>
          <w:rFonts w:ascii="Times New Roman" w:hAnsi="Times New Roman"/>
          <w:sz w:val="24"/>
          <w:szCs w:val="24"/>
        </w:rPr>
        <w:t xml:space="preserve">x </w:t>
      </w:r>
      <w:r>
        <w:rPr>
          <w:rFonts w:ascii="Times New Roman" w:hAnsi="Times New Roman"/>
          <w:sz w:val="24"/>
          <w:szCs w:val="24"/>
        </w:rPr>
        <w:t>3 f</w:t>
      </w:r>
      <w:r w:rsidR="00A6160B">
        <w:rPr>
          <w:rFonts w:ascii="Times New Roman" w:hAnsi="Times New Roman"/>
          <w:sz w:val="24"/>
          <w:szCs w:val="24"/>
        </w:rPr>
        <w:t xml:space="preserve">t </w:t>
      </w:r>
      <w:r>
        <w:rPr>
          <w:rFonts w:ascii="Times New Roman" w:hAnsi="Times New Roman"/>
          <w:sz w:val="24"/>
          <w:szCs w:val="24"/>
        </w:rPr>
        <w:t xml:space="preserve"> planting sections—each section </w:t>
      </w:r>
      <w:r w:rsidR="00BF1627" w:rsidRPr="00EB5AB5">
        <w:rPr>
          <w:rFonts w:ascii="Times New Roman" w:hAnsi="Times New Roman"/>
        </w:rPr>
        <w:t xml:space="preserve">for </w:t>
      </w:r>
      <w:r>
        <w:rPr>
          <w:rFonts w:ascii="Times New Roman" w:hAnsi="Times New Roman"/>
        </w:rPr>
        <w:t>a different</w:t>
      </w:r>
      <w:r w:rsidR="00BF1627" w:rsidRPr="00EB5AB5">
        <w:rPr>
          <w:rFonts w:ascii="Times New Roman" w:hAnsi="Times New Roman"/>
        </w:rPr>
        <w:t xml:space="preserve"> plant species.</w:t>
      </w:r>
      <w:r>
        <w:rPr>
          <w:rFonts w:ascii="Times New Roman" w:hAnsi="Times New Roman"/>
        </w:rPr>
        <w:t xml:space="preserve">  </w:t>
      </w:r>
      <w:r w:rsidRPr="00EB5AB5">
        <w:rPr>
          <w:rFonts w:ascii="Times New Roman" w:hAnsi="Times New Roman"/>
          <w:sz w:val="20"/>
          <w:szCs w:val="20"/>
        </w:rPr>
        <w:t>(</w:t>
      </w:r>
      <w:r w:rsidRPr="00EB5AB5">
        <w:rPr>
          <w:rFonts w:ascii="Times New Roman" w:hAnsi="Times New Roman"/>
          <w:i/>
          <w:iCs/>
          <w:sz w:val="20"/>
          <w:szCs w:val="20"/>
        </w:rPr>
        <w:t>see the lines    in the diagrams below</w:t>
      </w:r>
      <w:r w:rsidRPr="00EB5AB5">
        <w:rPr>
          <w:rFonts w:ascii="Times New Roman" w:hAnsi="Times New Roman"/>
          <w:sz w:val="20"/>
          <w:szCs w:val="20"/>
        </w:rPr>
        <w:t>)</w:t>
      </w:r>
    </w:p>
    <w:p w14:paraId="38305629" w14:textId="1EF6A92A" w:rsidR="00BF1627" w:rsidRDefault="00A6160B" w:rsidP="00A6160B">
      <w:pPr>
        <w:spacing w:after="120"/>
        <w:jc w:val="center"/>
        <w:rPr>
          <w:sz w:val="20"/>
          <w:szCs w:val="20"/>
        </w:rPr>
      </w:pPr>
      <w:r>
        <w:rPr>
          <w:noProof/>
        </w:rPr>
        <w:drawing>
          <wp:inline distT="0" distB="0" distL="0" distR="0" wp14:anchorId="77C47F9B" wp14:editId="11C29C33">
            <wp:extent cx="5409236" cy="1828800"/>
            <wp:effectExtent l="19050" t="19050" r="2032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cstate="print">
                      <a:extLst>
                        <a:ext uri="{28A0092B-C50C-407E-A947-70E740481C1C}">
                          <a14:useLocalDpi xmlns:a14="http://schemas.microsoft.com/office/drawing/2010/main" val="0"/>
                        </a:ext>
                      </a:extLst>
                    </a:blip>
                    <a:srcRect l="17337" t="61361" r="15517" b="9260"/>
                    <a:stretch/>
                  </pic:blipFill>
                  <pic:spPr bwMode="auto">
                    <a:xfrm>
                      <a:off x="0" y="0"/>
                      <a:ext cx="5409236"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F1627" w:rsidRPr="00277AEF">
        <w:br/>
      </w:r>
      <w:bookmarkEnd w:id="7"/>
    </w:p>
    <w:p w14:paraId="375BE5E9" w14:textId="77777777" w:rsidR="00EB5AB5" w:rsidRPr="00EB5AB5" w:rsidRDefault="006714B5" w:rsidP="00137912">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 xml:space="preserve">Plant the flowers, grouping each of the </w:t>
      </w:r>
      <w:r w:rsidR="002F2671" w:rsidRPr="00EB5AB5">
        <w:rPr>
          <w:rFonts w:ascii="Times New Roman" w:hAnsi="Times New Roman"/>
          <w:sz w:val="24"/>
          <w:szCs w:val="24"/>
        </w:rPr>
        <w:t>d</w:t>
      </w:r>
      <w:r w:rsidRPr="00EB5AB5">
        <w:rPr>
          <w:rFonts w:ascii="Times New Roman" w:hAnsi="Times New Roman"/>
          <w:sz w:val="24"/>
          <w:szCs w:val="24"/>
        </w:rPr>
        <w:t xml:space="preserve">ifferent species of plants together within each </w:t>
      </w:r>
      <w:r w:rsidR="00BF1627" w:rsidRPr="00EB5AB5">
        <w:rPr>
          <w:rFonts w:ascii="Times New Roman" w:hAnsi="Times New Roman"/>
          <w:sz w:val="24"/>
          <w:szCs w:val="24"/>
        </w:rPr>
        <w:t>square</w:t>
      </w:r>
      <w:r w:rsidRPr="00EB5AB5">
        <w:rPr>
          <w:rFonts w:ascii="Times New Roman" w:hAnsi="Times New Roman"/>
          <w:sz w:val="24"/>
          <w:szCs w:val="24"/>
        </w:rPr>
        <w:t xml:space="preserve">. </w:t>
      </w:r>
    </w:p>
    <w:p w14:paraId="1C65B88B" w14:textId="29D89F00" w:rsidR="00C828F8" w:rsidRDefault="002F2671" w:rsidP="00137912">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Add 1 inch of mulch around the plantings throughout the garden</w:t>
      </w:r>
      <w:r w:rsidR="00137912">
        <w:rPr>
          <w:rFonts w:ascii="Times New Roman" w:hAnsi="Times New Roman"/>
          <w:sz w:val="24"/>
          <w:szCs w:val="24"/>
        </w:rPr>
        <w:t>, and water thoroughly</w:t>
      </w:r>
      <w:r w:rsidRPr="00EB5AB5">
        <w:rPr>
          <w:rFonts w:ascii="Times New Roman" w:hAnsi="Times New Roman"/>
          <w:sz w:val="24"/>
          <w:szCs w:val="24"/>
        </w:rPr>
        <w:t xml:space="preserve">.  </w:t>
      </w:r>
      <w:bookmarkEnd w:id="6"/>
    </w:p>
    <w:p w14:paraId="701338D4" w14:textId="11003FB6" w:rsidR="008D1BF3" w:rsidRDefault="008D1BF3" w:rsidP="008D1BF3">
      <w:pPr>
        <w:numPr>
          <w:ilvl w:val="0"/>
          <w:numId w:val="35"/>
        </w:numPr>
        <w:spacing w:before="120" w:after="120"/>
        <w:ind w:left="630" w:hanging="540"/>
      </w:pPr>
      <w:r>
        <w:t>Create puddle stations by filling terracotta pot lids or pie plates up to ½ inch with manure (for minerals), add ¼ inch of sand over the manure, and then soak the sandy soil with water.</w:t>
      </w:r>
    </w:p>
    <w:p w14:paraId="5198D1E1" w14:textId="343CC60E" w:rsidR="008D1BF3" w:rsidRDefault="008D1BF3" w:rsidP="00F33090">
      <w:pPr>
        <w:spacing w:before="120" w:after="120"/>
        <w:jc w:val="center"/>
        <w:rPr>
          <w:b/>
          <w:sz w:val="32"/>
          <w:szCs w:val="32"/>
        </w:rPr>
      </w:pPr>
      <w:r w:rsidRPr="000755DB">
        <w:rPr>
          <w:noProof/>
          <w:sz w:val="20"/>
          <w:szCs w:val="20"/>
        </w:rPr>
        <w:lastRenderedPageBreak/>
        <w:drawing>
          <wp:anchor distT="0" distB="0" distL="114300" distR="114300" simplePos="0" relativeHeight="251699200" behindDoc="0" locked="0" layoutInCell="1" allowOverlap="1" wp14:anchorId="2A0F00C5" wp14:editId="1C9D4209">
            <wp:simplePos x="0" y="0"/>
            <wp:positionH relativeFrom="column">
              <wp:posOffset>174801</wp:posOffset>
            </wp:positionH>
            <wp:positionV relativeFrom="paragraph">
              <wp:posOffset>23914</wp:posOffset>
            </wp:positionV>
            <wp:extent cx="365760" cy="439521"/>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BF3">
        <w:rPr>
          <w:b/>
          <w:sz w:val="32"/>
          <w:szCs w:val="32"/>
        </w:rPr>
        <w:t xml:space="preserve">Example 3-sided </w:t>
      </w:r>
      <w:r w:rsidR="00F33090">
        <w:rPr>
          <w:b/>
          <w:sz w:val="32"/>
          <w:szCs w:val="32"/>
        </w:rPr>
        <w:t xml:space="preserve">Butterfly </w:t>
      </w:r>
      <w:r w:rsidRPr="008D1BF3">
        <w:rPr>
          <w:b/>
          <w:sz w:val="32"/>
          <w:szCs w:val="32"/>
        </w:rPr>
        <w:t>Garden Construction Instructions</w:t>
      </w:r>
    </w:p>
    <w:p w14:paraId="37A75BA3" w14:textId="77777777" w:rsidR="008D1BF3" w:rsidRPr="008D1BF3" w:rsidRDefault="008D1BF3" w:rsidP="008D1BF3">
      <w:pPr>
        <w:spacing w:before="120" w:after="120"/>
        <w:rPr>
          <w:rFonts w:ascii="Calibri" w:hAnsi="Calibri"/>
          <w:sz w:val="22"/>
          <w:szCs w:val="22"/>
        </w:rPr>
      </w:pPr>
    </w:p>
    <w:p w14:paraId="0DF7C680" w14:textId="63126577" w:rsidR="008D1BF3" w:rsidRPr="000A3D6F" w:rsidRDefault="008D1BF3" w:rsidP="008D1BF3">
      <w:pPr>
        <w:numPr>
          <w:ilvl w:val="0"/>
          <w:numId w:val="35"/>
        </w:numPr>
        <w:spacing w:before="60" w:after="120"/>
        <w:ind w:left="630" w:hanging="630"/>
      </w:pPr>
      <w:r>
        <w:t xml:space="preserve">Dig holes twice the size of the pots for the trees and bushes, add a bag of potting soil to each hole, plant each of the trees and bushes in the holes, and then add a half of bag of mulch around each plant.  </w:t>
      </w:r>
      <w:r w:rsidRPr="000A3D6F">
        <w:t>Try to plant the trees and bushes near the garden if possible.</w:t>
      </w:r>
    </w:p>
    <w:p w14:paraId="7586DB36" w14:textId="2A733D08" w:rsidR="008D1BF3" w:rsidRDefault="008D1BF3" w:rsidP="00F6733B">
      <w:pPr>
        <w:pStyle w:val="ListParagraph"/>
        <w:numPr>
          <w:ilvl w:val="0"/>
          <w:numId w:val="35"/>
        </w:numPr>
        <w:spacing w:after="120"/>
        <w:ind w:left="634" w:hanging="634"/>
        <w:contextualSpacing w:val="0"/>
        <w:rPr>
          <w:rFonts w:ascii="Times New Roman" w:hAnsi="Times New Roman"/>
          <w:sz w:val="24"/>
          <w:szCs w:val="24"/>
        </w:rPr>
      </w:pPr>
      <w:r w:rsidRPr="000A3D6F">
        <w:rPr>
          <w:rFonts w:ascii="Times New Roman" w:hAnsi="Times New Roman"/>
          <w:sz w:val="24"/>
          <w:szCs w:val="24"/>
        </w:rPr>
        <w:t xml:space="preserve">Cut </w:t>
      </w:r>
      <w:r>
        <w:rPr>
          <w:rFonts w:ascii="Times New Roman" w:hAnsi="Times New Roman"/>
          <w:sz w:val="24"/>
          <w:szCs w:val="24"/>
        </w:rPr>
        <w:t xml:space="preserve">(1) </w:t>
      </w:r>
      <w:r w:rsidRPr="000A3D6F">
        <w:rPr>
          <w:rFonts w:ascii="Times New Roman" w:hAnsi="Times New Roman"/>
          <w:sz w:val="24"/>
          <w:szCs w:val="24"/>
        </w:rPr>
        <w:t xml:space="preserve">4” x 4” x </w:t>
      </w:r>
      <w:r>
        <w:rPr>
          <w:rFonts w:ascii="Times New Roman" w:hAnsi="Times New Roman"/>
          <w:sz w:val="24"/>
          <w:szCs w:val="24"/>
        </w:rPr>
        <w:t>6</w:t>
      </w:r>
      <w:r w:rsidRPr="000A3D6F">
        <w:rPr>
          <w:rFonts w:ascii="Times New Roman" w:hAnsi="Times New Roman"/>
          <w:sz w:val="24"/>
          <w:szCs w:val="24"/>
        </w:rPr>
        <w:t>’ into (</w:t>
      </w:r>
      <w:r>
        <w:rPr>
          <w:rFonts w:ascii="Times New Roman" w:hAnsi="Times New Roman"/>
          <w:sz w:val="24"/>
          <w:szCs w:val="24"/>
        </w:rPr>
        <w:t>12</w:t>
      </w:r>
      <w:r w:rsidRPr="000A3D6F">
        <w:rPr>
          <w:rFonts w:ascii="Times New Roman" w:hAnsi="Times New Roman"/>
          <w:sz w:val="24"/>
          <w:szCs w:val="24"/>
        </w:rPr>
        <w:t>) 6” pieces.  Use the Speed Square to cut one end of each 6” piece at a 40-50</w:t>
      </w:r>
      <w:r>
        <w:rPr>
          <w:rFonts w:ascii="Times New Roman" w:hAnsi="Times New Roman"/>
          <w:sz w:val="24"/>
          <w:szCs w:val="24"/>
        </w:rPr>
        <w:t>-</w:t>
      </w:r>
      <w:r w:rsidRPr="000A3D6F">
        <w:rPr>
          <w:rFonts w:ascii="Times New Roman" w:hAnsi="Times New Roman"/>
          <w:sz w:val="24"/>
          <w:szCs w:val="24"/>
        </w:rPr>
        <w:t xml:space="preserve">degree angle to create a slanted top for your Plant ID signs. </w:t>
      </w:r>
    </w:p>
    <w:p w14:paraId="74AF9F10" w14:textId="4A1B0BF7" w:rsidR="008D1BF3" w:rsidRPr="008D1BF3" w:rsidRDefault="008D1BF3" w:rsidP="00F6733B">
      <w:pPr>
        <w:pStyle w:val="ListParagraph"/>
        <w:numPr>
          <w:ilvl w:val="0"/>
          <w:numId w:val="35"/>
        </w:numPr>
        <w:spacing w:after="120"/>
        <w:ind w:left="634" w:hanging="634"/>
        <w:contextualSpacing w:val="0"/>
        <w:rPr>
          <w:rFonts w:ascii="Times New Roman" w:hAnsi="Times New Roman"/>
          <w:sz w:val="24"/>
          <w:szCs w:val="24"/>
        </w:rPr>
      </w:pPr>
      <w:r w:rsidRPr="000A3D6F">
        <w:rPr>
          <w:rFonts w:ascii="Times New Roman" w:hAnsi="Times New Roman"/>
          <w:sz w:val="24"/>
          <w:szCs w:val="24"/>
        </w:rPr>
        <w:t xml:space="preserve">Attach each Plant ID sign to the slanted tops of the 4” x 4” x 6” pieces (using screws or adhesive). Sink the bottom of the posts a few inches into the ground in front of the appropriate plant species grouping.  </w:t>
      </w:r>
    </w:p>
    <w:p w14:paraId="12030ED5" w14:textId="5F887412" w:rsidR="008D1BF3" w:rsidRPr="000A3D6F" w:rsidRDefault="008D1BF3" w:rsidP="00F6733B">
      <w:pPr>
        <w:pStyle w:val="ListParagraph"/>
        <w:numPr>
          <w:ilvl w:val="0"/>
          <w:numId w:val="35"/>
        </w:numPr>
        <w:spacing w:before="120" w:after="120"/>
        <w:ind w:left="634" w:hanging="634"/>
        <w:contextualSpacing w:val="0"/>
        <w:rPr>
          <w:rFonts w:ascii="Times New Roman" w:hAnsi="Times New Roman"/>
          <w:sz w:val="24"/>
          <w:szCs w:val="24"/>
        </w:rPr>
      </w:pPr>
      <w:r w:rsidRPr="000A3D6F">
        <w:rPr>
          <w:rFonts w:ascii="Times New Roman" w:hAnsi="Times New Roman"/>
          <w:sz w:val="24"/>
          <w:szCs w:val="24"/>
        </w:rPr>
        <w:t xml:space="preserve">Dig a 1-ft deep hole near the garden for your education sign, place the </w:t>
      </w:r>
      <w:r>
        <w:rPr>
          <w:rFonts w:ascii="Times New Roman" w:hAnsi="Times New Roman"/>
          <w:sz w:val="24"/>
          <w:szCs w:val="24"/>
        </w:rPr>
        <w:t xml:space="preserve">other </w:t>
      </w:r>
      <w:r w:rsidRPr="000A3D6F">
        <w:rPr>
          <w:rFonts w:ascii="Times New Roman" w:hAnsi="Times New Roman"/>
          <w:sz w:val="24"/>
          <w:szCs w:val="24"/>
        </w:rPr>
        <w:t>4”x4”x6’ post in the hole, use concrete to secure the post in the hole and around the base of the post to prevent water from collecting and rotting post.  Attach educational sign to post.</w:t>
      </w:r>
    </w:p>
    <w:p w14:paraId="71AA0631" w14:textId="77777777" w:rsidR="008D1BF3" w:rsidRPr="000A3D6F" w:rsidRDefault="008D1BF3" w:rsidP="00F6733B">
      <w:pPr>
        <w:pStyle w:val="ListParagraph"/>
        <w:numPr>
          <w:ilvl w:val="0"/>
          <w:numId w:val="35"/>
        </w:numPr>
        <w:spacing w:before="120"/>
        <w:ind w:left="634" w:hanging="634"/>
        <w:contextualSpacing w:val="0"/>
        <w:rPr>
          <w:rFonts w:ascii="Times New Roman" w:hAnsi="Times New Roman"/>
          <w:sz w:val="24"/>
          <w:szCs w:val="24"/>
        </w:rPr>
      </w:pPr>
      <w:r w:rsidRPr="000A3D6F">
        <w:rPr>
          <w:rFonts w:ascii="Times New Roman" w:hAnsi="Times New Roman"/>
          <w:sz w:val="24"/>
          <w:szCs w:val="24"/>
        </w:rPr>
        <w:t>Water all of the new plantings thoroughly.</w:t>
      </w:r>
    </w:p>
    <w:p w14:paraId="76588948" w14:textId="77777777" w:rsidR="008D1BF3" w:rsidRPr="008D1BF3" w:rsidRDefault="008D1BF3" w:rsidP="008D1BF3">
      <w:pPr>
        <w:spacing w:before="120" w:after="120"/>
      </w:pPr>
    </w:p>
    <w:sectPr w:rsidR="008D1BF3" w:rsidRPr="008D1BF3" w:rsidSect="00252A10">
      <w:footerReference w:type="default" r:id="rId18"/>
      <w:type w:val="continuous"/>
      <w:pgSz w:w="12240" w:h="15840" w:code="1"/>
      <w:pgMar w:top="720" w:right="72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07D1" w14:textId="77777777" w:rsidR="004A2D0B" w:rsidRDefault="004A2D0B" w:rsidP="00A130D9">
      <w:r>
        <w:separator/>
      </w:r>
    </w:p>
  </w:endnote>
  <w:endnote w:type="continuationSeparator" w:id="0">
    <w:p w14:paraId="74A923A0" w14:textId="77777777" w:rsidR="004A2D0B" w:rsidRDefault="004A2D0B"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306C" w14:textId="77777777" w:rsidR="00780A36" w:rsidRPr="00895DE9" w:rsidRDefault="00780A36" w:rsidP="00780A36">
    <w:pPr>
      <w:tabs>
        <w:tab w:val="center" w:pos="4550"/>
        <w:tab w:val="left" w:pos="5818"/>
      </w:tabs>
      <w:ind w:right="260"/>
      <w:jc w:val="right"/>
      <w:rPr>
        <w:color w:val="767171"/>
        <w:sz w:val="22"/>
        <w:szCs w:val="22"/>
      </w:rPr>
    </w:pPr>
    <w:r w:rsidRPr="00895DE9">
      <w:rPr>
        <w:noProof/>
        <w:color w:val="767171"/>
        <w:sz w:val="22"/>
        <w:szCs w:val="22"/>
      </w:rPr>
      <w:drawing>
        <wp:anchor distT="0" distB="0" distL="114300" distR="114300" simplePos="0" relativeHeight="251659264" behindDoc="0" locked="0" layoutInCell="1" allowOverlap="1" wp14:anchorId="5B08B686" wp14:editId="784F0CE4">
          <wp:simplePos x="0" y="0"/>
          <wp:positionH relativeFrom="column">
            <wp:posOffset>63500</wp:posOffset>
          </wp:positionH>
          <wp:positionV relativeFrom="paragraph">
            <wp:posOffset>0</wp:posOffset>
          </wp:positionV>
          <wp:extent cx="43561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sz w:val="22"/>
        <w:szCs w:val="22"/>
      </w:rPr>
      <w:t xml:space="preserve">Alabama Wildlife Federation Outdoor Learning Station Project Plan: </w:t>
    </w:r>
    <w:r>
      <w:rPr>
        <w:color w:val="767171"/>
        <w:sz w:val="22"/>
        <w:szCs w:val="22"/>
      </w:rPr>
      <w:t>Butterfly Garden</w:t>
    </w:r>
    <w:r w:rsidRPr="00895DE9">
      <w:rPr>
        <w:color w:val="767171"/>
        <w:sz w:val="22"/>
        <w:szCs w:val="22"/>
      </w:rPr>
      <w:t xml:space="preserve">        Page </w:t>
    </w:r>
    <w:r w:rsidRPr="00895DE9">
      <w:rPr>
        <w:color w:val="767171"/>
        <w:sz w:val="22"/>
        <w:szCs w:val="22"/>
      </w:rPr>
      <w:fldChar w:fldCharType="begin"/>
    </w:r>
    <w:r w:rsidRPr="00895DE9">
      <w:rPr>
        <w:color w:val="767171"/>
        <w:sz w:val="22"/>
        <w:szCs w:val="22"/>
      </w:rPr>
      <w:instrText xml:space="preserve"> PAGE   \* MERGEFORMAT </w:instrText>
    </w:r>
    <w:r w:rsidRPr="00895DE9">
      <w:rPr>
        <w:color w:val="767171"/>
        <w:sz w:val="22"/>
        <w:szCs w:val="22"/>
      </w:rPr>
      <w:fldChar w:fldCharType="separate"/>
    </w:r>
    <w:r>
      <w:rPr>
        <w:color w:val="767171"/>
        <w:sz w:val="22"/>
        <w:szCs w:val="22"/>
      </w:rPr>
      <w:t>2</w:t>
    </w:r>
    <w:r w:rsidRPr="00895DE9">
      <w:rPr>
        <w:color w:val="767171"/>
        <w:sz w:val="22"/>
        <w:szCs w:val="22"/>
      </w:rPr>
      <w:fldChar w:fldCharType="end"/>
    </w:r>
    <w:r w:rsidRPr="00895DE9">
      <w:rPr>
        <w:color w:val="767171"/>
        <w:sz w:val="22"/>
        <w:szCs w:val="22"/>
      </w:rPr>
      <w:t xml:space="preserve"> | </w:t>
    </w:r>
    <w:r w:rsidRPr="00895DE9">
      <w:rPr>
        <w:color w:val="767171"/>
        <w:sz w:val="22"/>
        <w:szCs w:val="22"/>
      </w:rPr>
      <w:fldChar w:fldCharType="begin"/>
    </w:r>
    <w:r w:rsidRPr="00895DE9">
      <w:rPr>
        <w:color w:val="767171"/>
        <w:sz w:val="22"/>
        <w:szCs w:val="22"/>
      </w:rPr>
      <w:instrText xml:space="preserve"> NUMPAGES  \* Arabic  \* MERGEFORMAT </w:instrText>
    </w:r>
    <w:r w:rsidRPr="00895DE9">
      <w:rPr>
        <w:color w:val="767171"/>
        <w:sz w:val="22"/>
        <w:szCs w:val="22"/>
      </w:rPr>
      <w:fldChar w:fldCharType="separate"/>
    </w:r>
    <w:r>
      <w:rPr>
        <w:color w:val="767171"/>
        <w:sz w:val="22"/>
        <w:szCs w:val="22"/>
      </w:rPr>
      <w:t>6</w:t>
    </w:r>
    <w:r w:rsidRPr="00895DE9">
      <w:rPr>
        <w:color w:val="767171"/>
        <w:sz w:val="22"/>
        <w:szCs w:val="22"/>
      </w:rPr>
      <w:fldChar w:fldCharType="end"/>
    </w:r>
  </w:p>
  <w:p w14:paraId="07EF3B59" w14:textId="78F92F64" w:rsidR="007E1F15" w:rsidRPr="00780A36" w:rsidRDefault="00780A36" w:rsidP="00780A36">
    <w:pPr>
      <w:tabs>
        <w:tab w:val="center" w:pos="4550"/>
        <w:tab w:val="left" w:pos="5818"/>
      </w:tabs>
      <w:ind w:right="260"/>
      <w:jc w:val="center"/>
    </w:pPr>
    <w:r>
      <w:rPr>
        <w:color w:val="767171"/>
        <w:sz w:val="22"/>
        <w:szCs w:val="22"/>
      </w:rPr>
      <w:t xml:space="preserve">Construction Instructions      </w:t>
    </w:r>
    <w:r w:rsidRPr="00D53B9E">
      <w:rPr>
        <w:color w:val="767171"/>
        <w:sz w:val="22"/>
        <w:szCs w:val="22"/>
      </w:rPr>
      <w:t>https://www.alabamawildlife.org/oc-butterfly-ga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BE1C" w14:textId="77777777" w:rsidR="004A2D0B" w:rsidRDefault="004A2D0B" w:rsidP="00A130D9">
      <w:r>
        <w:separator/>
      </w:r>
    </w:p>
  </w:footnote>
  <w:footnote w:type="continuationSeparator" w:id="0">
    <w:p w14:paraId="6F7625D4" w14:textId="77777777" w:rsidR="004A2D0B" w:rsidRDefault="004A2D0B"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16"/>
    <w:multiLevelType w:val="hybridMultilevel"/>
    <w:tmpl w:val="43C09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D30"/>
    <w:multiLevelType w:val="hybridMultilevel"/>
    <w:tmpl w:val="326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8E1"/>
    <w:multiLevelType w:val="hybridMultilevel"/>
    <w:tmpl w:val="8960BA80"/>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62A0"/>
    <w:multiLevelType w:val="hybridMultilevel"/>
    <w:tmpl w:val="B2562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E3B9D"/>
    <w:multiLevelType w:val="hybridMultilevel"/>
    <w:tmpl w:val="6FA0B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75F6"/>
    <w:multiLevelType w:val="hybridMultilevel"/>
    <w:tmpl w:val="DB98ED3E"/>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7742A3C"/>
    <w:multiLevelType w:val="hybridMultilevel"/>
    <w:tmpl w:val="04125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9"/>
  </w:num>
  <w:num w:numId="3">
    <w:abstractNumId w:val="6"/>
  </w:num>
  <w:num w:numId="4">
    <w:abstractNumId w:val="36"/>
  </w:num>
  <w:num w:numId="5">
    <w:abstractNumId w:val="3"/>
  </w:num>
  <w:num w:numId="6">
    <w:abstractNumId w:val="7"/>
  </w:num>
  <w:num w:numId="7">
    <w:abstractNumId w:val="14"/>
  </w:num>
  <w:num w:numId="8">
    <w:abstractNumId w:val="35"/>
  </w:num>
  <w:num w:numId="9">
    <w:abstractNumId w:val="22"/>
  </w:num>
  <w:num w:numId="10">
    <w:abstractNumId w:val="13"/>
  </w:num>
  <w:num w:numId="11">
    <w:abstractNumId w:val="17"/>
  </w:num>
  <w:num w:numId="12">
    <w:abstractNumId w:val="24"/>
  </w:num>
  <w:num w:numId="13">
    <w:abstractNumId w:val="25"/>
  </w:num>
  <w:num w:numId="14">
    <w:abstractNumId w:val="16"/>
  </w:num>
  <w:num w:numId="15">
    <w:abstractNumId w:val="34"/>
  </w:num>
  <w:num w:numId="16">
    <w:abstractNumId w:val="11"/>
  </w:num>
  <w:num w:numId="17">
    <w:abstractNumId w:val="12"/>
  </w:num>
  <w:num w:numId="18">
    <w:abstractNumId w:val="19"/>
  </w:num>
  <w:num w:numId="19">
    <w:abstractNumId w:val="20"/>
  </w:num>
  <w:num w:numId="20">
    <w:abstractNumId w:val="8"/>
  </w:num>
  <w:num w:numId="21">
    <w:abstractNumId w:val="18"/>
  </w:num>
  <w:num w:numId="22">
    <w:abstractNumId w:val="4"/>
  </w:num>
  <w:num w:numId="23">
    <w:abstractNumId w:val="27"/>
  </w:num>
  <w:num w:numId="24">
    <w:abstractNumId w:val="28"/>
  </w:num>
  <w:num w:numId="25">
    <w:abstractNumId w:val="15"/>
  </w:num>
  <w:num w:numId="26">
    <w:abstractNumId w:val="5"/>
  </w:num>
  <w:num w:numId="27">
    <w:abstractNumId w:val="30"/>
  </w:num>
  <w:num w:numId="28">
    <w:abstractNumId w:val="23"/>
  </w:num>
  <w:num w:numId="29">
    <w:abstractNumId w:val="2"/>
  </w:num>
  <w:num w:numId="30">
    <w:abstractNumId w:val="32"/>
  </w:num>
  <w:num w:numId="31">
    <w:abstractNumId w:val="29"/>
  </w:num>
  <w:num w:numId="32">
    <w:abstractNumId w:val="37"/>
  </w:num>
  <w:num w:numId="33">
    <w:abstractNumId w:val="10"/>
  </w:num>
  <w:num w:numId="34">
    <w:abstractNumId w:val="1"/>
  </w:num>
  <w:num w:numId="35">
    <w:abstractNumId w:val="33"/>
  </w:num>
  <w:num w:numId="36">
    <w:abstractNumId w:val="26"/>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5"/>
    <w:rsid w:val="00000D5D"/>
    <w:rsid w:val="000016EC"/>
    <w:rsid w:val="000021E2"/>
    <w:rsid w:val="00002356"/>
    <w:rsid w:val="00002D21"/>
    <w:rsid w:val="000039FC"/>
    <w:rsid w:val="000051D2"/>
    <w:rsid w:val="0000523C"/>
    <w:rsid w:val="0000525D"/>
    <w:rsid w:val="00007AD7"/>
    <w:rsid w:val="00011289"/>
    <w:rsid w:val="00013C20"/>
    <w:rsid w:val="00015F86"/>
    <w:rsid w:val="00023536"/>
    <w:rsid w:val="00023964"/>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7AE"/>
    <w:rsid w:val="0005260D"/>
    <w:rsid w:val="0005649B"/>
    <w:rsid w:val="0005655E"/>
    <w:rsid w:val="00056AAD"/>
    <w:rsid w:val="0006074C"/>
    <w:rsid w:val="00060C19"/>
    <w:rsid w:val="000619D2"/>
    <w:rsid w:val="0006225F"/>
    <w:rsid w:val="0006280B"/>
    <w:rsid w:val="00063D59"/>
    <w:rsid w:val="00065614"/>
    <w:rsid w:val="000713D6"/>
    <w:rsid w:val="0007143E"/>
    <w:rsid w:val="000724EA"/>
    <w:rsid w:val="00074069"/>
    <w:rsid w:val="000740BC"/>
    <w:rsid w:val="0007461D"/>
    <w:rsid w:val="00074A8B"/>
    <w:rsid w:val="000755DB"/>
    <w:rsid w:val="00075730"/>
    <w:rsid w:val="0007647A"/>
    <w:rsid w:val="0008182D"/>
    <w:rsid w:val="00082490"/>
    <w:rsid w:val="00082A42"/>
    <w:rsid w:val="0008346F"/>
    <w:rsid w:val="0008514A"/>
    <w:rsid w:val="00085209"/>
    <w:rsid w:val="00086665"/>
    <w:rsid w:val="00086F3C"/>
    <w:rsid w:val="0008763E"/>
    <w:rsid w:val="0008765B"/>
    <w:rsid w:val="00087B9D"/>
    <w:rsid w:val="0009164E"/>
    <w:rsid w:val="000916CE"/>
    <w:rsid w:val="0009210C"/>
    <w:rsid w:val="00092C67"/>
    <w:rsid w:val="00093B38"/>
    <w:rsid w:val="00094BD1"/>
    <w:rsid w:val="0009722B"/>
    <w:rsid w:val="0009735E"/>
    <w:rsid w:val="000A0448"/>
    <w:rsid w:val="000A10BF"/>
    <w:rsid w:val="000A249D"/>
    <w:rsid w:val="000A2BF5"/>
    <w:rsid w:val="000A3D6F"/>
    <w:rsid w:val="000A4015"/>
    <w:rsid w:val="000A5764"/>
    <w:rsid w:val="000A6816"/>
    <w:rsid w:val="000A6D86"/>
    <w:rsid w:val="000B1DFD"/>
    <w:rsid w:val="000B236A"/>
    <w:rsid w:val="000B2620"/>
    <w:rsid w:val="000B2CA1"/>
    <w:rsid w:val="000B3D2D"/>
    <w:rsid w:val="000B4263"/>
    <w:rsid w:val="000B4A30"/>
    <w:rsid w:val="000B4D8A"/>
    <w:rsid w:val="000B6131"/>
    <w:rsid w:val="000B630B"/>
    <w:rsid w:val="000B6ACA"/>
    <w:rsid w:val="000B710A"/>
    <w:rsid w:val="000C25CB"/>
    <w:rsid w:val="000C386C"/>
    <w:rsid w:val="000C4318"/>
    <w:rsid w:val="000C45C5"/>
    <w:rsid w:val="000C5616"/>
    <w:rsid w:val="000C5F16"/>
    <w:rsid w:val="000C75A0"/>
    <w:rsid w:val="000C7913"/>
    <w:rsid w:val="000D00CC"/>
    <w:rsid w:val="000D06EC"/>
    <w:rsid w:val="000D124A"/>
    <w:rsid w:val="000D1AE2"/>
    <w:rsid w:val="000D3B0D"/>
    <w:rsid w:val="000D60B7"/>
    <w:rsid w:val="000D64C9"/>
    <w:rsid w:val="000E2973"/>
    <w:rsid w:val="000E3F15"/>
    <w:rsid w:val="000E6E21"/>
    <w:rsid w:val="000E7D8A"/>
    <w:rsid w:val="000F0228"/>
    <w:rsid w:val="000F02BA"/>
    <w:rsid w:val="000F048B"/>
    <w:rsid w:val="000F0E82"/>
    <w:rsid w:val="000F11F2"/>
    <w:rsid w:val="000F2064"/>
    <w:rsid w:val="000F2244"/>
    <w:rsid w:val="000F28C5"/>
    <w:rsid w:val="000F2B07"/>
    <w:rsid w:val="000F465B"/>
    <w:rsid w:val="000F4697"/>
    <w:rsid w:val="000F5E48"/>
    <w:rsid w:val="00100208"/>
    <w:rsid w:val="00101D09"/>
    <w:rsid w:val="00103FCD"/>
    <w:rsid w:val="00107863"/>
    <w:rsid w:val="001101A7"/>
    <w:rsid w:val="0011026C"/>
    <w:rsid w:val="00110B16"/>
    <w:rsid w:val="00110E29"/>
    <w:rsid w:val="00111024"/>
    <w:rsid w:val="00111B8C"/>
    <w:rsid w:val="0011380B"/>
    <w:rsid w:val="00114E01"/>
    <w:rsid w:val="00115BA6"/>
    <w:rsid w:val="00116E28"/>
    <w:rsid w:val="00116FE0"/>
    <w:rsid w:val="00117764"/>
    <w:rsid w:val="001178A9"/>
    <w:rsid w:val="00120304"/>
    <w:rsid w:val="00121CFE"/>
    <w:rsid w:val="001222F2"/>
    <w:rsid w:val="001238CA"/>
    <w:rsid w:val="00124CE4"/>
    <w:rsid w:val="00124FC4"/>
    <w:rsid w:val="00126D2A"/>
    <w:rsid w:val="00133338"/>
    <w:rsid w:val="00134DCA"/>
    <w:rsid w:val="00134F5A"/>
    <w:rsid w:val="00135667"/>
    <w:rsid w:val="00136682"/>
    <w:rsid w:val="00136688"/>
    <w:rsid w:val="00136EC6"/>
    <w:rsid w:val="00137912"/>
    <w:rsid w:val="00140785"/>
    <w:rsid w:val="00141BF9"/>
    <w:rsid w:val="00141D32"/>
    <w:rsid w:val="00142CCF"/>
    <w:rsid w:val="0014437E"/>
    <w:rsid w:val="001451B3"/>
    <w:rsid w:val="001452D4"/>
    <w:rsid w:val="00147369"/>
    <w:rsid w:val="00147491"/>
    <w:rsid w:val="00147497"/>
    <w:rsid w:val="001500D4"/>
    <w:rsid w:val="00151819"/>
    <w:rsid w:val="001534AD"/>
    <w:rsid w:val="0015423A"/>
    <w:rsid w:val="00156D82"/>
    <w:rsid w:val="00157334"/>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57CE"/>
    <w:rsid w:val="001859DA"/>
    <w:rsid w:val="00185A85"/>
    <w:rsid w:val="001866BC"/>
    <w:rsid w:val="0018678F"/>
    <w:rsid w:val="00186F7C"/>
    <w:rsid w:val="00190391"/>
    <w:rsid w:val="00190806"/>
    <w:rsid w:val="0019105A"/>
    <w:rsid w:val="0019152D"/>
    <w:rsid w:val="00192B1B"/>
    <w:rsid w:val="00195DF0"/>
    <w:rsid w:val="0019747D"/>
    <w:rsid w:val="00197AEB"/>
    <w:rsid w:val="00197FC5"/>
    <w:rsid w:val="001A1D9D"/>
    <w:rsid w:val="001A30FB"/>
    <w:rsid w:val="001A34EB"/>
    <w:rsid w:val="001A467A"/>
    <w:rsid w:val="001A46B7"/>
    <w:rsid w:val="001A5D15"/>
    <w:rsid w:val="001A6AAE"/>
    <w:rsid w:val="001B1518"/>
    <w:rsid w:val="001B4871"/>
    <w:rsid w:val="001B50BA"/>
    <w:rsid w:val="001B6125"/>
    <w:rsid w:val="001B6F81"/>
    <w:rsid w:val="001B7EA0"/>
    <w:rsid w:val="001C26A9"/>
    <w:rsid w:val="001C28E7"/>
    <w:rsid w:val="001C58E4"/>
    <w:rsid w:val="001C5C3C"/>
    <w:rsid w:val="001C6A14"/>
    <w:rsid w:val="001C70BE"/>
    <w:rsid w:val="001C73FB"/>
    <w:rsid w:val="001D0717"/>
    <w:rsid w:val="001D090C"/>
    <w:rsid w:val="001D1349"/>
    <w:rsid w:val="001D50C7"/>
    <w:rsid w:val="001D657E"/>
    <w:rsid w:val="001D749C"/>
    <w:rsid w:val="001D75C9"/>
    <w:rsid w:val="001E0628"/>
    <w:rsid w:val="001E29C3"/>
    <w:rsid w:val="001E31CE"/>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16E43"/>
    <w:rsid w:val="00221C30"/>
    <w:rsid w:val="00222CB6"/>
    <w:rsid w:val="00222EED"/>
    <w:rsid w:val="00222FAA"/>
    <w:rsid w:val="0022416F"/>
    <w:rsid w:val="00224E64"/>
    <w:rsid w:val="00224FC1"/>
    <w:rsid w:val="00226EDA"/>
    <w:rsid w:val="002301EA"/>
    <w:rsid w:val="0023102F"/>
    <w:rsid w:val="00232311"/>
    <w:rsid w:val="002356AD"/>
    <w:rsid w:val="0023579F"/>
    <w:rsid w:val="0024001E"/>
    <w:rsid w:val="00243EB5"/>
    <w:rsid w:val="002444C3"/>
    <w:rsid w:val="002452F4"/>
    <w:rsid w:val="00246103"/>
    <w:rsid w:val="002468C9"/>
    <w:rsid w:val="00252478"/>
    <w:rsid w:val="00252A10"/>
    <w:rsid w:val="00254DE1"/>
    <w:rsid w:val="002558D6"/>
    <w:rsid w:val="00255FBA"/>
    <w:rsid w:val="002561E8"/>
    <w:rsid w:val="00256FAC"/>
    <w:rsid w:val="0025774B"/>
    <w:rsid w:val="00264472"/>
    <w:rsid w:val="00265FF2"/>
    <w:rsid w:val="002701DA"/>
    <w:rsid w:val="00271857"/>
    <w:rsid w:val="002733B6"/>
    <w:rsid w:val="00273705"/>
    <w:rsid w:val="002742B6"/>
    <w:rsid w:val="00276261"/>
    <w:rsid w:val="002765DA"/>
    <w:rsid w:val="00277AEF"/>
    <w:rsid w:val="002803AA"/>
    <w:rsid w:val="002813A2"/>
    <w:rsid w:val="00282239"/>
    <w:rsid w:val="0028373A"/>
    <w:rsid w:val="00284F64"/>
    <w:rsid w:val="00285C83"/>
    <w:rsid w:val="00285CE8"/>
    <w:rsid w:val="00290FE0"/>
    <w:rsid w:val="00291003"/>
    <w:rsid w:val="002913B4"/>
    <w:rsid w:val="00292C8D"/>
    <w:rsid w:val="002939B7"/>
    <w:rsid w:val="00293E31"/>
    <w:rsid w:val="002958AB"/>
    <w:rsid w:val="002A0581"/>
    <w:rsid w:val="002A13E5"/>
    <w:rsid w:val="002A1798"/>
    <w:rsid w:val="002A19C1"/>
    <w:rsid w:val="002A608E"/>
    <w:rsid w:val="002A66C3"/>
    <w:rsid w:val="002A6F92"/>
    <w:rsid w:val="002B04DB"/>
    <w:rsid w:val="002B075D"/>
    <w:rsid w:val="002B105A"/>
    <w:rsid w:val="002B49E2"/>
    <w:rsid w:val="002B4CD7"/>
    <w:rsid w:val="002B5D5E"/>
    <w:rsid w:val="002B5F16"/>
    <w:rsid w:val="002B6B8C"/>
    <w:rsid w:val="002B7649"/>
    <w:rsid w:val="002C1591"/>
    <w:rsid w:val="002C24E3"/>
    <w:rsid w:val="002C274E"/>
    <w:rsid w:val="002C27EB"/>
    <w:rsid w:val="002C391F"/>
    <w:rsid w:val="002C3C0D"/>
    <w:rsid w:val="002C4553"/>
    <w:rsid w:val="002C5130"/>
    <w:rsid w:val="002C6426"/>
    <w:rsid w:val="002C6AF6"/>
    <w:rsid w:val="002D01A2"/>
    <w:rsid w:val="002D1557"/>
    <w:rsid w:val="002D1694"/>
    <w:rsid w:val="002D1EC8"/>
    <w:rsid w:val="002D1FB9"/>
    <w:rsid w:val="002D2715"/>
    <w:rsid w:val="002D2E85"/>
    <w:rsid w:val="002D3A29"/>
    <w:rsid w:val="002D50A5"/>
    <w:rsid w:val="002D565B"/>
    <w:rsid w:val="002D5D36"/>
    <w:rsid w:val="002D687F"/>
    <w:rsid w:val="002D69E6"/>
    <w:rsid w:val="002D6DFE"/>
    <w:rsid w:val="002E05D4"/>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F4B"/>
    <w:rsid w:val="00301DE5"/>
    <w:rsid w:val="00302A50"/>
    <w:rsid w:val="00303140"/>
    <w:rsid w:val="00303AC5"/>
    <w:rsid w:val="003055CB"/>
    <w:rsid w:val="0030595C"/>
    <w:rsid w:val="003068DB"/>
    <w:rsid w:val="00307D8B"/>
    <w:rsid w:val="00310280"/>
    <w:rsid w:val="003120EF"/>
    <w:rsid w:val="003143C2"/>
    <w:rsid w:val="00314706"/>
    <w:rsid w:val="0031606C"/>
    <w:rsid w:val="003162D0"/>
    <w:rsid w:val="00320162"/>
    <w:rsid w:val="003215DC"/>
    <w:rsid w:val="003235BF"/>
    <w:rsid w:val="00325675"/>
    <w:rsid w:val="0032761A"/>
    <w:rsid w:val="00330DCF"/>
    <w:rsid w:val="00330EB5"/>
    <w:rsid w:val="0033109F"/>
    <w:rsid w:val="00331539"/>
    <w:rsid w:val="00331854"/>
    <w:rsid w:val="0033299C"/>
    <w:rsid w:val="0033385A"/>
    <w:rsid w:val="0033399A"/>
    <w:rsid w:val="00333D4E"/>
    <w:rsid w:val="00333D6C"/>
    <w:rsid w:val="00334CC3"/>
    <w:rsid w:val="003353D1"/>
    <w:rsid w:val="00336911"/>
    <w:rsid w:val="003424D9"/>
    <w:rsid w:val="00343610"/>
    <w:rsid w:val="003446D5"/>
    <w:rsid w:val="00345B01"/>
    <w:rsid w:val="00346967"/>
    <w:rsid w:val="003471EA"/>
    <w:rsid w:val="00350AF1"/>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E47"/>
    <w:rsid w:val="003A17A5"/>
    <w:rsid w:val="003A1AD9"/>
    <w:rsid w:val="003A21DE"/>
    <w:rsid w:val="003A2D5E"/>
    <w:rsid w:val="003A3B02"/>
    <w:rsid w:val="003A3BCC"/>
    <w:rsid w:val="003A51A9"/>
    <w:rsid w:val="003A57ED"/>
    <w:rsid w:val="003A5C0B"/>
    <w:rsid w:val="003A5CD1"/>
    <w:rsid w:val="003A67B2"/>
    <w:rsid w:val="003A68C7"/>
    <w:rsid w:val="003A7F15"/>
    <w:rsid w:val="003B12D6"/>
    <w:rsid w:val="003B16F6"/>
    <w:rsid w:val="003B1A17"/>
    <w:rsid w:val="003B3620"/>
    <w:rsid w:val="003B3874"/>
    <w:rsid w:val="003B4DAE"/>
    <w:rsid w:val="003B54A0"/>
    <w:rsid w:val="003B7C91"/>
    <w:rsid w:val="003C0664"/>
    <w:rsid w:val="003C073D"/>
    <w:rsid w:val="003C0C89"/>
    <w:rsid w:val="003C1001"/>
    <w:rsid w:val="003C143E"/>
    <w:rsid w:val="003C2549"/>
    <w:rsid w:val="003C3481"/>
    <w:rsid w:val="003C3688"/>
    <w:rsid w:val="003C3C06"/>
    <w:rsid w:val="003C4A66"/>
    <w:rsid w:val="003C511A"/>
    <w:rsid w:val="003C672B"/>
    <w:rsid w:val="003C7707"/>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313A"/>
    <w:rsid w:val="004163C3"/>
    <w:rsid w:val="00416AF1"/>
    <w:rsid w:val="00417388"/>
    <w:rsid w:val="004175E1"/>
    <w:rsid w:val="00417DA4"/>
    <w:rsid w:val="00421DFB"/>
    <w:rsid w:val="00422194"/>
    <w:rsid w:val="004225D3"/>
    <w:rsid w:val="00422C66"/>
    <w:rsid w:val="004237C5"/>
    <w:rsid w:val="00424563"/>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A8B"/>
    <w:rsid w:val="004426C9"/>
    <w:rsid w:val="00442833"/>
    <w:rsid w:val="00443132"/>
    <w:rsid w:val="0044448B"/>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4023"/>
    <w:rsid w:val="00464A0C"/>
    <w:rsid w:val="0046706A"/>
    <w:rsid w:val="00467466"/>
    <w:rsid w:val="00467BEB"/>
    <w:rsid w:val="00472611"/>
    <w:rsid w:val="00472ADF"/>
    <w:rsid w:val="004776E2"/>
    <w:rsid w:val="004801FA"/>
    <w:rsid w:val="00480531"/>
    <w:rsid w:val="00480784"/>
    <w:rsid w:val="00480FE8"/>
    <w:rsid w:val="004836A4"/>
    <w:rsid w:val="00483A1D"/>
    <w:rsid w:val="00485567"/>
    <w:rsid w:val="0049013D"/>
    <w:rsid w:val="00490A77"/>
    <w:rsid w:val="0049205E"/>
    <w:rsid w:val="004930DC"/>
    <w:rsid w:val="00494F83"/>
    <w:rsid w:val="0049541B"/>
    <w:rsid w:val="00495757"/>
    <w:rsid w:val="00496ABF"/>
    <w:rsid w:val="0049707D"/>
    <w:rsid w:val="00497C28"/>
    <w:rsid w:val="004A1548"/>
    <w:rsid w:val="004A1863"/>
    <w:rsid w:val="004A2864"/>
    <w:rsid w:val="004A2D0B"/>
    <w:rsid w:val="004A497D"/>
    <w:rsid w:val="004A5EA4"/>
    <w:rsid w:val="004B15F6"/>
    <w:rsid w:val="004B2320"/>
    <w:rsid w:val="004B2562"/>
    <w:rsid w:val="004B32FE"/>
    <w:rsid w:val="004B47CE"/>
    <w:rsid w:val="004B537F"/>
    <w:rsid w:val="004B6AF0"/>
    <w:rsid w:val="004B7231"/>
    <w:rsid w:val="004B7B5F"/>
    <w:rsid w:val="004C0E8C"/>
    <w:rsid w:val="004C0F1C"/>
    <w:rsid w:val="004C236B"/>
    <w:rsid w:val="004C304C"/>
    <w:rsid w:val="004C39E9"/>
    <w:rsid w:val="004C3B4E"/>
    <w:rsid w:val="004C462A"/>
    <w:rsid w:val="004C4851"/>
    <w:rsid w:val="004C4853"/>
    <w:rsid w:val="004C4E1D"/>
    <w:rsid w:val="004C5AFF"/>
    <w:rsid w:val="004D2674"/>
    <w:rsid w:val="004D3C01"/>
    <w:rsid w:val="004D3C20"/>
    <w:rsid w:val="004D41A4"/>
    <w:rsid w:val="004D59FA"/>
    <w:rsid w:val="004E0771"/>
    <w:rsid w:val="004E0AAD"/>
    <w:rsid w:val="004E2E6E"/>
    <w:rsid w:val="004E4957"/>
    <w:rsid w:val="004E4B0C"/>
    <w:rsid w:val="004E4F0D"/>
    <w:rsid w:val="004E56DE"/>
    <w:rsid w:val="004E5E13"/>
    <w:rsid w:val="004E6874"/>
    <w:rsid w:val="004E77E1"/>
    <w:rsid w:val="004F0C0F"/>
    <w:rsid w:val="004F0F22"/>
    <w:rsid w:val="004F1C7D"/>
    <w:rsid w:val="004F33DE"/>
    <w:rsid w:val="004F56C1"/>
    <w:rsid w:val="004F6369"/>
    <w:rsid w:val="004F7F9D"/>
    <w:rsid w:val="00500453"/>
    <w:rsid w:val="00500666"/>
    <w:rsid w:val="0050149D"/>
    <w:rsid w:val="005022E4"/>
    <w:rsid w:val="00502748"/>
    <w:rsid w:val="00502FE4"/>
    <w:rsid w:val="00503160"/>
    <w:rsid w:val="00503B73"/>
    <w:rsid w:val="00506878"/>
    <w:rsid w:val="00512300"/>
    <w:rsid w:val="005141D0"/>
    <w:rsid w:val="005151DD"/>
    <w:rsid w:val="00516028"/>
    <w:rsid w:val="00517BEC"/>
    <w:rsid w:val="00517F45"/>
    <w:rsid w:val="00523A99"/>
    <w:rsid w:val="0052462B"/>
    <w:rsid w:val="0052465B"/>
    <w:rsid w:val="00525258"/>
    <w:rsid w:val="00525A2B"/>
    <w:rsid w:val="00526BA5"/>
    <w:rsid w:val="0053293F"/>
    <w:rsid w:val="00533D8D"/>
    <w:rsid w:val="00533F2F"/>
    <w:rsid w:val="005364CF"/>
    <w:rsid w:val="00536835"/>
    <w:rsid w:val="005377A7"/>
    <w:rsid w:val="005400E4"/>
    <w:rsid w:val="00540729"/>
    <w:rsid w:val="00540A18"/>
    <w:rsid w:val="00540ADA"/>
    <w:rsid w:val="00541382"/>
    <w:rsid w:val="00542461"/>
    <w:rsid w:val="005455E6"/>
    <w:rsid w:val="0054564F"/>
    <w:rsid w:val="00545F35"/>
    <w:rsid w:val="005463A2"/>
    <w:rsid w:val="005473F2"/>
    <w:rsid w:val="00547B56"/>
    <w:rsid w:val="00547F8E"/>
    <w:rsid w:val="0055248C"/>
    <w:rsid w:val="005524E9"/>
    <w:rsid w:val="0055422A"/>
    <w:rsid w:val="0055473F"/>
    <w:rsid w:val="00555957"/>
    <w:rsid w:val="00556467"/>
    <w:rsid w:val="005570E6"/>
    <w:rsid w:val="00560DB2"/>
    <w:rsid w:val="00561CA1"/>
    <w:rsid w:val="005620BB"/>
    <w:rsid w:val="0056550E"/>
    <w:rsid w:val="0056635C"/>
    <w:rsid w:val="00566B9C"/>
    <w:rsid w:val="0056737D"/>
    <w:rsid w:val="00567D19"/>
    <w:rsid w:val="00570035"/>
    <w:rsid w:val="00570822"/>
    <w:rsid w:val="00570A47"/>
    <w:rsid w:val="005718E6"/>
    <w:rsid w:val="005725A2"/>
    <w:rsid w:val="00572925"/>
    <w:rsid w:val="00574AD8"/>
    <w:rsid w:val="00575821"/>
    <w:rsid w:val="00576C96"/>
    <w:rsid w:val="00576F2E"/>
    <w:rsid w:val="00576F53"/>
    <w:rsid w:val="00577B50"/>
    <w:rsid w:val="00580A21"/>
    <w:rsid w:val="00580CBC"/>
    <w:rsid w:val="005835DA"/>
    <w:rsid w:val="00584189"/>
    <w:rsid w:val="005850DC"/>
    <w:rsid w:val="00585B37"/>
    <w:rsid w:val="00585FDA"/>
    <w:rsid w:val="00586D2D"/>
    <w:rsid w:val="00586DBA"/>
    <w:rsid w:val="005878BD"/>
    <w:rsid w:val="00593904"/>
    <w:rsid w:val="005954DB"/>
    <w:rsid w:val="00596AA4"/>
    <w:rsid w:val="0059770C"/>
    <w:rsid w:val="00597D12"/>
    <w:rsid w:val="005A1119"/>
    <w:rsid w:val="005A11F7"/>
    <w:rsid w:val="005A12F6"/>
    <w:rsid w:val="005A2C07"/>
    <w:rsid w:val="005A2D27"/>
    <w:rsid w:val="005A472B"/>
    <w:rsid w:val="005A59ED"/>
    <w:rsid w:val="005A7D20"/>
    <w:rsid w:val="005B135C"/>
    <w:rsid w:val="005B13F3"/>
    <w:rsid w:val="005B193B"/>
    <w:rsid w:val="005B2480"/>
    <w:rsid w:val="005B51CA"/>
    <w:rsid w:val="005B72E5"/>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5CCC"/>
    <w:rsid w:val="005D6124"/>
    <w:rsid w:val="005D6898"/>
    <w:rsid w:val="005D6ABE"/>
    <w:rsid w:val="005D7D25"/>
    <w:rsid w:val="005E068C"/>
    <w:rsid w:val="005E07ED"/>
    <w:rsid w:val="005E0BFA"/>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3FC9"/>
    <w:rsid w:val="00610CE2"/>
    <w:rsid w:val="0061127F"/>
    <w:rsid w:val="00612EAB"/>
    <w:rsid w:val="00613405"/>
    <w:rsid w:val="00613E4D"/>
    <w:rsid w:val="006143C3"/>
    <w:rsid w:val="00615DE3"/>
    <w:rsid w:val="00616BF4"/>
    <w:rsid w:val="0061723B"/>
    <w:rsid w:val="006176D3"/>
    <w:rsid w:val="00617E8B"/>
    <w:rsid w:val="00621671"/>
    <w:rsid w:val="00621C79"/>
    <w:rsid w:val="00622E1C"/>
    <w:rsid w:val="006233AB"/>
    <w:rsid w:val="00623B38"/>
    <w:rsid w:val="0062442B"/>
    <w:rsid w:val="006268D9"/>
    <w:rsid w:val="006277B2"/>
    <w:rsid w:val="006278DB"/>
    <w:rsid w:val="00630F73"/>
    <w:rsid w:val="00631740"/>
    <w:rsid w:val="00631FE9"/>
    <w:rsid w:val="0063409E"/>
    <w:rsid w:val="00634283"/>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26E7"/>
    <w:rsid w:val="00662D20"/>
    <w:rsid w:val="006633DE"/>
    <w:rsid w:val="0066345C"/>
    <w:rsid w:val="006635E9"/>
    <w:rsid w:val="00663757"/>
    <w:rsid w:val="00663770"/>
    <w:rsid w:val="00664DD6"/>
    <w:rsid w:val="00665EEE"/>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970"/>
    <w:rsid w:val="00686B4B"/>
    <w:rsid w:val="00686FA3"/>
    <w:rsid w:val="006872C4"/>
    <w:rsid w:val="00687F1C"/>
    <w:rsid w:val="0069014F"/>
    <w:rsid w:val="006926B0"/>
    <w:rsid w:val="006945A7"/>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86D"/>
    <w:rsid w:val="006C1E99"/>
    <w:rsid w:val="006C1F1A"/>
    <w:rsid w:val="006C265F"/>
    <w:rsid w:val="006C2AAF"/>
    <w:rsid w:val="006C3DE4"/>
    <w:rsid w:val="006C4EE9"/>
    <w:rsid w:val="006C4FB5"/>
    <w:rsid w:val="006C5BE9"/>
    <w:rsid w:val="006C70A1"/>
    <w:rsid w:val="006C7E71"/>
    <w:rsid w:val="006D069B"/>
    <w:rsid w:val="006D10D6"/>
    <w:rsid w:val="006D4DF6"/>
    <w:rsid w:val="006D4DFB"/>
    <w:rsid w:val="006D5A63"/>
    <w:rsid w:val="006D5DA5"/>
    <w:rsid w:val="006D6D27"/>
    <w:rsid w:val="006E0F6A"/>
    <w:rsid w:val="006E3777"/>
    <w:rsid w:val="006E4177"/>
    <w:rsid w:val="006E4EBE"/>
    <w:rsid w:val="006E5194"/>
    <w:rsid w:val="006E7E81"/>
    <w:rsid w:val="006F2133"/>
    <w:rsid w:val="006F274E"/>
    <w:rsid w:val="006F37B0"/>
    <w:rsid w:val="006F3DEF"/>
    <w:rsid w:val="006F4E2B"/>
    <w:rsid w:val="006F7A99"/>
    <w:rsid w:val="00700590"/>
    <w:rsid w:val="007031ED"/>
    <w:rsid w:val="00703953"/>
    <w:rsid w:val="00703A93"/>
    <w:rsid w:val="0070565C"/>
    <w:rsid w:val="00705A2F"/>
    <w:rsid w:val="00706338"/>
    <w:rsid w:val="007102AE"/>
    <w:rsid w:val="00713214"/>
    <w:rsid w:val="00713C6B"/>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5443"/>
    <w:rsid w:val="00737622"/>
    <w:rsid w:val="007417BE"/>
    <w:rsid w:val="00741C65"/>
    <w:rsid w:val="00741ECC"/>
    <w:rsid w:val="00745316"/>
    <w:rsid w:val="00745708"/>
    <w:rsid w:val="00745DE5"/>
    <w:rsid w:val="00751E41"/>
    <w:rsid w:val="007547BF"/>
    <w:rsid w:val="00757277"/>
    <w:rsid w:val="00761269"/>
    <w:rsid w:val="007616C8"/>
    <w:rsid w:val="00764580"/>
    <w:rsid w:val="0076551E"/>
    <w:rsid w:val="0076578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0A36"/>
    <w:rsid w:val="00781B9E"/>
    <w:rsid w:val="00781C5E"/>
    <w:rsid w:val="00783894"/>
    <w:rsid w:val="0078421A"/>
    <w:rsid w:val="007842F3"/>
    <w:rsid w:val="00784426"/>
    <w:rsid w:val="007856EE"/>
    <w:rsid w:val="00786C15"/>
    <w:rsid w:val="0079041C"/>
    <w:rsid w:val="00790C82"/>
    <w:rsid w:val="0079185F"/>
    <w:rsid w:val="00792550"/>
    <w:rsid w:val="00792687"/>
    <w:rsid w:val="007930D0"/>
    <w:rsid w:val="00794858"/>
    <w:rsid w:val="00795160"/>
    <w:rsid w:val="007967EE"/>
    <w:rsid w:val="007A0D5E"/>
    <w:rsid w:val="007A46C8"/>
    <w:rsid w:val="007A4868"/>
    <w:rsid w:val="007A6483"/>
    <w:rsid w:val="007A6FE6"/>
    <w:rsid w:val="007A70D6"/>
    <w:rsid w:val="007B0662"/>
    <w:rsid w:val="007B18F6"/>
    <w:rsid w:val="007B3A3A"/>
    <w:rsid w:val="007B3C60"/>
    <w:rsid w:val="007B6BB0"/>
    <w:rsid w:val="007B6FAD"/>
    <w:rsid w:val="007C14D6"/>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224B"/>
    <w:rsid w:val="00805566"/>
    <w:rsid w:val="00805BCF"/>
    <w:rsid w:val="00805C1C"/>
    <w:rsid w:val="00805FE8"/>
    <w:rsid w:val="00807849"/>
    <w:rsid w:val="00812BE3"/>
    <w:rsid w:val="008133E8"/>
    <w:rsid w:val="00813A76"/>
    <w:rsid w:val="00814AAF"/>
    <w:rsid w:val="00815D23"/>
    <w:rsid w:val="00817DB7"/>
    <w:rsid w:val="00817FEB"/>
    <w:rsid w:val="008204E4"/>
    <w:rsid w:val="00820720"/>
    <w:rsid w:val="00823FFB"/>
    <w:rsid w:val="0082425A"/>
    <w:rsid w:val="0082566B"/>
    <w:rsid w:val="00830B39"/>
    <w:rsid w:val="008311A2"/>
    <w:rsid w:val="008320A5"/>
    <w:rsid w:val="008321FF"/>
    <w:rsid w:val="00833F7C"/>
    <w:rsid w:val="00835A1D"/>
    <w:rsid w:val="0083605B"/>
    <w:rsid w:val="00842F8E"/>
    <w:rsid w:val="0084337D"/>
    <w:rsid w:val="00844AA1"/>
    <w:rsid w:val="008457EA"/>
    <w:rsid w:val="00845B2A"/>
    <w:rsid w:val="008466E5"/>
    <w:rsid w:val="0084725F"/>
    <w:rsid w:val="00850A9D"/>
    <w:rsid w:val="00851079"/>
    <w:rsid w:val="008514B3"/>
    <w:rsid w:val="00853157"/>
    <w:rsid w:val="00853264"/>
    <w:rsid w:val="008537FE"/>
    <w:rsid w:val="00853E34"/>
    <w:rsid w:val="00854973"/>
    <w:rsid w:val="00855052"/>
    <w:rsid w:val="00856B71"/>
    <w:rsid w:val="008573A5"/>
    <w:rsid w:val="00861629"/>
    <w:rsid w:val="00861B9A"/>
    <w:rsid w:val="008620F2"/>
    <w:rsid w:val="008625C2"/>
    <w:rsid w:val="0086410D"/>
    <w:rsid w:val="00866290"/>
    <w:rsid w:val="00866385"/>
    <w:rsid w:val="008705A2"/>
    <w:rsid w:val="0087139C"/>
    <w:rsid w:val="00872F89"/>
    <w:rsid w:val="00873A07"/>
    <w:rsid w:val="0087417C"/>
    <w:rsid w:val="00874A09"/>
    <w:rsid w:val="0087527F"/>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A0CD5"/>
    <w:rsid w:val="008A1247"/>
    <w:rsid w:val="008A2406"/>
    <w:rsid w:val="008A2CBC"/>
    <w:rsid w:val="008A328B"/>
    <w:rsid w:val="008A330E"/>
    <w:rsid w:val="008A3EC1"/>
    <w:rsid w:val="008A539C"/>
    <w:rsid w:val="008A5BD8"/>
    <w:rsid w:val="008A6AC0"/>
    <w:rsid w:val="008A795C"/>
    <w:rsid w:val="008A7FE7"/>
    <w:rsid w:val="008B2028"/>
    <w:rsid w:val="008B2631"/>
    <w:rsid w:val="008B386C"/>
    <w:rsid w:val="008B5591"/>
    <w:rsid w:val="008B660C"/>
    <w:rsid w:val="008C0198"/>
    <w:rsid w:val="008C1B3E"/>
    <w:rsid w:val="008C2B87"/>
    <w:rsid w:val="008C313A"/>
    <w:rsid w:val="008C3C7E"/>
    <w:rsid w:val="008C4176"/>
    <w:rsid w:val="008C4CED"/>
    <w:rsid w:val="008C4E18"/>
    <w:rsid w:val="008C635F"/>
    <w:rsid w:val="008C65A2"/>
    <w:rsid w:val="008C710C"/>
    <w:rsid w:val="008C788C"/>
    <w:rsid w:val="008D06E4"/>
    <w:rsid w:val="008D0C7B"/>
    <w:rsid w:val="008D12A6"/>
    <w:rsid w:val="008D1BF3"/>
    <w:rsid w:val="008D2EB1"/>
    <w:rsid w:val="008D3FD8"/>
    <w:rsid w:val="008D496B"/>
    <w:rsid w:val="008D4A94"/>
    <w:rsid w:val="008D54D4"/>
    <w:rsid w:val="008D56AA"/>
    <w:rsid w:val="008D5C24"/>
    <w:rsid w:val="008D6F93"/>
    <w:rsid w:val="008E10B4"/>
    <w:rsid w:val="008E1D2D"/>
    <w:rsid w:val="008E2AE8"/>
    <w:rsid w:val="008E57F0"/>
    <w:rsid w:val="008E60D5"/>
    <w:rsid w:val="008E6115"/>
    <w:rsid w:val="008E6E80"/>
    <w:rsid w:val="008E73D9"/>
    <w:rsid w:val="008E79AB"/>
    <w:rsid w:val="008E7FE7"/>
    <w:rsid w:val="008F028B"/>
    <w:rsid w:val="008F3AF8"/>
    <w:rsid w:val="008F3EF7"/>
    <w:rsid w:val="008F4662"/>
    <w:rsid w:val="008F500B"/>
    <w:rsid w:val="008F53ED"/>
    <w:rsid w:val="008F68B8"/>
    <w:rsid w:val="008F6B66"/>
    <w:rsid w:val="008F783A"/>
    <w:rsid w:val="00900ABB"/>
    <w:rsid w:val="00902119"/>
    <w:rsid w:val="0090397D"/>
    <w:rsid w:val="009043A5"/>
    <w:rsid w:val="0090498A"/>
    <w:rsid w:val="00905113"/>
    <w:rsid w:val="00905678"/>
    <w:rsid w:val="00905A59"/>
    <w:rsid w:val="00905F4A"/>
    <w:rsid w:val="00907631"/>
    <w:rsid w:val="00911223"/>
    <w:rsid w:val="009118BD"/>
    <w:rsid w:val="009127F8"/>
    <w:rsid w:val="00913386"/>
    <w:rsid w:val="0091557C"/>
    <w:rsid w:val="00915B78"/>
    <w:rsid w:val="00916329"/>
    <w:rsid w:val="00916549"/>
    <w:rsid w:val="00916D29"/>
    <w:rsid w:val="00917645"/>
    <w:rsid w:val="00920B09"/>
    <w:rsid w:val="00921059"/>
    <w:rsid w:val="0092428D"/>
    <w:rsid w:val="0092596F"/>
    <w:rsid w:val="009259C0"/>
    <w:rsid w:val="009266B1"/>
    <w:rsid w:val="00930D67"/>
    <w:rsid w:val="00931746"/>
    <w:rsid w:val="0093200F"/>
    <w:rsid w:val="00932CB5"/>
    <w:rsid w:val="009370D3"/>
    <w:rsid w:val="00937B69"/>
    <w:rsid w:val="00940195"/>
    <w:rsid w:val="009401E0"/>
    <w:rsid w:val="009403BC"/>
    <w:rsid w:val="009414B4"/>
    <w:rsid w:val="00941D46"/>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5227"/>
    <w:rsid w:val="009579F1"/>
    <w:rsid w:val="009606DC"/>
    <w:rsid w:val="00961214"/>
    <w:rsid w:val="009612A2"/>
    <w:rsid w:val="009624CD"/>
    <w:rsid w:val="00962F2C"/>
    <w:rsid w:val="00963A12"/>
    <w:rsid w:val="009669C8"/>
    <w:rsid w:val="009678EB"/>
    <w:rsid w:val="00970A4F"/>
    <w:rsid w:val="009726ED"/>
    <w:rsid w:val="00972774"/>
    <w:rsid w:val="00974011"/>
    <w:rsid w:val="00974172"/>
    <w:rsid w:val="00975CC6"/>
    <w:rsid w:val="00976654"/>
    <w:rsid w:val="00982523"/>
    <w:rsid w:val="00983814"/>
    <w:rsid w:val="00983E3F"/>
    <w:rsid w:val="00983EA5"/>
    <w:rsid w:val="00986282"/>
    <w:rsid w:val="009873DD"/>
    <w:rsid w:val="0099138C"/>
    <w:rsid w:val="0099293D"/>
    <w:rsid w:val="009934E1"/>
    <w:rsid w:val="0099459C"/>
    <w:rsid w:val="0099495C"/>
    <w:rsid w:val="00995923"/>
    <w:rsid w:val="00997B8B"/>
    <w:rsid w:val="00997C7D"/>
    <w:rsid w:val="009A0231"/>
    <w:rsid w:val="009A0D19"/>
    <w:rsid w:val="009A0E49"/>
    <w:rsid w:val="009A2581"/>
    <w:rsid w:val="009A3109"/>
    <w:rsid w:val="009A3A6A"/>
    <w:rsid w:val="009A3EE8"/>
    <w:rsid w:val="009A6CD0"/>
    <w:rsid w:val="009A7351"/>
    <w:rsid w:val="009A7F2B"/>
    <w:rsid w:val="009B15C0"/>
    <w:rsid w:val="009B2048"/>
    <w:rsid w:val="009B2152"/>
    <w:rsid w:val="009B2FE0"/>
    <w:rsid w:val="009B31AC"/>
    <w:rsid w:val="009B3AF8"/>
    <w:rsid w:val="009B4AAA"/>
    <w:rsid w:val="009B4B05"/>
    <w:rsid w:val="009C2494"/>
    <w:rsid w:val="009C272D"/>
    <w:rsid w:val="009C2C40"/>
    <w:rsid w:val="009C583D"/>
    <w:rsid w:val="009C6873"/>
    <w:rsid w:val="009C6FB4"/>
    <w:rsid w:val="009D089B"/>
    <w:rsid w:val="009D19DB"/>
    <w:rsid w:val="009D1CC1"/>
    <w:rsid w:val="009D2F04"/>
    <w:rsid w:val="009D3518"/>
    <w:rsid w:val="009D5619"/>
    <w:rsid w:val="009D7E8E"/>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8A8"/>
    <w:rsid w:val="009F7B20"/>
    <w:rsid w:val="00A00766"/>
    <w:rsid w:val="00A01848"/>
    <w:rsid w:val="00A023E1"/>
    <w:rsid w:val="00A03914"/>
    <w:rsid w:val="00A0396F"/>
    <w:rsid w:val="00A03C50"/>
    <w:rsid w:val="00A0431E"/>
    <w:rsid w:val="00A045A3"/>
    <w:rsid w:val="00A04690"/>
    <w:rsid w:val="00A04B0C"/>
    <w:rsid w:val="00A058D5"/>
    <w:rsid w:val="00A1193E"/>
    <w:rsid w:val="00A12B8C"/>
    <w:rsid w:val="00A12FC3"/>
    <w:rsid w:val="00A130D9"/>
    <w:rsid w:val="00A13220"/>
    <w:rsid w:val="00A152D6"/>
    <w:rsid w:val="00A157BC"/>
    <w:rsid w:val="00A15A45"/>
    <w:rsid w:val="00A16487"/>
    <w:rsid w:val="00A20EBC"/>
    <w:rsid w:val="00A24686"/>
    <w:rsid w:val="00A24B98"/>
    <w:rsid w:val="00A27162"/>
    <w:rsid w:val="00A307E2"/>
    <w:rsid w:val="00A327F1"/>
    <w:rsid w:val="00A332C6"/>
    <w:rsid w:val="00A369A4"/>
    <w:rsid w:val="00A37488"/>
    <w:rsid w:val="00A404A3"/>
    <w:rsid w:val="00A41E73"/>
    <w:rsid w:val="00A43E95"/>
    <w:rsid w:val="00A44588"/>
    <w:rsid w:val="00A451F5"/>
    <w:rsid w:val="00A46153"/>
    <w:rsid w:val="00A47ED1"/>
    <w:rsid w:val="00A50D67"/>
    <w:rsid w:val="00A523E9"/>
    <w:rsid w:val="00A529B9"/>
    <w:rsid w:val="00A55495"/>
    <w:rsid w:val="00A56450"/>
    <w:rsid w:val="00A56693"/>
    <w:rsid w:val="00A60EA2"/>
    <w:rsid w:val="00A613A8"/>
    <w:rsid w:val="00A6160B"/>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0F19"/>
    <w:rsid w:val="00A921B3"/>
    <w:rsid w:val="00A9354E"/>
    <w:rsid w:val="00A93F83"/>
    <w:rsid w:val="00A947DC"/>
    <w:rsid w:val="00A94C79"/>
    <w:rsid w:val="00A95257"/>
    <w:rsid w:val="00A953A4"/>
    <w:rsid w:val="00AA01F6"/>
    <w:rsid w:val="00AA1BD2"/>
    <w:rsid w:val="00AA1FE7"/>
    <w:rsid w:val="00AA43AD"/>
    <w:rsid w:val="00AA53AC"/>
    <w:rsid w:val="00AA631F"/>
    <w:rsid w:val="00AA707F"/>
    <w:rsid w:val="00AA7197"/>
    <w:rsid w:val="00AB00F1"/>
    <w:rsid w:val="00AB12F5"/>
    <w:rsid w:val="00AB2C11"/>
    <w:rsid w:val="00AB330C"/>
    <w:rsid w:val="00AB4D4C"/>
    <w:rsid w:val="00AB6AE0"/>
    <w:rsid w:val="00AB6F6F"/>
    <w:rsid w:val="00AC041B"/>
    <w:rsid w:val="00AC05E7"/>
    <w:rsid w:val="00AC111F"/>
    <w:rsid w:val="00AC375F"/>
    <w:rsid w:val="00AC39BC"/>
    <w:rsid w:val="00AC4199"/>
    <w:rsid w:val="00AC4952"/>
    <w:rsid w:val="00AC49DF"/>
    <w:rsid w:val="00AC4EFA"/>
    <w:rsid w:val="00AC5730"/>
    <w:rsid w:val="00AC630E"/>
    <w:rsid w:val="00AC6504"/>
    <w:rsid w:val="00AC67E6"/>
    <w:rsid w:val="00AD070B"/>
    <w:rsid w:val="00AD080C"/>
    <w:rsid w:val="00AD21F5"/>
    <w:rsid w:val="00AD2526"/>
    <w:rsid w:val="00AD2AE0"/>
    <w:rsid w:val="00AD30F6"/>
    <w:rsid w:val="00AD38D1"/>
    <w:rsid w:val="00AD4C53"/>
    <w:rsid w:val="00AD5882"/>
    <w:rsid w:val="00AD5898"/>
    <w:rsid w:val="00AD7F52"/>
    <w:rsid w:val="00AE0A94"/>
    <w:rsid w:val="00AE0F64"/>
    <w:rsid w:val="00AE14AE"/>
    <w:rsid w:val="00AE307E"/>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2DAA"/>
    <w:rsid w:val="00B03F77"/>
    <w:rsid w:val="00B04ECA"/>
    <w:rsid w:val="00B10696"/>
    <w:rsid w:val="00B106BB"/>
    <w:rsid w:val="00B14CBF"/>
    <w:rsid w:val="00B16559"/>
    <w:rsid w:val="00B179B1"/>
    <w:rsid w:val="00B17EEA"/>
    <w:rsid w:val="00B2076F"/>
    <w:rsid w:val="00B22352"/>
    <w:rsid w:val="00B22475"/>
    <w:rsid w:val="00B236CF"/>
    <w:rsid w:val="00B2493B"/>
    <w:rsid w:val="00B254BD"/>
    <w:rsid w:val="00B25D87"/>
    <w:rsid w:val="00B26810"/>
    <w:rsid w:val="00B26B0E"/>
    <w:rsid w:val="00B27418"/>
    <w:rsid w:val="00B31BEC"/>
    <w:rsid w:val="00B31DED"/>
    <w:rsid w:val="00B334E1"/>
    <w:rsid w:val="00B34A39"/>
    <w:rsid w:val="00B35785"/>
    <w:rsid w:val="00B35ACA"/>
    <w:rsid w:val="00B35BEE"/>
    <w:rsid w:val="00B35CC0"/>
    <w:rsid w:val="00B367A0"/>
    <w:rsid w:val="00B4234E"/>
    <w:rsid w:val="00B42A2B"/>
    <w:rsid w:val="00B445F9"/>
    <w:rsid w:val="00B456E2"/>
    <w:rsid w:val="00B464E6"/>
    <w:rsid w:val="00B46A02"/>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642AF"/>
    <w:rsid w:val="00B7084E"/>
    <w:rsid w:val="00B718E2"/>
    <w:rsid w:val="00B728C9"/>
    <w:rsid w:val="00B735C7"/>
    <w:rsid w:val="00B73F14"/>
    <w:rsid w:val="00B748D1"/>
    <w:rsid w:val="00B74D64"/>
    <w:rsid w:val="00B768C7"/>
    <w:rsid w:val="00B77449"/>
    <w:rsid w:val="00B8237A"/>
    <w:rsid w:val="00B824C9"/>
    <w:rsid w:val="00B82D07"/>
    <w:rsid w:val="00B8485B"/>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703C"/>
    <w:rsid w:val="00BB061E"/>
    <w:rsid w:val="00BB0A15"/>
    <w:rsid w:val="00BB1316"/>
    <w:rsid w:val="00BB2271"/>
    <w:rsid w:val="00BB33A4"/>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C61"/>
    <w:rsid w:val="00BD1A19"/>
    <w:rsid w:val="00BE0941"/>
    <w:rsid w:val="00BE0DF5"/>
    <w:rsid w:val="00BE0FA8"/>
    <w:rsid w:val="00BE2314"/>
    <w:rsid w:val="00BE5F1F"/>
    <w:rsid w:val="00BE6B1D"/>
    <w:rsid w:val="00BE71F1"/>
    <w:rsid w:val="00BE7C87"/>
    <w:rsid w:val="00BF1627"/>
    <w:rsid w:val="00BF1687"/>
    <w:rsid w:val="00BF1F6E"/>
    <w:rsid w:val="00BF29D0"/>
    <w:rsid w:val="00BF3A94"/>
    <w:rsid w:val="00BF3BA6"/>
    <w:rsid w:val="00BF4BDE"/>
    <w:rsid w:val="00BF4E78"/>
    <w:rsid w:val="00BF63D2"/>
    <w:rsid w:val="00BF7C60"/>
    <w:rsid w:val="00BF7FA1"/>
    <w:rsid w:val="00C00D90"/>
    <w:rsid w:val="00C01205"/>
    <w:rsid w:val="00C01512"/>
    <w:rsid w:val="00C03D94"/>
    <w:rsid w:val="00C03ECB"/>
    <w:rsid w:val="00C04838"/>
    <w:rsid w:val="00C04C98"/>
    <w:rsid w:val="00C053F0"/>
    <w:rsid w:val="00C06DD0"/>
    <w:rsid w:val="00C0755D"/>
    <w:rsid w:val="00C07733"/>
    <w:rsid w:val="00C07D03"/>
    <w:rsid w:val="00C10ABC"/>
    <w:rsid w:val="00C10F58"/>
    <w:rsid w:val="00C1303D"/>
    <w:rsid w:val="00C136C6"/>
    <w:rsid w:val="00C142BB"/>
    <w:rsid w:val="00C14536"/>
    <w:rsid w:val="00C15AA5"/>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281B"/>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61CF"/>
    <w:rsid w:val="00C6671A"/>
    <w:rsid w:val="00C66E1F"/>
    <w:rsid w:val="00C66F3F"/>
    <w:rsid w:val="00C67F60"/>
    <w:rsid w:val="00C70107"/>
    <w:rsid w:val="00C704C3"/>
    <w:rsid w:val="00C70BB5"/>
    <w:rsid w:val="00C714C1"/>
    <w:rsid w:val="00C71FC1"/>
    <w:rsid w:val="00C7253B"/>
    <w:rsid w:val="00C754FE"/>
    <w:rsid w:val="00C75C9E"/>
    <w:rsid w:val="00C81DCC"/>
    <w:rsid w:val="00C828F8"/>
    <w:rsid w:val="00C832D2"/>
    <w:rsid w:val="00C83879"/>
    <w:rsid w:val="00C83D78"/>
    <w:rsid w:val="00C85CA2"/>
    <w:rsid w:val="00C87B3B"/>
    <w:rsid w:val="00C919DD"/>
    <w:rsid w:val="00C91BE0"/>
    <w:rsid w:val="00C95939"/>
    <w:rsid w:val="00C95A08"/>
    <w:rsid w:val="00C9607C"/>
    <w:rsid w:val="00CA0342"/>
    <w:rsid w:val="00CA1DAF"/>
    <w:rsid w:val="00CA1F38"/>
    <w:rsid w:val="00CA5220"/>
    <w:rsid w:val="00CA6866"/>
    <w:rsid w:val="00CA7A3E"/>
    <w:rsid w:val="00CB1F68"/>
    <w:rsid w:val="00CC04CB"/>
    <w:rsid w:val="00CC0647"/>
    <w:rsid w:val="00CC2803"/>
    <w:rsid w:val="00CC5B06"/>
    <w:rsid w:val="00CD10DA"/>
    <w:rsid w:val="00CD5AE1"/>
    <w:rsid w:val="00CD68A6"/>
    <w:rsid w:val="00CE29F7"/>
    <w:rsid w:val="00CE3004"/>
    <w:rsid w:val="00CE67AE"/>
    <w:rsid w:val="00CE69C2"/>
    <w:rsid w:val="00CE7013"/>
    <w:rsid w:val="00CE7CE2"/>
    <w:rsid w:val="00CF2586"/>
    <w:rsid w:val="00CF297A"/>
    <w:rsid w:val="00CF31D5"/>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8C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C81"/>
    <w:rsid w:val="00D502A4"/>
    <w:rsid w:val="00D51EFA"/>
    <w:rsid w:val="00D51F8E"/>
    <w:rsid w:val="00D521AA"/>
    <w:rsid w:val="00D534BF"/>
    <w:rsid w:val="00D536E5"/>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C39"/>
    <w:rsid w:val="00D85A13"/>
    <w:rsid w:val="00D86865"/>
    <w:rsid w:val="00D92F9E"/>
    <w:rsid w:val="00D946D8"/>
    <w:rsid w:val="00D966F9"/>
    <w:rsid w:val="00D96827"/>
    <w:rsid w:val="00D96F26"/>
    <w:rsid w:val="00D97D23"/>
    <w:rsid w:val="00DA10BD"/>
    <w:rsid w:val="00DA15C6"/>
    <w:rsid w:val="00DA32AB"/>
    <w:rsid w:val="00DA3910"/>
    <w:rsid w:val="00DA3A7B"/>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D1841"/>
    <w:rsid w:val="00DD2354"/>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F1638"/>
    <w:rsid w:val="00DF1F31"/>
    <w:rsid w:val="00DF2F0F"/>
    <w:rsid w:val="00DF3187"/>
    <w:rsid w:val="00DF4562"/>
    <w:rsid w:val="00DF77F9"/>
    <w:rsid w:val="00E0002E"/>
    <w:rsid w:val="00E00A1B"/>
    <w:rsid w:val="00E00D13"/>
    <w:rsid w:val="00E0204D"/>
    <w:rsid w:val="00E024E3"/>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1555"/>
    <w:rsid w:val="00E31EE6"/>
    <w:rsid w:val="00E33733"/>
    <w:rsid w:val="00E339C9"/>
    <w:rsid w:val="00E36721"/>
    <w:rsid w:val="00E36E33"/>
    <w:rsid w:val="00E36E42"/>
    <w:rsid w:val="00E37417"/>
    <w:rsid w:val="00E375DF"/>
    <w:rsid w:val="00E37E7E"/>
    <w:rsid w:val="00E4052A"/>
    <w:rsid w:val="00E40FCB"/>
    <w:rsid w:val="00E41C96"/>
    <w:rsid w:val="00E4236C"/>
    <w:rsid w:val="00E42C34"/>
    <w:rsid w:val="00E42CC8"/>
    <w:rsid w:val="00E43F5B"/>
    <w:rsid w:val="00E43FDA"/>
    <w:rsid w:val="00E44BDA"/>
    <w:rsid w:val="00E47645"/>
    <w:rsid w:val="00E50E04"/>
    <w:rsid w:val="00E51B49"/>
    <w:rsid w:val="00E56112"/>
    <w:rsid w:val="00E56134"/>
    <w:rsid w:val="00E57DB8"/>
    <w:rsid w:val="00E57FDB"/>
    <w:rsid w:val="00E602EE"/>
    <w:rsid w:val="00E613FF"/>
    <w:rsid w:val="00E6289E"/>
    <w:rsid w:val="00E62E7C"/>
    <w:rsid w:val="00E6332C"/>
    <w:rsid w:val="00E63A5D"/>
    <w:rsid w:val="00E67229"/>
    <w:rsid w:val="00E67CCD"/>
    <w:rsid w:val="00E67E7C"/>
    <w:rsid w:val="00E7099F"/>
    <w:rsid w:val="00E711A5"/>
    <w:rsid w:val="00E7158D"/>
    <w:rsid w:val="00E71A35"/>
    <w:rsid w:val="00E72A9C"/>
    <w:rsid w:val="00E72DF5"/>
    <w:rsid w:val="00E75D07"/>
    <w:rsid w:val="00E80E16"/>
    <w:rsid w:val="00E83112"/>
    <w:rsid w:val="00E84BF1"/>
    <w:rsid w:val="00E8655D"/>
    <w:rsid w:val="00E86D24"/>
    <w:rsid w:val="00E95643"/>
    <w:rsid w:val="00E96C98"/>
    <w:rsid w:val="00E96E94"/>
    <w:rsid w:val="00E97A24"/>
    <w:rsid w:val="00EA063F"/>
    <w:rsid w:val="00EA277F"/>
    <w:rsid w:val="00EB0912"/>
    <w:rsid w:val="00EB0F0F"/>
    <w:rsid w:val="00EB156C"/>
    <w:rsid w:val="00EB2115"/>
    <w:rsid w:val="00EB2303"/>
    <w:rsid w:val="00EB3156"/>
    <w:rsid w:val="00EB568E"/>
    <w:rsid w:val="00EB5AB5"/>
    <w:rsid w:val="00EB6AAF"/>
    <w:rsid w:val="00EB6DB5"/>
    <w:rsid w:val="00EC0A27"/>
    <w:rsid w:val="00EC1114"/>
    <w:rsid w:val="00EC251A"/>
    <w:rsid w:val="00EC2DB6"/>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1BC3"/>
    <w:rsid w:val="00EF2E62"/>
    <w:rsid w:val="00EF3429"/>
    <w:rsid w:val="00EF4229"/>
    <w:rsid w:val="00EF74C2"/>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34F1"/>
    <w:rsid w:val="00F23EBB"/>
    <w:rsid w:val="00F245E2"/>
    <w:rsid w:val="00F25513"/>
    <w:rsid w:val="00F2657D"/>
    <w:rsid w:val="00F26AC3"/>
    <w:rsid w:val="00F30726"/>
    <w:rsid w:val="00F30F9B"/>
    <w:rsid w:val="00F3123C"/>
    <w:rsid w:val="00F3291D"/>
    <w:rsid w:val="00F33090"/>
    <w:rsid w:val="00F33771"/>
    <w:rsid w:val="00F355D1"/>
    <w:rsid w:val="00F36319"/>
    <w:rsid w:val="00F36E40"/>
    <w:rsid w:val="00F36EFB"/>
    <w:rsid w:val="00F4054F"/>
    <w:rsid w:val="00F40A82"/>
    <w:rsid w:val="00F42AE0"/>
    <w:rsid w:val="00F45082"/>
    <w:rsid w:val="00F461EB"/>
    <w:rsid w:val="00F4650D"/>
    <w:rsid w:val="00F47108"/>
    <w:rsid w:val="00F50073"/>
    <w:rsid w:val="00F50996"/>
    <w:rsid w:val="00F51672"/>
    <w:rsid w:val="00F51A09"/>
    <w:rsid w:val="00F52435"/>
    <w:rsid w:val="00F5291C"/>
    <w:rsid w:val="00F54167"/>
    <w:rsid w:val="00F54743"/>
    <w:rsid w:val="00F54AFC"/>
    <w:rsid w:val="00F555A4"/>
    <w:rsid w:val="00F60357"/>
    <w:rsid w:val="00F6335D"/>
    <w:rsid w:val="00F66DCD"/>
    <w:rsid w:val="00F67051"/>
    <w:rsid w:val="00F6733B"/>
    <w:rsid w:val="00F67E46"/>
    <w:rsid w:val="00F7003D"/>
    <w:rsid w:val="00F708CB"/>
    <w:rsid w:val="00F70AF3"/>
    <w:rsid w:val="00F721F9"/>
    <w:rsid w:val="00F723A5"/>
    <w:rsid w:val="00F72AFC"/>
    <w:rsid w:val="00F72FD9"/>
    <w:rsid w:val="00F73EA0"/>
    <w:rsid w:val="00F74A56"/>
    <w:rsid w:val="00F74A70"/>
    <w:rsid w:val="00F75EB5"/>
    <w:rsid w:val="00F76D99"/>
    <w:rsid w:val="00F76ECB"/>
    <w:rsid w:val="00F77989"/>
    <w:rsid w:val="00F77A30"/>
    <w:rsid w:val="00F80547"/>
    <w:rsid w:val="00F81323"/>
    <w:rsid w:val="00F8137E"/>
    <w:rsid w:val="00F83C69"/>
    <w:rsid w:val="00F8482E"/>
    <w:rsid w:val="00F84A12"/>
    <w:rsid w:val="00F84BA3"/>
    <w:rsid w:val="00F84CD4"/>
    <w:rsid w:val="00F86DA3"/>
    <w:rsid w:val="00F904A1"/>
    <w:rsid w:val="00F919D9"/>
    <w:rsid w:val="00F954A1"/>
    <w:rsid w:val="00F964BC"/>
    <w:rsid w:val="00F96F4B"/>
    <w:rsid w:val="00FA06C9"/>
    <w:rsid w:val="00FA10A3"/>
    <w:rsid w:val="00FA2688"/>
    <w:rsid w:val="00FA3438"/>
    <w:rsid w:val="00FA373B"/>
    <w:rsid w:val="00FA3988"/>
    <w:rsid w:val="00FA7CF7"/>
    <w:rsid w:val="00FB0FE5"/>
    <w:rsid w:val="00FB17C3"/>
    <w:rsid w:val="00FB1A7D"/>
    <w:rsid w:val="00FB2FEB"/>
    <w:rsid w:val="00FB40C6"/>
    <w:rsid w:val="00FB6406"/>
    <w:rsid w:val="00FB7AF5"/>
    <w:rsid w:val="00FC0374"/>
    <w:rsid w:val="00FC0B90"/>
    <w:rsid w:val="00FC12E7"/>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00ED"/>
    <w:rsid w:val="00FE08AB"/>
    <w:rsid w:val="00FE34E9"/>
    <w:rsid w:val="00FE3B71"/>
    <w:rsid w:val="00FE6244"/>
    <w:rsid w:val="00FE67FA"/>
    <w:rsid w:val="00FE6D99"/>
    <w:rsid w:val="00FE7A74"/>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styleId="UnresolvedMention">
    <w:name w:val="Unresolved Mention"/>
    <w:uiPriority w:val="99"/>
    <w:semiHidden/>
    <w:unhideWhenUsed/>
    <w:rsid w:val="00C8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EBFB-6210-47A5-9B87-75290EB7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8747</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llison Tjelmeland</cp:lastModifiedBy>
  <cp:revision>3</cp:revision>
  <cp:lastPrinted>2022-01-19T17:22:00Z</cp:lastPrinted>
  <dcterms:created xsi:type="dcterms:W3CDTF">2022-01-19T17:22:00Z</dcterms:created>
  <dcterms:modified xsi:type="dcterms:W3CDTF">2022-01-19T17:22:00Z</dcterms:modified>
</cp:coreProperties>
</file>